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0C" w:rsidRPr="002979C3" w:rsidRDefault="0060450C" w:rsidP="002979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79C3">
        <w:rPr>
          <w:rFonts w:ascii="Times New Roman" w:hAnsi="Times New Roman" w:cs="Times New Roman"/>
          <w:b/>
          <w:sz w:val="40"/>
          <w:szCs w:val="40"/>
        </w:rPr>
        <w:t>KRYTERIA OCENIANIA DLA KLASY 2</w:t>
      </w:r>
    </w:p>
    <w:p w:rsidR="0060450C" w:rsidRPr="003A283C" w:rsidRDefault="0060450C">
      <w:pPr>
        <w:rPr>
          <w:rFonts w:ascii="Times New Roman" w:hAnsi="Times New Roman" w:cs="Times New Roman"/>
          <w:b/>
          <w:sz w:val="24"/>
          <w:szCs w:val="24"/>
        </w:rPr>
      </w:pPr>
      <w:r w:rsidRPr="003A283C"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60450C" w:rsidRPr="002979C3" w:rsidTr="0060450C">
        <w:tc>
          <w:tcPr>
            <w:tcW w:w="2219" w:type="dxa"/>
          </w:tcPr>
          <w:p w:rsidR="0060450C" w:rsidRPr="001451A3" w:rsidRDefault="007B3AA9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60450C" w:rsidRPr="001451A3" w:rsidRDefault="00D95CBB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60450C" w:rsidRPr="001451A3" w:rsidRDefault="00D95CBB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60450C" w:rsidRPr="001451A3" w:rsidRDefault="00D95CBB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60450C" w:rsidRPr="001451A3" w:rsidRDefault="00D95CBB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60450C" w:rsidRPr="001451A3" w:rsidRDefault="00D95CBB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60450C" w:rsidRPr="001451A3" w:rsidRDefault="00D95CBB" w:rsidP="007B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60450C" w:rsidRPr="002979C3" w:rsidTr="0060450C">
        <w:tc>
          <w:tcPr>
            <w:tcW w:w="2219" w:type="dxa"/>
          </w:tcPr>
          <w:p w:rsidR="00803D5D" w:rsidRDefault="00803D5D" w:rsidP="00A87D5E">
            <w:pPr>
              <w:pStyle w:val="Default"/>
              <w:rPr>
                <w:i/>
                <w:iCs/>
              </w:rPr>
            </w:pPr>
          </w:p>
          <w:p w:rsidR="00803D5D" w:rsidRDefault="00803D5D" w:rsidP="00A87D5E">
            <w:pPr>
              <w:pStyle w:val="Default"/>
              <w:rPr>
                <w:i/>
                <w:iCs/>
              </w:rPr>
            </w:pPr>
          </w:p>
          <w:p w:rsidR="00A87D5E" w:rsidRPr="002979C3" w:rsidRDefault="00A87D5E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Umiejętności społeczne warunkujące porozumiewanie się i kulturę języka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B0415" w:rsidRDefault="00F23F3E" w:rsidP="006C1D90">
            <w:pPr>
              <w:pStyle w:val="Default"/>
            </w:pPr>
            <w:r>
              <w:t>- m</w:t>
            </w:r>
            <w:r w:rsidR="00A87D5E" w:rsidRPr="002979C3">
              <w:t>a rozproszoną</w:t>
            </w:r>
            <w:r w:rsidR="006C1D90" w:rsidRPr="002979C3">
              <w:t xml:space="preserve"> uwagę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nie korzysta </w:t>
            </w:r>
          </w:p>
          <w:p w:rsidR="008B0415" w:rsidRDefault="006C1D90" w:rsidP="006C1D90">
            <w:pPr>
              <w:pStyle w:val="Default"/>
            </w:pPr>
            <w:r w:rsidRPr="002979C3">
              <w:t xml:space="preserve">z informacji przekazywanych przez innych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>mimo zachęty nauczyciela nie bierze udziału</w:t>
            </w:r>
            <w:r w:rsidR="00803D5D">
              <w:t xml:space="preserve"> </w:t>
            </w:r>
          </w:p>
          <w:p w:rsidR="00B16DA8" w:rsidRDefault="00803D5D" w:rsidP="006C1D90">
            <w:pPr>
              <w:pStyle w:val="Default"/>
            </w:pPr>
            <w:r>
              <w:t xml:space="preserve">w rozmowach </w:t>
            </w:r>
          </w:p>
          <w:p w:rsidR="008B0415" w:rsidRDefault="00803D5D" w:rsidP="006C1D90">
            <w:pPr>
              <w:pStyle w:val="Default"/>
            </w:pPr>
            <w:r>
              <w:t xml:space="preserve">na dany temat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803D5D">
              <w:t xml:space="preserve">nie </w:t>
            </w:r>
            <w:r w:rsidR="006C1D90" w:rsidRPr="002979C3">
              <w:t xml:space="preserve">podejmuje </w:t>
            </w:r>
            <w:r w:rsidR="00803D5D">
              <w:t xml:space="preserve"> 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prób dobierania właściwych form komunikowania się w różnych sytuacjach społecznych, posiada bardzo ubogie słownictwo; </w:t>
            </w:r>
            <w:r w:rsidR="00F23F3E">
              <w:t xml:space="preserve">- </w:t>
            </w:r>
            <w:r w:rsidRPr="002979C3">
              <w:t xml:space="preserve">nie komunikuje swoich potrzeb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popełnia błędy </w:t>
            </w:r>
          </w:p>
          <w:p w:rsidR="006C1D90" w:rsidRPr="002979C3" w:rsidRDefault="00F23F3E" w:rsidP="006C1D90">
            <w:pPr>
              <w:pStyle w:val="Default"/>
            </w:pPr>
            <w:r>
              <w:t>w artykulacji głosek</w:t>
            </w:r>
            <w:r w:rsidR="006C1D90" w:rsidRPr="002979C3">
              <w:t xml:space="preserve"> </w:t>
            </w:r>
          </w:p>
          <w:p w:rsidR="0060450C" w:rsidRPr="002979C3" w:rsidRDefault="0060450C" w:rsidP="00D9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B0415" w:rsidRDefault="00F23F3E" w:rsidP="006C1D90">
            <w:pPr>
              <w:pStyle w:val="Default"/>
            </w:pPr>
            <w:r>
              <w:t>- n</w:t>
            </w:r>
            <w:r w:rsidR="006C1D90" w:rsidRPr="002979C3">
              <w:t xml:space="preserve">ie skupia uwagi na wypowiedziach innych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najczęściej nie bierze udziału </w:t>
            </w:r>
          </w:p>
          <w:p w:rsidR="00B16DA8" w:rsidRDefault="006C1D90" w:rsidP="006C1D90">
            <w:pPr>
              <w:pStyle w:val="Default"/>
            </w:pPr>
            <w:r w:rsidRPr="002979C3">
              <w:t xml:space="preserve">w rozmowach 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na dany temat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odpowiada na pytania wyrazami lub pojedynczymi zdaniami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nie dostrzega potrzeby zmiany intonacji głosu </w:t>
            </w:r>
          </w:p>
          <w:p w:rsidR="00803D5D" w:rsidRDefault="006C1D90" w:rsidP="006C1D90">
            <w:pPr>
              <w:pStyle w:val="Default"/>
            </w:pPr>
            <w:r w:rsidRPr="002979C3">
              <w:t xml:space="preserve">w stosowaniu zdań pytających, oznajmujących, rozkazujących;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z trudem poszerza zakres słownictwa; </w:t>
            </w:r>
          </w:p>
          <w:p w:rsidR="006C1D90" w:rsidRPr="002979C3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>nie przej</w:t>
            </w:r>
            <w:r>
              <w:t>awia zainteresowania czytaniem</w:t>
            </w:r>
          </w:p>
          <w:p w:rsidR="0060450C" w:rsidRPr="002979C3" w:rsidRDefault="0060450C" w:rsidP="00FF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F3E" w:rsidRDefault="00F23F3E" w:rsidP="006C1D90">
            <w:pPr>
              <w:pStyle w:val="Default"/>
            </w:pPr>
            <w:r>
              <w:t>- n</w:t>
            </w:r>
            <w:r w:rsidR="006C1D90" w:rsidRPr="002979C3">
              <w:t xml:space="preserve">ieuważnie słucha wypowiedzi innych; </w:t>
            </w:r>
            <w:r>
              <w:t xml:space="preserve">- </w:t>
            </w:r>
            <w:r w:rsidR="006C1D90" w:rsidRPr="002979C3">
              <w:t xml:space="preserve">wymaga zachęty rozmowach na dany temat;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wypowiada się tylko na tematy, które go interesują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wypowiada się 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w sposób mało uporządkowany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popełnia błędy gramatyczne </w:t>
            </w:r>
          </w:p>
          <w:p w:rsidR="00F23F3E" w:rsidRDefault="00F23F3E" w:rsidP="006C1D90">
            <w:pPr>
              <w:pStyle w:val="Default"/>
            </w:pPr>
            <w:r>
              <w:t xml:space="preserve">i stylistyczne; </w:t>
            </w:r>
          </w:p>
          <w:p w:rsidR="00F23F3E" w:rsidRDefault="00F23F3E" w:rsidP="006C1D90">
            <w:pPr>
              <w:pStyle w:val="Default"/>
            </w:pPr>
            <w:r>
              <w:t>- c</w:t>
            </w:r>
            <w:r w:rsidR="006C1D90" w:rsidRPr="002979C3">
              <w:t>zęsto</w:t>
            </w:r>
            <w:r>
              <w:t xml:space="preserve"> nie</w:t>
            </w:r>
            <w:r w:rsidR="006C1D90" w:rsidRPr="002979C3">
              <w:t xml:space="preserve"> stosuje właściwej intonacji głosu;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w niewielkim stopniu poszerza zakres słownictwa; </w:t>
            </w:r>
          </w:p>
          <w:p w:rsidR="006C1D90" w:rsidRPr="002979C3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>nie przejawia zainteresowa</w:t>
            </w:r>
            <w:r>
              <w:t>nia czytaniem</w:t>
            </w:r>
            <w:r w:rsidR="006C1D90" w:rsidRPr="002979C3">
              <w:t xml:space="preserve"> </w:t>
            </w:r>
          </w:p>
          <w:p w:rsidR="0060450C" w:rsidRPr="002979C3" w:rsidRDefault="0060450C" w:rsidP="00FF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F3E" w:rsidRDefault="00F23F3E" w:rsidP="006C1D90">
            <w:pPr>
              <w:pStyle w:val="Default"/>
            </w:pPr>
            <w:r>
              <w:t>- s</w:t>
            </w:r>
            <w:r w:rsidR="006C1D90" w:rsidRPr="002979C3">
              <w:t xml:space="preserve">łucha wypowiedzi innych i stara się rozumieć co przekazują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bierze udział 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w rozmowach; </w:t>
            </w:r>
          </w:p>
          <w:p w:rsidR="00B16DA8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najczęściej udziela poprawnych odpowiedzi 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na pytania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dobiera właściwe formy komunikowania się, stosuje pauzy 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i właściwą intonację głosu;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czasem przejawia zainteresowanie literaturą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poszerza systematyczne zakres słownictwa </w:t>
            </w:r>
          </w:p>
          <w:p w:rsidR="006C1D90" w:rsidRPr="002979C3" w:rsidRDefault="00F23F3E" w:rsidP="006C1D90">
            <w:pPr>
              <w:pStyle w:val="Default"/>
            </w:pPr>
            <w:r>
              <w:t>i struktur składniowych</w:t>
            </w:r>
            <w:r w:rsidR="006C1D90" w:rsidRPr="002979C3">
              <w:t xml:space="preserve"> </w:t>
            </w:r>
          </w:p>
          <w:p w:rsidR="0060450C" w:rsidRPr="002979C3" w:rsidRDefault="0060450C" w:rsidP="00FF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F23F3E" w:rsidP="006C1D90">
            <w:pPr>
              <w:pStyle w:val="Default"/>
            </w:pPr>
            <w:r>
              <w:t>- u</w:t>
            </w:r>
            <w:r w:rsidR="006C1D90" w:rsidRPr="002979C3">
              <w:t xml:space="preserve">ważnie słucha wypowiedzi innych; </w:t>
            </w:r>
            <w:r>
              <w:t xml:space="preserve">- </w:t>
            </w:r>
            <w:r w:rsidR="006C1D90" w:rsidRPr="002979C3">
              <w:t xml:space="preserve">uczestniczy </w:t>
            </w:r>
          </w:p>
          <w:p w:rsidR="00B16DA8" w:rsidRDefault="006C1D90" w:rsidP="006C1D90">
            <w:pPr>
              <w:pStyle w:val="Default"/>
            </w:pPr>
            <w:r w:rsidRPr="002979C3">
              <w:t xml:space="preserve">w rozmowach </w:t>
            </w:r>
          </w:p>
          <w:p w:rsidR="00803D5D" w:rsidRDefault="006C1D90" w:rsidP="006C1D90">
            <w:pPr>
              <w:pStyle w:val="Default"/>
            </w:pPr>
            <w:r w:rsidRPr="002979C3">
              <w:t xml:space="preserve">na tematy związane </w:t>
            </w:r>
          </w:p>
          <w:p w:rsidR="00F23F3E" w:rsidRDefault="00B16DA8" w:rsidP="006C1D90">
            <w:pPr>
              <w:pStyle w:val="Default"/>
            </w:pPr>
            <w:r>
              <w:t xml:space="preserve">z życiem </w:t>
            </w:r>
            <w:r w:rsidR="006C1D90" w:rsidRPr="002979C3">
              <w:t xml:space="preserve">rodzinnym, szkolnym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spójnie </w:t>
            </w:r>
          </w:p>
          <w:p w:rsidR="00F23F3E" w:rsidRDefault="006C1D90" w:rsidP="006C1D90">
            <w:pPr>
              <w:pStyle w:val="Default"/>
            </w:pPr>
            <w:r w:rsidRPr="002979C3">
              <w:t>i komunikatywnie udziela odpowiedzi</w:t>
            </w:r>
            <w:r w:rsidR="00F23F3E">
              <w:t xml:space="preserve"> na pytania;</w:t>
            </w:r>
            <w:r w:rsidRPr="002979C3">
              <w:t xml:space="preserve">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w miarę swych możliwości czyta lektury wskazane przez nauczyciela; </w:t>
            </w:r>
          </w:p>
          <w:p w:rsidR="008B0415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rozumie wysłuchane teksty; </w:t>
            </w:r>
          </w:p>
          <w:p w:rsidR="00803D5D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w wypowiedziach ustnych nie popełnia błędów gramatycznych </w:t>
            </w:r>
          </w:p>
          <w:p w:rsidR="006C1D90" w:rsidRPr="002979C3" w:rsidRDefault="00F23F3E" w:rsidP="006C1D90">
            <w:pPr>
              <w:pStyle w:val="Default"/>
            </w:pPr>
            <w:r>
              <w:t>i stylistycznych</w:t>
            </w:r>
            <w:r w:rsidR="006C1D90" w:rsidRPr="002979C3">
              <w:t xml:space="preserve"> </w:t>
            </w:r>
          </w:p>
          <w:p w:rsidR="0060450C" w:rsidRPr="002979C3" w:rsidRDefault="0060450C" w:rsidP="00FF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F23F3E" w:rsidP="006C1D90">
            <w:pPr>
              <w:pStyle w:val="Default"/>
            </w:pPr>
            <w:r>
              <w:t>- s</w:t>
            </w:r>
            <w:r w:rsidR="006C1D90" w:rsidRPr="002979C3">
              <w:t xml:space="preserve">łucha ze zrozumieniem wypowiedzi innych; </w:t>
            </w:r>
            <w:r>
              <w:t xml:space="preserve">- </w:t>
            </w:r>
            <w:r w:rsidR="006C1D90" w:rsidRPr="002979C3">
              <w:t xml:space="preserve">korzysta </w:t>
            </w:r>
          </w:p>
          <w:p w:rsidR="00F23F3E" w:rsidRDefault="006C1D90" w:rsidP="006C1D90">
            <w:pPr>
              <w:pStyle w:val="Default"/>
            </w:pPr>
            <w:r w:rsidRPr="002979C3">
              <w:t>z przekazanych informacji;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 </w:t>
            </w:r>
            <w:r w:rsidR="00F23F3E">
              <w:t xml:space="preserve">- </w:t>
            </w:r>
            <w:r w:rsidRPr="002979C3">
              <w:t xml:space="preserve">prezentuje własne zdanie;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>dobiera właściwe formy komunikowania się w różnych sytuacjach społecznych;</w:t>
            </w:r>
          </w:p>
          <w:p w:rsidR="00F23F3E" w:rsidRDefault="006C1D90" w:rsidP="006C1D90">
            <w:pPr>
              <w:pStyle w:val="Default"/>
            </w:pPr>
            <w:r w:rsidRPr="002979C3">
              <w:t xml:space="preserve"> </w:t>
            </w:r>
            <w:r w:rsidR="00F23F3E">
              <w:t xml:space="preserve">- </w:t>
            </w:r>
            <w:r w:rsidRPr="002979C3">
              <w:t xml:space="preserve">posiada bogate słownictwo; </w:t>
            </w:r>
          </w:p>
          <w:p w:rsidR="00F23F3E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 xml:space="preserve">dostosowuje ton głosu do sytuacji; </w:t>
            </w:r>
          </w:p>
          <w:p w:rsidR="006C1D90" w:rsidRPr="002979C3" w:rsidRDefault="00F23F3E" w:rsidP="006C1D90">
            <w:pPr>
              <w:pStyle w:val="Default"/>
            </w:pPr>
            <w:r>
              <w:t xml:space="preserve">- </w:t>
            </w:r>
            <w:r w:rsidR="006C1D90" w:rsidRPr="002979C3">
              <w:t>nadaje właściwą intonację zdaniom pytając</w:t>
            </w:r>
            <w:r>
              <w:t>ym, oznajmującym, rozkazującym</w:t>
            </w:r>
          </w:p>
          <w:p w:rsidR="0060450C" w:rsidRPr="002979C3" w:rsidRDefault="0060450C" w:rsidP="00FF5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0C" w:rsidRPr="002979C3" w:rsidTr="0060450C">
        <w:tc>
          <w:tcPr>
            <w:tcW w:w="2219" w:type="dxa"/>
          </w:tcPr>
          <w:p w:rsidR="00803D5D" w:rsidRDefault="00803D5D" w:rsidP="00A87D5E">
            <w:pPr>
              <w:pStyle w:val="Default"/>
              <w:rPr>
                <w:i/>
                <w:iCs/>
              </w:rPr>
            </w:pPr>
          </w:p>
          <w:p w:rsidR="00803D5D" w:rsidRDefault="00803D5D" w:rsidP="00A87D5E">
            <w:pPr>
              <w:pStyle w:val="Default"/>
              <w:rPr>
                <w:i/>
                <w:iCs/>
              </w:rPr>
            </w:pPr>
          </w:p>
          <w:p w:rsidR="00A87D5E" w:rsidRPr="002979C3" w:rsidRDefault="00A87D5E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Umiejętność czytania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16DA8" w:rsidRDefault="00F23F3E" w:rsidP="00A87D5E">
            <w:pPr>
              <w:pStyle w:val="Default"/>
            </w:pPr>
            <w:r>
              <w:t>- c</w:t>
            </w:r>
            <w:r w:rsidR="00A87D5E" w:rsidRPr="002979C3">
              <w:t xml:space="preserve">zyta głoskami, </w:t>
            </w:r>
          </w:p>
          <w:p w:rsidR="00F23F3E" w:rsidRDefault="00A87D5E" w:rsidP="00A87D5E">
            <w:pPr>
              <w:pStyle w:val="Default"/>
            </w:pPr>
            <w:r w:rsidRPr="002979C3">
              <w:t xml:space="preserve">nie dokonuje syntezy wzrokowej; </w:t>
            </w:r>
          </w:p>
          <w:p w:rsidR="008B0415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nie podejmuje próby cichego </w:t>
            </w:r>
            <w:r w:rsidR="00A87D5E" w:rsidRPr="002979C3">
              <w:lastRenderedPageBreak/>
              <w:t xml:space="preserve">czytania tekstów; </w:t>
            </w:r>
          </w:p>
          <w:p w:rsidR="00F23F3E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nie rozumie słuchanych tekstów przeznaczonych dla dzieci na I etapie edukacyjnym; </w:t>
            </w:r>
          </w:p>
          <w:p w:rsidR="00A87D5E" w:rsidRPr="002979C3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nie odczytuje znaków informacyjnych, piktogramów, </w:t>
            </w:r>
          </w:p>
          <w:p w:rsidR="000A68A7" w:rsidRPr="002979C3" w:rsidRDefault="000A68A7" w:rsidP="000A68A7">
            <w:pPr>
              <w:pStyle w:val="Default"/>
            </w:pPr>
            <w:r w:rsidRPr="002979C3">
              <w:t>uproszczon</w:t>
            </w:r>
            <w:r w:rsidR="00B16DA8">
              <w:t>ych rysunków i napisów</w:t>
            </w:r>
            <w:r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F3E" w:rsidRDefault="00F23F3E" w:rsidP="00A87D5E">
            <w:pPr>
              <w:pStyle w:val="Default"/>
            </w:pPr>
            <w:r>
              <w:lastRenderedPageBreak/>
              <w:t>- c</w:t>
            </w:r>
            <w:r w:rsidR="00A87D5E" w:rsidRPr="002979C3">
              <w:t xml:space="preserve">zyta techniką mieszaną (najczęściej głoskując) krótkie, opanowane teksty; </w:t>
            </w:r>
          </w:p>
          <w:p w:rsidR="00F23F3E" w:rsidRDefault="00F23F3E" w:rsidP="00A87D5E">
            <w:pPr>
              <w:pStyle w:val="Default"/>
            </w:pPr>
            <w:r>
              <w:lastRenderedPageBreak/>
              <w:t xml:space="preserve">- </w:t>
            </w:r>
            <w:r w:rsidR="00A87D5E" w:rsidRPr="002979C3">
              <w:t xml:space="preserve">nie rozumie cicho przeczytanego tekstu; </w:t>
            </w:r>
          </w:p>
          <w:p w:rsidR="00803D5D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nie wie, co to jest kodowanie </w:t>
            </w:r>
          </w:p>
          <w:p w:rsidR="00F23F3E" w:rsidRDefault="00A87D5E" w:rsidP="00A87D5E">
            <w:pPr>
              <w:pStyle w:val="Default"/>
            </w:pPr>
            <w:r w:rsidRPr="002979C3">
              <w:t xml:space="preserve">i dekodowanie informacji; </w:t>
            </w:r>
          </w:p>
          <w:p w:rsidR="00A87D5E" w:rsidRPr="002979C3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>nie odpowiada na pytania dotyczące treści słuchanych utwor</w:t>
            </w:r>
            <w:r w:rsidR="00B16DA8">
              <w:t>ów</w:t>
            </w:r>
            <w:r w:rsidR="00A87D5E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F23F3E" w:rsidP="00A87D5E">
            <w:pPr>
              <w:pStyle w:val="Default"/>
            </w:pPr>
            <w:r>
              <w:lastRenderedPageBreak/>
              <w:t>- c</w:t>
            </w:r>
            <w:r w:rsidR="00A87D5E" w:rsidRPr="002979C3">
              <w:t xml:space="preserve">zyta sylabami </w:t>
            </w:r>
          </w:p>
          <w:p w:rsidR="00F23F3E" w:rsidRDefault="00A87D5E" w:rsidP="00A87D5E">
            <w:pPr>
              <w:pStyle w:val="Default"/>
            </w:pPr>
            <w:r w:rsidRPr="002979C3">
              <w:t xml:space="preserve">i wyrazami, mało wyraziście nowo poznany tekst; </w:t>
            </w:r>
          </w:p>
          <w:p w:rsidR="00F23F3E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nie zawsze </w:t>
            </w:r>
            <w:r w:rsidR="00A87D5E" w:rsidRPr="002979C3">
              <w:lastRenderedPageBreak/>
              <w:t xml:space="preserve">rozumie cicho przeczytany tekst; </w:t>
            </w:r>
          </w:p>
          <w:p w:rsidR="00F23F3E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>często nie potrafi odpowiedzieć na pytania dotyc</w:t>
            </w:r>
            <w:r>
              <w:t xml:space="preserve">zące treści słuchanych utworów; </w:t>
            </w:r>
          </w:p>
          <w:p w:rsidR="00A87D5E" w:rsidRPr="002979C3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>odczytuje tylko niektóre infor</w:t>
            </w:r>
            <w:r w:rsidR="00B16DA8">
              <w:t>macje kodowane za pomocą znaków</w:t>
            </w:r>
            <w:r w:rsidR="00A87D5E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23F3E" w:rsidRDefault="00F23F3E" w:rsidP="00A87D5E">
            <w:pPr>
              <w:pStyle w:val="Default"/>
            </w:pPr>
            <w:r>
              <w:lastRenderedPageBreak/>
              <w:t>- c</w:t>
            </w:r>
            <w:r w:rsidR="00A87D5E" w:rsidRPr="002979C3">
              <w:t xml:space="preserve">zyta płynnie nowo poznany tekst; </w:t>
            </w:r>
            <w:r>
              <w:t xml:space="preserve">- </w:t>
            </w:r>
            <w:r w:rsidR="00A87D5E" w:rsidRPr="002979C3">
              <w:t xml:space="preserve">najczęściej rozumie cicho przeczytany tekst; </w:t>
            </w:r>
          </w:p>
          <w:p w:rsidR="008B0415" w:rsidRDefault="00F23F3E" w:rsidP="00A87D5E">
            <w:pPr>
              <w:pStyle w:val="Default"/>
            </w:pPr>
            <w:r>
              <w:lastRenderedPageBreak/>
              <w:t xml:space="preserve">- </w:t>
            </w:r>
            <w:r w:rsidR="00A87D5E" w:rsidRPr="002979C3">
              <w:t xml:space="preserve">wskazuje </w:t>
            </w:r>
          </w:p>
          <w:p w:rsidR="00F23F3E" w:rsidRDefault="00A87D5E" w:rsidP="00A87D5E">
            <w:pPr>
              <w:pStyle w:val="Default"/>
            </w:pPr>
            <w:r w:rsidRPr="002979C3">
              <w:t xml:space="preserve">w tekście potrzebne informacje i potrafi z nich korzystać; </w:t>
            </w:r>
          </w:p>
          <w:p w:rsidR="00F23F3E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odczytuje większość znaków informacyjnych; </w:t>
            </w:r>
          </w:p>
          <w:p w:rsidR="00114B83" w:rsidRDefault="00F23F3E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nie zawsze potrafi odpowiedzieć na pytania dotyczące treści słuchanych utworów; </w:t>
            </w:r>
          </w:p>
          <w:p w:rsidR="008B0415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wie, na czym polega kodowanie </w:t>
            </w:r>
          </w:p>
          <w:p w:rsidR="00A87D5E" w:rsidRPr="002979C3" w:rsidRDefault="00B16DA8" w:rsidP="00A87D5E">
            <w:pPr>
              <w:pStyle w:val="Default"/>
            </w:pPr>
            <w:r>
              <w:t>i dekodowanie informacji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114B83" w:rsidP="00A87D5E">
            <w:pPr>
              <w:pStyle w:val="Default"/>
            </w:pPr>
            <w:r>
              <w:lastRenderedPageBreak/>
              <w:t>- c</w:t>
            </w:r>
            <w:r w:rsidR="00A87D5E" w:rsidRPr="002979C3">
              <w:t xml:space="preserve">zyta płynnie </w:t>
            </w:r>
          </w:p>
          <w:p w:rsidR="00114B83" w:rsidRDefault="00A87D5E" w:rsidP="00A87D5E">
            <w:pPr>
              <w:pStyle w:val="Default"/>
            </w:pPr>
            <w:r w:rsidRPr="002979C3">
              <w:t xml:space="preserve">i wyraziście nowo poznane teksty; </w:t>
            </w:r>
          </w:p>
          <w:p w:rsidR="00114B83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czyta cicho ze zrozumieniem; </w:t>
            </w:r>
          </w:p>
          <w:p w:rsidR="00B16DA8" w:rsidRDefault="00114B83" w:rsidP="00A87D5E">
            <w:pPr>
              <w:pStyle w:val="Default"/>
            </w:pPr>
            <w:r>
              <w:lastRenderedPageBreak/>
              <w:t xml:space="preserve">- </w:t>
            </w:r>
            <w:r w:rsidR="00A87D5E" w:rsidRPr="002979C3">
              <w:t xml:space="preserve">wyszukuje </w:t>
            </w:r>
          </w:p>
          <w:p w:rsidR="00803D5D" w:rsidRDefault="00A87D5E" w:rsidP="00A87D5E">
            <w:pPr>
              <w:pStyle w:val="Default"/>
            </w:pPr>
            <w:r w:rsidRPr="002979C3">
              <w:t xml:space="preserve">w tekście potrzebne informacje, w miarę możliwości korzysta z obrazkowych słowników </w:t>
            </w:r>
          </w:p>
          <w:p w:rsidR="00114B83" w:rsidRDefault="00A87D5E" w:rsidP="00A87D5E">
            <w:pPr>
              <w:pStyle w:val="Default"/>
            </w:pPr>
            <w:r w:rsidRPr="002979C3">
              <w:t xml:space="preserve">i encyklopedii; </w:t>
            </w:r>
          </w:p>
          <w:p w:rsidR="00803D5D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rozumie sens kodowania </w:t>
            </w:r>
          </w:p>
          <w:p w:rsidR="00114B83" w:rsidRDefault="00A87D5E" w:rsidP="00A87D5E">
            <w:pPr>
              <w:pStyle w:val="Default"/>
            </w:pPr>
            <w:r w:rsidRPr="002979C3">
              <w:t xml:space="preserve">i dekodowania informacji; </w:t>
            </w:r>
          </w:p>
          <w:p w:rsidR="00114B83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odczytuje znaki informacyjne, piktogramy, uproszczone rysunki i napisy; </w:t>
            </w:r>
          </w:p>
          <w:p w:rsidR="00803D5D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słucha </w:t>
            </w:r>
          </w:p>
          <w:p w:rsidR="00A87D5E" w:rsidRPr="002979C3" w:rsidRDefault="00A87D5E" w:rsidP="00A87D5E">
            <w:pPr>
              <w:pStyle w:val="Default"/>
            </w:pPr>
            <w:r w:rsidRPr="002979C3">
              <w:t xml:space="preserve">w skupieniu czytanych utworów; </w:t>
            </w:r>
            <w:r w:rsidR="00114B83">
              <w:t xml:space="preserve">- </w:t>
            </w:r>
            <w:r w:rsidRPr="002979C3">
              <w:t xml:space="preserve">interesuje się książką i czytaniem; </w:t>
            </w:r>
            <w:r w:rsidR="00114B83">
              <w:t xml:space="preserve">- </w:t>
            </w:r>
            <w:r w:rsidRPr="002979C3">
              <w:t>rozszerza słownictwo poprzez kontakt z dziełami l</w:t>
            </w:r>
            <w:r w:rsidR="00B16DA8">
              <w:t>iterackimi</w:t>
            </w:r>
            <w:r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14B83" w:rsidRDefault="00114B83" w:rsidP="00A87D5E">
            <w:pPr>
              <w:pStyle w:val="Default"/>
            </w:pPr>
            <w:r>
              <w:lastRenderedPageBreak/>
              <w:t>- c</w:t>
            </w:r>
            <w:r w:rsidR="00A87D5E" w:rsidRPr="002979C3">
              <w:t xml:space="preserve">zyta biegle nowo poznane teksty; </w:t>
            </w:r>
          </w:p>
          <w:p w:rsidR="00114B83" w:rsidRDefault="00114B83" w:rsidP="00A87D5E">
            <w:pPr>
              <w:pStyle w:val="Default"/>
            </w:pPr>
            <w:r>
              <w:t xml:space="preserve">- czyta cicho ze zrozumieniem; </w:t>
            </w:r>
          </w:p>
          <w:p w:rsidR="00B16DA8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czyta wybrane </w:t>
            </w:r>
            <w:r w:rsidR="00A87D5E" w:rsidRPr="002979C3">
              <w:lastRenderedPageBreak/>
              <w:t xml:space="preserve">przez siebie lub wskazane przez nauczyciela książki; </w:t>
            </w:r>
            <w:r>
              <w:t xml:space="preserve">- </w:t>
            </w:r>
            <w:r w:rsidR="00A87D5E" w:rsidRPr="002979C3">
              <w:t xml:space="preserve">wyszukuje </w:t>
            </w:r>
          </w:p>
          <w:p w:rsidR="00114B83" w:rsidRDefault="00A87D5E" w:rsidP="00A87D5E">
            <w:pPr>
              <w:pStyle w:val="Default"/>
            </w:pPr>
            <w:r w:rsidRPr="002979C3">
              <w:t xml:space="preserve">w tekście potrzebne informacje; </w:t>
            </w:r>
          </w:p>
          <w:p w:rsidR="00803D5D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 xml:space="preserve">ma potrzebę kontaktu </w:t>
            </w:r>
          </w:p>
          <w:p w:rsidR="00114B83" w:rsidRDefault="00A87D5E" w:rsidP="00A87D5E">
            <w:pPr>
              <w:pStyle w:val="Default"/>
            </w:pPr>
            <w:r w:rsidRPr="002979C3">
              <w:t xml:space="preserve">z literaturą i sztuką dla dzieci; </w:t>
            </w:r>
          </w:p>
          <w:p w:rsidR="00A87D5E" w:rsidRPr="002979C3" w:rsidRDefault="00114B83" w:rsidP="00A87D5E">
            <w:pPr>
              <w:pStyle w:val="Default"/>
            </w:pPr>
            <w:r>
              <w:t xml:space="preserve">- </w:t>
            </w:r>
            <w:r w:rsidR="00A87D5E" w:rsidRPr="002979C3">
              <w:t>rozumie słucha</w:t>
            </w:r>
            <w:r w:rsidR="00B16DA8">
              <w:t>ne teksty</w:t>
            </w:r>
            <w:r w:rsidR="00A87D5E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0C" w:rsidRPr="002979C3" w:rsidTr="0060450C">
        <w:tc>
          <w:tcPr>
            <w:tcW w:w="2219" w:type="dxa"/>
          </w:tcPr>
          <w:p w:rsidR="00803D5D" w:rsidRDefault="00803D5D" w:rsidP="000A68A7">
            <w:pPr>
              <w:pStyle w:val="Default"/>
              <w:rPr>
                <w:i/>
                <w:iCs/>
              </w:rPr>
            </w:pPr>
          </w:p>
          <w:p w:rsidR="00803D5D" w:rsidRDefault="00803D5D" w:rsidP="000A68A7">
            <w:pPr>
              <w:pStyle w:val="Default"/>
              <w:rPr>
                <w:i/>
                <w:iCs/>
              </w:rPr>
            </w:pPr>
          </w:p>
          <w:p w:rsidR="002022F6" w:rsidRDefault="000A68A7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Umiejętność</w:t>
            </w:r>
          </w:p>
          <w:p w:rsidR="000A68A7" w:rsidRPr="002979C3" w:rsidRDefault="000A68A7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pisania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03D5D" w:rsidRDefault="006B5A00" w:rsidP="000A68A7">
            <w:pPr>
              <w:pStyle w:val="Default"/>
            </w:pPr>
            <w:r>
              <w:t>- m</w:t>
            </w:r>
            <w:r w:rsidR="000A68A7" w:rsidRPr="002979C3">
              <w:t xml:space="preserve">a trudności </w:t>
            </w:r>
          </w:p>
          <w:p w:rsidR="00803D5D" w:rsidRDefault="000A68A7" w:rsidP="000A68A7">
            <w:pPr>
              <w:pStyle w:val="Default"/>
            </w:pPr>
            <w:r w:rsidRPr="002979C3">
              <w:t xml:space="preserve">z zapamiętaniem kształtu liter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prawidłowym ich pisaniem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dokonuje anali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 syntezy słuchowej prostych wyrazów </w:t>
            </w:r>
          </w:p>
          <w:p w:rsidR="008B0415" w:rsidRDefault="000A68A7" w:rsidP="000A68A7">
            <w:pPr>
              <w:pStyle w:val="Default"/>
            </w:pPr>
            <w:r w:rsidRPr="002979C3">
              <w:t xml:space="preserve">z pomocą </w:t>
            </w:r>
            <w:r w:rsidRPr="002979C3">
              <w:lastRenderedPageBreak/>
              <w:t xml:space="preserve">nauczyciela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 pisaniu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z pamięci i ze słuchu popełnia liczne błędy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rozumie sensu pojęć głoska, litera, sylaba, wyraz, zdanie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dokonuje syntezy wyrazowej nawet z pomocą nauczyciela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podejmuje prób działania zmierzającego do doskonalenia wiadomości </w:t>
            </w:r>
          </w:p>
          <w:p w:rsidR="000A68A7" w:rsidRPr="002979C3" w:rsidRDefault="006B5A00" w:rsidP="000A68A7">
            <w:pPr>
              <w:pStyle w:val="Default"/>
            </w:pPr>
            <w:r>
              <w:t>i umiejętności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6B5A00" w:rsidP="000A68A7">
            <w:pPr>
              <w:pStyle w:val="Default"/>
            </w:pPr>
            <w:r>
              <w:lastRenderedPageBreak/>
              <w:t>- n</w:t>
            </w:r>
            <w:r w:rsidR="000A68A7" w:rsidRPr="002979C3">
              <w:t xml:space="preserve">ie dostrzega potrzeby stosowania zasad kaligrafii – nie dba o estetykę </w:t>
            </w:r>
          </w:p>
          <w:p w:rsidR="000A68A7" w:rsidRPr="002979C3" w:rsidRDefault="000A68A7" w:rsidP="000A68A7">
            <w:pPr>
              <w:pStyle w:val="Default"/>
            </w:pPr>
            <w:r w:rsidRPr="002979C3">
              <w:t xml:space="preserve">i stronę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graficzną pisma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rzepisuje tekst, popełniając błędy ortograficzne </w:t>
            </w:r>
          </w:p>
          <w:p w:rsidR="00803D5D" w:rsidRDefault="000A68A7" w:rsidP="000A68A7">
            <w:pPr>
              <w:pStyle w:val="Default"/>
            </w:pPr>
            <w:r w:rsidRPr="002979C3">
              <w:lastRenderedPageBreak/>
              <w:t xml:space="preserve">i interpunkcyjne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 pamięci i ze słuchu pisze tylko proste wyrazy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zapamiętuje zasad pisowni ani ich nie stosuje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rozumie pojęć głoska, litera, sylaba, wyraz, zdanie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razy i zdania </w:t>
            </w:r>
          </w:p>
          <w:p w:rsidR="000A68A7" w:rsidRPr="002979C3" w:rsidRDefault="000A68A7" w:rsidP="000A68A7">
            <w:pPr>
              <w:pStyle w:val="Default"/>
            </w:pPr>
            <w:r w:rsidRPr="002979C3">
              <w:t>z rozsypanek bu</w:t>
            </w:r>
            <w:r w:rsidR="006B5A00">
              <w:t>duje tylko z pomocą nauczyciela</w:t>
            </w:r>
            <w:r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6B5A00" w:rsidP="000A68A7">
            <w:pPr>
              <w:pStyle w:val="Default"/>
            </w:pPr>
            <w:r>
              <w:lastRenderedPageBreak/>
              <w:t>- z</w:t>
            </w:r>
            <w:r w:rsidR="000A68A7" w:rsidRPr="002979C3">
              <w:t xml:space="preserve">na zasady kaligrafii, ale nie dba o estetykę pisma albo popełnia drobne błędy graficzne w piśmie; </w:t>
            </w:r>
            <w:r>
              <w:t xml:space="preserve">- </w:t>
            </w:r>
            <w:r w:rsidR="000A68A7" w:rsidRPr="002979C3">
              <w:t xml:space="preserve">czasem popełnia błędy ortograficzne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interpunkcyjne; </w:t>
            </w:r>
          </w:p>
          <w:p w:rsidR="00803D5D" w:rsidRDefault="006B5A00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najczęściej pisze poprawnie z pamięci i słuchu wyra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zdania w obrębie opracowanego słownictwa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zawsze stosuje zasady pisowni wyrazów wielką literą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yli pojęcia głoska a litera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różnia wyrazy, głoski, litery, sylaby w wyrazach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różnia zdania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w tekście; </w:t>
            </w:r>
          </w:p>
          <w:p w:rsidR="00C31A8C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buduje wyrazy </w:t>
            </w:r>
          </w:p>
          <w:p w:rsidR="00C31A8C" w:rsidRDefault="000A68A7" w:rsidP="000A68A7">
            <w:pPr>
              <w:pStyle w:val="Default"/>
            </w:pPr>
            <w:r w:rsidRPr="002979C3">
              <w:t xml:space="preserve">z sylab, zdania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z rozsypanek wyrazowych; </w:t>
            </w:r>
          </w:p>
          <w:p w:rsidR="000A68A7" w:rsidRPr="002979C3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>podejmuje udane próby pisania s</w:t>
            </w:r>
            <w:r>
              <w:t>amodzielnych zdań na dany temat</w:t>
            </w:r>
            <w:r w:rsidR="000A68A7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6B5A00" w:rsidP="000A68A7">
            <w:pPr>
              <w:pStyle w:val="Default"/>
            </w:pPr>
            <w:r>
              <w:lastRenderedPageBreak/>
              <w:t>- z</w:t>
            </w:r>
            <w:r w:rsidR="000A68A7" w:rsidRPr="002979C3">
              <w:t xml:space="preserve">na zasady kaligrafii, ale nie dba o estetykę pisma albo popełnia drobne błędy graficzne w piśmie; </w:t>
            </w:r>
            <w:r>
              <w:t xml:space="preserve">- </w:t>
            </w:r>
            <w:r w:rsidR="000A68A7" w:rsidRPr="002979C3">
              <w:t xml:space="preserve">czasem popełnia błędy ortograficzne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interpunkcyjne; </w:t>
            </w:r>
          </w:p>
          <w:p w:rsidR="00803D5D" w:rsidRDefault="006B5A00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najczęściej pisze poprawnie z pamięci i słuchu wyra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zdania w obrębie opracowanego słownictwa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zawsze stosuje zasady pisowni wyrazów wielką literą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yli pojęcia głoska a litera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różnia wyrazy, głoski, litery, sylaby w wyrazach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różnia zdania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w tekście; </w:t>
            </w:r>
          </w:p>
          <w:p w:rsidR="00C31A8C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buduje wyra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z sylab, zdania z rozsypanek wyrazowych; </w:t>
            </w:r>
          </w:p>
          <w:p w:rsidR="000A68A7" w:rsidRPr="002979C3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>podejmuje udane próby pisania s</w:t>
            </w:r>
            <w:r>
              <w:t>amodzielnych zdań na dany temat</w:t>
            </w:r>
            <w:r w:rsidR="000A68A7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6B5A00" w:rsidP="000A68A7">
            <w:pPr>
              <w:pStyle w:val="Default"/>
            </w:pPr>
            <w:r>
              <w:lastRenderedPageBreak/>
              <w:t>- p</w:t>
            </w:r>
            <w:r w:rsidR="000A68A7" w:rsidRPr="002979C3">
              <w:t xml:space="preserve">isze czytelnie, dba o estetykę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poprawność graficzną pisma, przestrzega zasad kaligrafii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>dba</w:t>
            </w:r>
            <w:r w:rsidR="00C31A8C">
              <w:t xml:space="preserve"> </w:t>
            </w:r>
            <w:r w:rsidR="000A68A7" w:rsidRPr="002979C3">
              <w:t xml:space="preserve">o poprawność ortograficzną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interpunkcyjną; </w:t>
            </w:r>
          </w:p>
          <w:p w:rsidR="00803D5D" w:rsidRDefault="006B5A00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pisze poprawnie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z pamięci i ze słuchu opanowane wyrazy i proste zdania w obrębie opracowanego słownictwa; </w:t>
            </w:r>
          </w:p>
          <w:p w:rsidR="008B0415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stosuje wielką literę i kropkę </w:t>
            </w:r>
          </w:p>
          <w:p w:rsidR="008B0415" w:rsidRDefault="000A68A7" w:rsidP="000A68A7">
            <w:pPr>
              <w:pStyle w:val="Default"/>
            </w:pPr>
            <w:r w:rsidRPr="002979C3">
              <w:t xml:space="preserve">w zdaniach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ie, dlaczego niektóre wyrazy piszemy wielką literą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dostrzega różnicę między głoską a literą , dzieli wyrazy na sylaby, oddziela wyrazy w zdaniach, zdania w tekście; </w:t>
            </w:r>
          </w:p>
          <w:p w:rsidR="00C31A8C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samodzielnie buduje zdania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z rozsypanek wyrazowych; </w:t>
            </w:r>
          </w:p>
          <w:p w:rsidR="000A68A7" w:rsidRPr="002979C3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apisuje </w:t>
            </w:r>
            <w:r>
              <w:t>poprawnie odpowiedzi na pytania</w:t>
            </w:r>
            <w:r w:rsidR="000A68A7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B5A00" w:rsidRDefault="006B5A00" w:rsidP="000A68A7">
            <w:pPr>
              <w:pStyle w:val="Default"/>
            </w:pPr>
            <w:r>
              <w:lastRenderedPageBreak/>
              <w:t>- z</w:t>
            </w:r>
            <w:r w:rsidR="000A68A7" w:rsidRPr="002979C3">
              <w:t xml:space="preserve">awsze przestrzega zasad kaligrafii; </w:t>
            </w:r>
          </w:p>
          <w:p w:rsidR="00C31A8C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isze czytelnie, dba o estetykę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i poprawność graficzną pisma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dba o poprawność gramatyczną, ortograficzną </w:t>
            </w:r>
          </w:p>
          <w:p w:rsidR="006B5A00" w:rsidRDefault="000A68A7" w:rsidP="000A68A7">
            <w:pPr>
              <w:pStyle w:val="Default"/>
            </w:pPr>
            <w:r w:rsidRPr="002979C3">
              <w:lastRenderedPageBreak/>
              <w:t>i interpunkcyjną;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 </w:t>
            </w:r>
            <w:r w:rsidR="006B5A00">
              <w:t xml:space="preserve">- </w:t>
            </w:r>
            <w:r w:rsidRPr="002979C3">
              <w:t xml:space="preserve">przepisuje teksty, pisze z pamięci i ze słuchu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na niektóre reguły pisowni, np. wymiany głosek </w:t>
            </w:r>
          </w:p>
          <w:p w:rsidR="008B0415" w:rsidRDefault="000A68A7" w:rsidP="000A68A7">
            <w:pPr>
              <w:pStyle w:val="Default"/>
            </w:pPr>
            <w:r w:rsidRPr="002979C3">
              <w:t xml:space="preserve">i typowych końcówek wyrazowych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d kierunkiem nauczyciela redaguje i pisze </w:t>
            </w:r>
          </w:p>
          <w:p w:rsidR="000A68A7" w:rsidRPr="002979C3" w:rsidRDefault="000A68A7" w:rsidP="000A68A7">
            <w:pPr>
              <w:pStyle w:val="Default"/>
            </w:pPr>
            <w:r w:rsidRPr="002979C3">
              <w:t>w różnych formach: wypowiedź kilkuzdaniow</w:t>
            </w:r>
            <w:r w:rsidR="006B5A00">
              <w:t>a, opis, życzenia, zaproszenia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0C" w:rsidRPr="002979C3" w:rsidTr="0060450C">
        <w:tc>
          <w:tcPr>
            <w:tcW w:w="2219" w:type="dxa"/>
          </w:tcPr>
          <w:p w:rsidR="00803D5D" w:rsidRDefault="00803D5D" w:rsidP="000A68A7">
            <w:pPr>
              <w:pStyle w:val="Default"/>
              <w:rPr>
                <w:i/>
                <w:iCs/>
              </w:rPr>
            </w:pPr>
          </w:p>
          <w:p w:rsidR="00803D5D" w:rsidRDefault="00803D5D" w:rsidP="000A68A7">
            <w:pPr>
              <w:pStyle w:val="Default"/>
              <w:rPr>
                <w:i/>
                <w:iCs/>
              </w:rPr>
            </w:pPr>
          </w:p>
          <w:p w:rsidR="00803D5D" w:rsidRDefault="000A68A7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Umiejętność wypowiadania się</w:t>
            </w:r>
          </w:p>
          <w:p w:rsidR="000A68A7" w:rsidRPr="002979C3" w:rsidRDefault="000A68A7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małych formach teatralnych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03D5D" w:rsidRDefault="006B5A00" w:rsidP="000A68A7">
            <w:pPr>
              <w:pStyle w:val="Default"/>
            </w:pPr>
            <w:r>
              <w:t>- n</w:t>
            </w:r>
            <w:r w:rsidR="000A68A7" w:rsidRPr="002979C3">
              <w:t xml:space="preserve">ie uczestnic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w zabawach teatralnych i nie podejmuje prób interpretacji tekstów mimo zachęty ze strony nauczyciela; </w:t>
            </w:r>
          </w:p>
          <w:p w:rsidR="008B0415" w:rsidRDefault="006B5A00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nie rozumie pojęcia rekwizyt; </w:t>
            </w:r>
          </w:p>
          <w:p w:rsidR="000A68A7" w:rsidRPr="002979C3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>nie zapamiętuje tekstu i przy jeg</w:t>
            </w:r>
            <w:r>
              <w:t>o wygłaszaniu potrzebuje pomocy</w:t>
            </w:r>
            <w:r w:rsidR="000A68A7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C24DC" w:rsidRDefault="006B5A00" w:rsidP="000A68A7">
            <w:pPr>
              <w:pStyle w:val="Default"/>
            </w:pPr>
            <w:r>
              <w:lastRenderedPageBreak/>
              <w:t>- w</w:t>
            </w:r>
            <w:r w:rsidR="000A68A7" w:rsidRPr="002979C3">
              <w:t xml:space="preserve">ymaga zachęty do udziału </w:t>
            </w:r>
          </w:p>
          <w:p w:rsidR="008B0415" w:rsidRDefault="000A68A7" w:rsidP="000A68A7">
            <w:pPr>
              <w:pStyle w:val="Default"/>
            </w:pPr>
            <w:r w:rsidRPr="002979C3">
              <w:t xml:space="preserve">w zabawach teatralnych; </w:t>
            </w:r>
          </w:p>
          <w:p w:rsidR="008B0415" w:rsidRDefault="006B5A00" w:rsidP="000A68A7">
            <w:pPr>
              <w:pStyle w:val="Default"/>
            </w:pPr>
            <w:r>
              <w:t xml:space="preserve">- </w:t>
            </w:r>
            <w:r w:rsidR="006C24DC">
              <w:t xml:space="preserve">nie podejmuje prób </w:t>
            </w:r>
            <w:r w:rsidR="000A68A7" w:rsidRPr="002979C3">
              <w:t xml:space="preserve">interpretowania </w:t>
            </w:r>
            <w:r w:rsidR="000A68A7" w:rsidRPr="002979C3">
              <w:lastRenderedPageBreak/>
              <w:t xml:space="preserve">utworów literackich za pomocą mimiki, gestów i ruchu; </w:t>
            </w:r>
          </w:p>
          <w:p w:rsidR="008B0415" w:rsidRDefault="000A68A7" w:rsidP="000A68A7">
            <w:pPr>
              <w:pStyle w:val="Default"/>
            </w:pPr>
            <w:r w:rsidRPr="002979C3">
              <w:t xml:space="preserve">nie potrafi dobierać rekwizytów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a trudności </w:t>
            </w:r>
          </w:p>
          <w:p w:rsidR="000A68A7" w:rsidRPr="002979C3" w:rsidRDefault="000A68A7" w:rsidP="000A68A7">
            <w:pPr>
              <w:pStyle w:val="Default"/>
            </w:pPr>
            <w:r w:rsidRPr="002979C3">
              <w:t>z zapamiętywan</w:t>
            </w:r>
            <w:r w:rsidR="006B5A00">
              <w:t>iem treści krótkiego wierszyka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6B5A00" w:rsidP="000A68A7">
            <w:pPr>
              <w:pStyle w:val="Default"/>
            </w:pPr>
            <w:r>
              <w:lastRenderedPageBreak/>
              <w:t>- u</w:t>
            </w:r>
            <w:r w:rsidR="000A68A7" w:rsidRPr="002979C3">
              <w:t xml:space="preserve">czestnic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w zabawie teatralnej zgodnie z podaną instrukcją; </w:t>
            </w:r>
          </w:p>
          <w:p w:rsidR="006C24DC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a kłopot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z interpretowaniem treści utworów </w:t>
            </w:r>
            <w:r w:rsidRPr="002979C3">
              <w:lastRenderedPageBreak/>
              <w:t xml:space="preserve">literackich za pomocą mimiki, gestu i ruchu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dobiera samodzielnie rekwizytów; </w:t>
            </w:r>
          </w:p>
          <w:p w:rsidR="00803D5D" w:rsidRDefault="006B5A00" w:rsidP="000A68A7">
            <w:pPr>
              <w:pStyle w:val="Default"/>
            </w:pPr>
            <w:r>
              <w:t xml:space="preserve">- </w:t>
            </w:r>
            <w:r w:rsidR="006C24DC">
              <w:t xml:space="preserve">popełnia liczne pomyłki, </w:t>
            </w:r>
            <w:r w:rsidR="000A68A7" w:rsidRPr="002979C3">
              <w:t xml:space="preserve">odtwarzając tekst </w:t>
            </w:r>
          </w:p>
          <w:p w:rsidR="000A68A7" w:rsidRPr="002979C3" w:rsidRDefault="006B5A00" w:rsidP="000A68A7">
            <w:pPr>
              <w:pStyle w:val="Default"/>
            </w:pPr>
            <w:r>
              <w:t>z pamięci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6B5A00" w:rsidP="000A68A7">
            <w:pPr>
              <w:pStyle w:val="Default"/>
            </w:pPr>
            <w:r>
              <w:lastRenderedPageBreak/>
              <w:t>- u</w:t>
            </w:r>
            <w:r w:rsidR="000A68A7" w:rsidRPr="002979C3">
              <w:t xml:space="preserve">czestnic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w zabawie teatralnej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zawsze ilustruje mimiką, gestem i ruchem zachowania </w:t>
            </w:r>
            <w:r w:rsidR="000A68A7" w:rsidRPr="002979C3">
              <w:lastRenderedPageBreak/>
              <w:t xml:space="preserve">bohatera literackiego lub wymyślonego; </w:t>
            </w:r>
          </w:p>
          <w:p w:rsidR="006B5A00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sługuje się rekwizytami; </w:t>
            </w:r>
          </w:p>
          <w:p w:rsidR="004A108F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czasem myli tekst odtwarzany </w:t>
            </w:r>
          </w:p>
          <w:p w:rsidR="000A68A7" w:rsidRPr="002979C3" w:rsidRDefault="006B5A00" w:rsidP="000A68A7">
            <w:pPr>
              <w:pStyle w:val="Default"/>
            </w:pPr>
            <w:r>
              <w:t>z pamięci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4A108F" w:rsidRDefault="006B5A00" w:rsidP="000A68A7">
            <w:pPr>
              <w:pStyle w:val="Default"/>
            </w:pPr>
            <w:r>
              <w:lastRenderedPageBreak/>
              <w:t>- c</w:t>
            </w:r>
            <w:r w:rsidR="000A68A7" w:rsidRPr="002979C3">
              <w:t xml:space="preserve">hętnie uczestniczy </w:t>
            </w:r>
          </w:p>
          <w:p w:rsidR="006B5A00" w:rsidRDefault="000A68A7" w:rsidP="000A68A7">
            <w:pPr>
              <w:pStyle w:val="Default"/>
            </w:pPr>
            <w:r w:rsidRPr="002979C3">
              <w:t xml:space="preserve">w zabawie teatralnej; </w:t>
            </w:r>
          </w:p>
          <w:p w:rsidR="00CA476F" w:rsidRDefault="006B5A00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ilustruje mimiką, gestem i ruchem zachowania </w:t>
            </w:r>
            <w:r w:rsidR="000A68A7" w:rsidRPr="002979C3">
              <w:lastRenderedPageBreak/>
              <w:t xml:space="preserve">bohatera literackiego lub wymyślonego; </w:t>
            </w:r>
          </w:p>
          <w:p w:rsidR="00CA476F" w:rsidRDefault="00CA476F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rozumie umowne znaczenie rekwizytu i umie posłużyć się nim w odgrywanej scence; </w:t>
            </w:r>
          </w:p>
          <w:p w:rsidR="004A108F" w:rsidRDefault="00CA476F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odtwarza </w:t>
            </w:r>
          </w:p>
          <w:p w:rsidR="00CA476F" w:rsidRDefault="000A68A7" w:rsidP="000A68A7">
            <w:pPr>
              <w:pStyle w:val="Default"/>
            </w:pPr>
            <w:r w:rsidRPr="002979C3">
              <w:t xml:space="preserve">z pamięci teksty dla dzieci, np. wiersze, piosenki, fragmenty prozy; </w:t>
            </w:r>
          </w:p>
          <w:p w:rsidR="000A68A7" w:rsidRPr="002979C3" w:rsidRDefault="00CA476F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adaje właściwą intonację i ton głosu w zależności </w:t>
            </w:r>
            <w:r w:rsidR="004A108F">
              <w:t xml:space="preserve">od rodzaju </w:t>
            </w:r>
            <w:r>
              <w:t>recytowanego tekstu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CA476F" w:rsidP="000A68A7">
            <w:pPr>
              <w:pStyle w:val="Default"/>
            </w:pPr>
            <w:r>
              <w:lastRenderedPageBreak/>
              <w:t>- a</w:t>
            </w:r>
            <w:r w:rsidR="000A68A7" w:rsidRPr="002979C3">
              <w:t xml:space="preserve">ktywnie uczestniczy </w:t>
            </w:r>
          </w:p>
          <w:p w:rsidR="00CA476F" w:rsidRDefault="000A68A7" w:rsidP="000A68A7">
            <w:pPr>
              <w:pStyle w:val="Default"/>
            </w:pPr>
            <w:r w:rsidRPr="002979C3">
              <w:t xml:space="preserve">w zespołowych zabawach teatralnych; </w:t>
            </w:r>
          </w:p>
          <w:p w:rsidR="00803D5D" w:rsidRDefault="00CA476F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trafi samodzielnie </w:t>
            </w:r>
            <w:r w:rsidR="000A68A7" w:rsidRPr="002979C3">
              <w:lastRenderedPageBreak/>
              <w:t xml:space="preserve">ilustrować grą teatralną postaci </w:t>
            </w:r>
          </w:p>
          <w:p w:rsidR="00CA476F" w:rsidRDefault="000A68A7" w:rsidP="000A68A7">
            <w:pPr>
              <w:pStyle w:val="Default"/>
            </w:pPr>
            <w:r w:rsidRPr="002979C3">
              <w:t xml:space="preserve">i zdarzenia; </w:t>
            </w:r>
          </w:p>
          <w:p w:rsidR="00803D5D" w:rsidRDefault="00CA476F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kazuje zdolności aktorskie; </w:t>
            </w:r>
            <w:r>
              <w:t xml:space="preserve">- </w:t>
            </w:r>
            <w:r w:rsidR="000A68A7" w:rsidRPr="002979C3">
              <w:t xml:space="preserve">z dużą łatwością odtwarza z pamięci teksty </w:t>
            </w:r>
          </w:p>
          <w:p w:rsidR="00CA476F" w:rsidRDefault="000A68A7" w:rsidP="000A68A7">
            <w:pPr>
              <w:pStyle w:val="Default"/>
            </w:pPr>
            <w:r w:rsidRPr="002979C3">
              <w:t xml:space="preserve">z uwzględnieniem odpowiedniej intonacji, tempa, pauz; </w:t>
            </w:r>
          </w:p>
          <w:p w:rsidR="000A68A7" w:rsidRPr="002979C3" w:rsidRDefault="00CA476F" w:rsidP="000A68A7">
            <w:pPr>
              <w:pStyle w:val="Default"/>
            </w:pPr>
            <w:r>
              <w:t xml:space="preserve">- </w:t>
            </w:r>
            <w:r w:rsidR="000A68A7" w:rsidRPr="002979C3">
              <w:t>potra</w:t>
            </w:r>
            <w:r>
              <w:t>fi świadomie dobierać rekwizyty</w:t>
            </w:r>
            <w:r w:rsidR="000A68A7" w:rsidRPr="002979C3">
              <w:t xml:space="preserve"> </w:t>
            </w:r>
          </w:p>
          <w:p w:rsidR="0060450C" w:rsidRPr="002979C3" w:rsidRDefault="0060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0C" w:rsidRPr="002979C3" w:rsidRDefault="0060450C">
      <w:pPr>
        <w:rPr>
          <w:rFonts w:ascii="Times New Roman" w:hAnsi="Times New Roman" w:cs="Times New Roman"/>
          <w:sz w:val="24"/>
          <w:szCs w:val="24"/>
        </w:rPr>
      </w:pPr>
    </w:p>
    <w:p w:rsidR="000A68A7" w:rsidRPr="002979C3" w:rsidRDefault="000A68A7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t xml:space="preserve">EDUKACJA MATEMAT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0A68A7" w:rsidRPr="002979C3" w:rsidTr="000A68A7">
        <w:tc>
          <w:tcPr>
            <w:tcW w:w="2219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0A68A7" w:rsidRPr="001451A3" w:rsidRDefault="000A68A7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0A68A7" w:rsidRPr="001451A3" w:rsidRDefault="000A68A7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0A68A7" w:rsidRPr="001451A3" w:rsidRDefault="000A68A7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0A68A7" w:rsidRPr="001451A3" w:rsidRDefault="000A68A7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0A68A7" w:rsidRPr="001451A3" w:rsidRDefault="000A68A7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0A68A7" w:rsidRPr="001451A3" w:rsidRDefault="000A68A7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A3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0A68A7" w:rsidRPr="002979C3" w:rsidTr="000A68A7">
        <w:tc>
          <w:tcPr>
            <w:tcW w:w="2219" w:type="dxa"/>
          </w:tcPr>
          <w:p w:rsidR="00803D5D" w:rsidRDefault="00803D5D" w:rsidP="000A68A7">
            <w:pPr>
              <w:pStyle w:val="Default"/>
              <w:rPr>
                <w:i/>
                <w:iCs/>
              </w:rPr>
            </w:pPr>
          </w:p>
          <w:p w:rsidR="00803D5D" w:rsidRDefault="00803D5D" w:rsidP="000A68A7">
            <w:pPr>
              <w:pStyle w:val="Default"/>
              <w:rPr>
                <w:i/>
                <w:iCs/>
              </w:rPr>
            </w:pPr>
          </w:p>
          <w:p w:rsidR="000A68A7" w:rsidRPr="002979C3" w:rsidRDefault="000A68A7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Stosunki przestrzenne,</w:t>
            </w:r>
          </w:p>
          <w:p w:rsidR="000A68A7" w:rsidRPr="002979C3" w:rsidRDefault="000A68A7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klasyfikacja, figury geometryczne,</w:t>
            </w:r>
          </w:p>
          <w:p w:rsidR="00B86163" w:rsidRDefault="000A68A7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liczenie</w:t>
            </w:r>
          </w:p>
          <w:p w:rsidR="000A68A7" w:rsidRPr="002979C3" w:rsidRDefault="000A68A7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i sprawności rachunkowe,</w:t>
            </w:r>
          </w:p>
          <w:p w:rsidR="000A68A7" w:rsidRPr="002979C3" w:rsidRDefault="000A68A7" w:rsidP="0020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iar, obliczenia pieniężne</w:t>
            </w:r>
          </w:p>
        </w:tc>
        <w:tc>
          <w:tcPr>
            <w:tcW w:w="2219" w:type="dxa"/>
          </w:tcPr>
          <w:p w:rsidR="00803D5D" w:rsidRDefault="00A32FD6" w:rsidP="000A68A7">
            <w:pPr>
              <w:pStyle w:val="Default"/>
            </w:pPr>
            <w:r>
              <w:t>- p</w:t>
            </w:r>
            <w:r w:rsidR="000A68A7" w:rsidRPr="002979C3">
              <w:t xml:space="preserve">rezentuje bardzo wolne tempo pracy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niechęć do pokonywania trudności; </w:t>
            </w:r>
          </w:p>
          <w:p w:rsidR="00803D5D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imo wielu powtórzeń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pomocy ze strony nauczyciela popełnia liczne błędy w zakresie wszystkich </w:t>
            </w:r>
            <w:r w:rsidRPr="002979C3">
              <w:lastRenderedPageBreak/>
              <w:t xml:space="preserve">czynności matematycznych, liczenia, zapisywania liczb cyframi, rachowania; </w:t>
            </w:r>
          </w:p>
          <w:p w:rsidR="00803D5D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a trudności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z rozwiązywaniem prostych zadań tekstowych; </w:t>
            </w:r>
          </w:p>
          <w:p w:rsidR="00803D5D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nie potrafi dokonać pomiarów, nie orientuje się </w:t>
            </w:r>
          </w:p>
          <w:p w:rsidR="00803D5D" w:rsidRDefault="000A68A7" w:rsidP="000A68A7">
            <w:pPr>
              <w:pStyle w:val="Default"/>
            </w:pPr>
            <w:r w:rsidRPr="002979C3">
              <w:t xml:space="preserve">w monetach </w:t>
            </w:r>
          </w:p>
          <w:p w:rsidR="000A68A7" w:rsidRPr="002979C3" w:rsidRDefault="00A32FD6" w:rsidP="000A68A7">
            <w:pPr>
              <w:pStyle w:val="Default"/>
            </w:pPr>
            <w:r>
              <w:t>i banknotach będących w obiegu</w:t>
            </w:r>
            <w:r w:rsidR="000A68A7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03D5D" w:rsidRDefault="00A32FD6" w:rsidP="000A68A7">
            <w:pPr>
              <w:pStyle w:val="Default"/>
            </w:pPr>
            <w:r>
              <w:lastRenderedPageBreak/>
              <w:t>- p</w:t>
            </w:r>
            <w:r w:rsidR="000A68A7" w:rsidRPr="002979C3">
              <w:t xml:space="preserve">rezentuje bardzo niski poziom umiejętności </w:t>
            </w:r>
          </w:p>
          <w:p w:rsidR="00803D5D" w:rsidRDefault="00A32FD6" w:rsidP="000A68A7">
            <w:pPr>
              <w:pStyle w:val="Default"/>
            </w:pPr>
            <w:r>
              <w:t xml:space="preserve">w zakresie </w:t>
            </w:r>
            <w:r w:rsidR="000A68A7" w:rsidRPr="002979C3">
              <w:t xml:space="preserve">czynności umysłowych ważnych dla uczenia się matematyki (stosunki przestrzenne, cechy wielkościowe, klasyfikacja); </w:t>
            </w:r>
          </w:p>
          <w:p w:rsidR="00A32FD6" w:rsidRDefault="00A32FD6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z pomocą nauczyciela liczy obiekty i wymienia kolejne liczebniki od wybranej liczby, stara się prawidłowo zapisać liczby cyframi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 pomocą nauczyciela potrafi policzyć dziesiątkami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zakresie 100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konując dodawanie, odejmowanie, mnożenie, dzielenie w zakresie 20 na zbiorach zastępczych popełnia błędy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 pomocą nauczyciela, manipulując obiektami, rozwiązuje proste zadania tekstowe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kazuje słabą orientację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monetach </w:t>
            </w:r>
          </w:p>
          <w:p w:rsidR="000A68A7" w:rsidRPr="002979C3" w:rsidRDefault="000A68A7" w:rsidP="000A68A7">
            <w:pPr>
              <w:pStyle w:val="Default"/>
            </w:pPr>
            <w:r w:rsidRPr="002979C3">
              <w:t>i banknotach będących w obiegu oraz</w:t>
            </w:r>
            <w:r w:rsidR="00A32FD6">
              <w:t xml:space="preserve"> w zakresie dokonywania pomiaru</w:t>
            </w:r>
            <w:r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A32FD6" w:rsidP="000A68A7">
            <w:pPr>
              <w:pStyle w:val="Default"/>
            </w:pPr>
            <w:r>
              <w:lastRenderedPageBreak/>
              <w:t>- p</w:t>
            </w:r>
            <w:r w:rsidR="00B86163">
              <w:t xml:space="preserve">otrafi </w:t>
            </w:r>
            <w:r w:rsidR="000A68A7" w:rsidRPr="002979C3">
              <w:t xml:space="preserve">odpowiedzieć </w:t>
            </w:r>
          </w:p>
          <w:p w:rsidR="00B86163" w:rsidRDefault="000A68A7" w:rsidP="000A68A7">
            <w:pPr>
              <w:pStyle w:val="Default"/>
            </w:pPr>
            <w:r w:rsidRPr="002979C3">
              <w:t>na p</w:t>
            </w:r>
            <w:r w:rsidR="00D40E1B">
              <w:t xml:space="preserve">ytania </w:t>
            </w:r>
            <w:r w:rsidRPr="002979C3">
              <w:t xml:space="preserve">dotyczące wzajemnego położenia przedmiotów, kierunków ruchu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 pomocą nauczyciela wyprowadza kierunki od siebie, </w:t>
            </w:r>
            <w:r w:rsidR="000A68A7" w:rsidRPr="002979C3">
              <w:lastRenderedPageBreak/>
              <w:t xml:space="preserve">orientuje się na kartce papieru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>z pomocą nauczyciela rozpoznaje i nazywa figury: kwadrat, koło, trójkąt, prostokąt;</w:t>
            </w:r>
          </w:p>
          <w:p w:rsidR="00A32FD6" w:rsidRDefault="00A32FD6" w:rsidP="000A68A7">
            <w:pPr>
              <w:pStyle w:val="Default"/>
            </w:pPr>
            <w:r>
              <w:t>-</w:t>
            </w:r>
            <w:r w:rsidR="000A68A7" w:rsidRPr="002979C3">
              <w:t xml:space="preserve"> liczy obiekty, wymienia kolejne liczebniki od wybranej liczby oraz z pomocą nauczyciela także wspak w zakresie 20, najczęściej prawidłowo porównuje liczby, stosując znaki &lt; , &gt; , = 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znacza sumy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różnice, iloczyny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ilorazy, manipulując obiektami, ale popełnia błędy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roste zadania tekstowe rozwiązuje manipulacyjnie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 pomocą nauczyciela dokonuje pomiaru, orientuje się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monetach </w:t>
            </w:r>
          </w:p>
          <w:p w:rsidR="000A68A7" w:rsidRPr="002979C3" w:rsidRDefault="00A32FD6" w:rsidP="000A68A7">
            <w:pPr>
              <w:pStyle w:val="Default"/>
            </w:pPr>
            <w:r>
              <w:t>i banknotach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32FD6" w:rsidRDefault="00A32FD6" w:rsidP="000A68A7">
            <w:pPr>
              <w:pStyle w:val="Default"/>
            </w:pPr>
            <w:r>
              <w:lastRenderedPageBreak/>
              <w:t>- o</w:t>
            </w:r>
            <w:r w:rsidR="000A68A7" w:rsidRPr="002979C3">
              <w:t xml:space="preserve">kreśla położenie obiektów względem obranego obiektu, klasyfikuje, ustala równoliczność elementów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porównywanych zbiorach, wyprowadza kierunki od siebie, orientuje się na kartce papieru; </w:t>
            </w:r>
          </w:p>
          <w:p w:rsidR="00A32FD6" w:rsidRDefault="00A32FD6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kontynuuje regularny wzór; </w:t>
            </w:r>
          </w:p>
          <w:p w:rsidR="00D40E1B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rozpoznaje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nazywa figury: kwadrat, koło, trójkąt, prostokąt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sprawnie liczy obiekty, wymienia kolejne liczebniki od wybranej liczby, także wspak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zakresie do 20, porównuje liczby, stosując znaki &lt; , &gt; , =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znacza sumy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różnice, iloczyny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ilorazy, manipulując obiektami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stosuje zapis cyfrowy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znaki działań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samodzielnym rozwiązywaniu prostych zadań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z treścią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umie dokonać pomiaru, porównuje wyniki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na banknoty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monety będące </w:t>
            </w:r>
          </w:p>
          <w:p w:rsidR="000A68A7" w:rsidRPr="002979C3" w:rsidRDefault="00A32FD6" w:rsidP="000A68A7">
            <w:pPr>
              <w:pStyle w:val="Default"/>
            </w:pPr>
            <w:r>
              <w:t>w obiegu</w:t>
            </w:r>
            <w:r w:rsidR="000A68A7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40E1B" w:rsidRDefault="00A32FD6" w:rsidP="000A68A7">
            <w:pPr>
              <w:pStyle w:val="Default"/>
            </w:pPr>
            <w:r>
              <w:lastRenderedPageBreak/>
              <w:t>- s</w:t>
            </w:r>
            <w:r w:rsidR="000A68A7" w:rsidRPr="002979C3">
              <w:t xml:space="preserve">amodzielnie, sprawnie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poprawnie określa i przedstawia położenie przedmiotów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przestrzeni i na płaszczyźnie, potrafi ustawić przedmiot zgodnie z podanymi warunkami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klasyfikuje, ustala </w:t>
            </w:r>
            <w:r w:rsidR="000A68A7" w:rsidRPr="002979C3">
              <w:lastRenderedPageBreak/>
              <w:t xml:space="preserve">równoliczność elementów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porównywanych zbiorach,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sytuacjach trudnych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wymagających wysiłku intelektualnego zachowuje się rozumnie, dąży do wykonania zadania; </w:t>
            </w:r>
            <w:r w:rsidR="00A32FD6">
              <w:t xml:space="preserve">- </w:t>
            </w:r>
            <w:r w:rsidRPr="002979C3">
              <w:t xml:space="preserve">rozróżnia lewą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prawą stronę swojego ciała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dostrzega symetrię oraz stosuje ją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praktyce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auważa, że jedna figura jest powiększeniem lub pomniejszeniem drugiej, dostrzega następstwa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regularność; </w:t>
            </w:r>
          </w:p>
          <w:p w:rsidR="00D40E1B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rozpoznaje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nazywa figury, klasyfikuje figury według podanej cechy, tworzy rytmy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apisuje liczby cyframi w zakresie 100, liczy dziesiątkami </w:t>
            </w:r>
          </w:p>
          <w:p w:rsidR="00A32FD6" w:rsidRDefault="000A68A7" w:rsidP="000A68A7">
            <w:pPr>
              <w:pStyle w:val="Default"/>
            </w:pPr>
            <w:r w:rsidRPr="002979C3">
              <w:lastRenderedPageBreak/>
              <w:t xml:space="preserve">w zakresie 100, porównuje liczby, stosując znaki &lt; , &gt; , = , ustala ciągi rosnące i malejące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biegle wyznacza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zapisuje sumy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różnice w zakresie 20 oraz oblicza proste przypadki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zakresie 100; </w:t>
            </w:r>
          </w:p>
          <w:p w:rsidR="008B0415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mnoży biegle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zakresie 30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sprawdza wyniki obliczeń za pomocą dzielenia, dokonuje czynnościowych operacji mnożenia </w:t>
            </w:r>
          </w:p>
          <w:p w:rsidR="00D40E1B" w:rsidRDefault="000A68A7" w:rsidP="000A68A7">
            <w:pPr>
              <w:pStyle w:val="Default"/>
            </w:pPr>
            <w:r w:rsidRPr="002979C3">
              <w:t xml:space="preserve">i dzielenia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w zakresie tabeli mnożenia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trafi rozwiązywać, układać </w:t>
            </w:r>
          </w:p>
          <w:p w:rsidR="00A32FD6" w:rsidRDefault="000A68A7" w:rsidP="000A68A7">
            <w:pPr>
              <w:pStyle w:val="Default"/>
            </w:pPr>
            <w:r w:rsidRPr="002979C3">
              <w:t>i przekształcać łatwe zadania jednodziałaniowe;</w:t>
            </w:r>
          </w:p>
          <w:p w:rsidR="00D40E1B" w:rsidRDefault="000A68A7" w:rsidP="000A68A7">
            <w:pPr>
              <w:pStyle w:val="Default"/>
            </w:pPr>
            <w:r w:rsidRPr="002979C3">
              <w:t xml:space="preserve"> </w:t>
            </w:r>
            <w:r w:rsidR="00A32FD6">
              <w:t xml:space="preserve">- </w:t>
            </w:r>
            <w:r w:rsidRPr="002979C3">
              <w:t>umie dokonać pomiaru, poró</w:t>
            </w:r>
            <w:r w:rsidR="00D40E1B">
              <w:t xml:space="preserve">wnuje wyniki, stosuje jednostki </w:t>
            </w:r>
            <w:r w:rsidRPr="002979C3">
              <w:t xml:space="preserve">(centymetr, metr, kilogram, dekagram, litr, godzina); </w:t>
            </w:r>
          </w:p>
          <w:p w:rsidR="00D40E1B" w:rsidRDefault="00D40E1B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na banknoty </w:t>
            </w:r>
          </w:p>
          <w:p w:rsidR="00D40E1B" w:rsidRDefault="000A68A7" w:rsidP="000A68A7">
            <w:pPr>
              <w:pStyle w:val="Default"/>
            </w:pPr>
            <w:r w:rsidRPr="002979C3">
              <w:lastRenderedPageBreak/>
              <w:t xml:space="preserve">i monety </w:t>
            </w:r>
            <w:r w:rsidR="00A32FD6">
              <w:t xml:space="preserve">będące </w:t>
            </w:r>
          </w:p>
          <w:p w:rsidR="000A68A7" w:rsidRPr="002979C3" w:rsidRDefault="00A32FD6" w:rsidP="000A68A7">
            <w:pPr>
              <w:pStyle w:val="Default"/>
            </w:pPr>
            <w:r>
              <w:t>w obiegu</w:t>
            </w:r>
            <w:r w:rsidR="000A68A7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A32FD6" w:rsidP="000A68A7">
            <w:pPr>
              <w:pStyle w:val="Default"/>
            </w:pPr>
            <w:r>
              <w:lastRenderedPageBreak/>
              <w:t>- r</w:t>
            </w:r>
            <w:r w:rsidR="000A68A7" w:rsidRPr="002979C3">
              <w:t xml:space="preserve">ozpoznaje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nazywa przedmioty położone nietypowo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stosuje zapis zaobserwowanych zmian w układzie elementów i ich ilości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z wykorzystaniem poznanych znaków </w:t>
            </w:r>
            <w:r w:rsidRPr="002979C3">
              <w:lastRenderedPageBreak/>
              <w:t xml:space="preserve">matematycznych; </w:t>
            </w:r>
          </w:p>
          <w:p w:rsidR="00D40E1B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określa prawą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lewą stronę drugiej osoby stojącej tyłem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przodem, wyprowadza kierunki od innej osoby; </w:t>
            </w:r>
          </w:p>
          <w:p w:rsidR="00B86163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zauważa zjawisko symetrii w figurach geometrycznych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niektórych elementach otoczenia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trafi rozpoznać figury geometryczne położone nietypowo i je ułożyć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ymienia kolejne liczebniki od wybranej liczby, także wspak (zakres powyżej 20 w miarę możliwości indywidualnych bez ograniczenia zakresu); </w:t>
            </w:r>
          </w:p>
          <w:p w:rsidR="00A32FD6" w:rsidRDefault="00A32FD6" w:rsidP="000A68A7">
            <w:pPr>
              <w:pStyle w:val="Default"/>
            </w:pPr>
            <w:r>
              <w:t xml:space="preserve">- </w:t>
            </w:r>
            <w:r w:rsidR="000A68A7" w:rsidRPr="002979C3">
              <w:t>i</w:t>
            </w:r>
            <w:r w:rsidR="00D40E1B">
              <w:t xml:space="preserve">lustruje położenie liczb na osi </w:t>
            </w:r>
            <w:r w:rsidR="000A68A7" w:rsidRPr="002979C3">
              <w:t xml:space="preserve">liczbowej, rozumie pojęcie liczby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w aspekcie głównym, porządkowym </w:t>
            </w:r>
          </w:p>
          <w:p w:rsidR="00A32FD6" w:rsidRDefault="000A68A7" w:rsidP="000A68A7">
            <w:pPr>
              <w:pStyle w:val="Default"/>
            </w:pPr>
            <w:r w:rsidRPr="002979C3">
              <w:t xml:space="preserve">i miarowym; </w:t>
            </w:r>
          </w:p>
          <w:p w:rsidR="00B86163" w:rsidRDefault="00A32FD6" w:rsidP="000A68A7">
            <w:pPr>
              <w:pStyle w:val="Default"/>
            </w:pPr>
            <w:r>
              <w:lastRenderedPageBreak/>
              <w:t xml:space="preserve">- </w:t>
            </w:r>
            <w:r w:rsidR="000A68A7" w:rsidRPr="002979C3">
              <w:t xml:space="preserve">rachuje w obrębie dodawania </w:t>
            </w:r>
          </w:p>
          <w:p w:rsidR="00B86163" w:rsidRDefault="00A32FD6" w:rsidP="000A68A7">
            <w:pPr>
              <w:pStyle w:val="Default"/>
            </w:pPr>
            <w:r>
              <w:t xml:space="preserve">i odejmowania na zbiorach </w:t>
            </w:r>
            <w:r w:rsidR="000A68A7" w:rsidRPr="002979C3">
              <w:t xml:space="preserve">zastępczych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(w miarę możliwości indywidualnych bez ograniczenia dziecku zakresu liczbowego); </w:t>
            </w:r>
          </w:p>
          <w:p w:rsidR="00B86163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>podaje iloczyny liczb w obrębie tabeli mnożenia, sprawdza wyniki dzielenia za pomocą mnożenia, radzi sobie w sytuacjach życiowych, kt</w:t>
            </w:r>
            <w:r>
              <w:t xml:space="preserve">órych pomyślne </w:t>
            </w:r>
            <w:r w:rsidR="000A68A7" w:rsidRPr="002979C3">
              <w:t xml:space="preserve">zakończenie wymaga mnożenia lub dzielenia, oblicza i zapisuje proste działania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z okienkiem; </w:t>
            </w:r>
          </w:p>
          <w:p w:rsidR="00B86163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trafi rozwiązywać zadania złożone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o kilku etapach, umie rozwiązać zadanie tekstowe na porównywanie różnicowe, potrafi zastosować </w:t>
            </w:r>
          </w:p>
          <w:p w:rsidR="00B86163" w:rsidRDefault="000A68A7" w:rsidP="000A68A7">
            <w:pPr>
              <w:pStyle w:val="Default"/>
            </w:pPr>
            <w:r w:rsidRPr="002979C3">
              <w:lastRenderedPageBreak/>
              <w:t xml:space="preserve">w rozwiązywaniu zadań proste równania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z niewiadomą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w postaci okienka; </w:t>
            </w:r>
          </w:p>
          <w:p w:rsidR="00B86163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dokonuje prostych obliczeń dotyczących miar długości (bez zamiany jednostek), umie wykonać łatwe obliczenia, </w:t>
            </w:r>
            <w:r w:rsidR="00D40E1B">
              <w:t xml:space="preserve">używając tych miar ciężaru (bez </w:t>
            </w:r>
            <w:r w:rsidR="000A68A7" w:rsidRPr="002979C3">
              <w:t xml:space="preserve">zamiany jednostek); </w:t>
            </w:r>
            <w:r w:rsidR="00D40E1B">
              <w:t xml:space="preserve">- </w:t>
            </w:r>
            <w:r w:rsidR="000A68A7" w:rsidRPr="002979C3">
              <w:t xml:space="preserve">dokonuje prostych obliczeń ilości płynów w różnych sytuacjach praktycznych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i w prostych zadaniach tekstowych; </w:t>
            </w:r>
          </w:p>
          <w:p w:rsidR="009303E2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trafi podać </w:t>
            </w:r>
          </w:p>
          <w:p w:rsidR="008B0415" w:rsidRDefault="000A68A7" w:rsidP="000A68A7">
            <w:pPr>
              <w:pStyle w:val="Default"/>
            </w:pPr>
            <w:r w:rsidRPr="002979C3">
              <w:t xml:space="preserve">i zapisać wybrane daty, zna zapis cyfrowy w systemie znaków rzymskich </w:t>
            </w:r>
          </w:p>
          <w:p w:rsidR="00D40E1B" w:rsidRDefault="000A68A7" w:rsidP="000A68A7">
            <w:pPr>
              <w:pStyle w:val="Default"/>
            </w:pPr>
            <w:r w:rsidRPr="002979C3">
              <w:t xml:space="preserve">w zakresie I-XII; </w:t>
            </w:r>
          </w:p>
          <w:p w:rsidR="00B86163" w:rsidRDefault="00D40E1B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wie, jak wykonać obliczenia kalendarzowe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w sytuacjach życiowych; </w:t>
            </w:r>
          </w:p>
          <w:p w:rsidR="00B86163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orientuje się we </w:t>
            </w:r>
            <w:r w:rsidR="000A68A7" w:rsidRPr="002979C3">
              <w:lastRenderedPageBreak/>
              <w:t xml:space="preserve">wskazaniach zegarów wskazówkowych </w:t>
            </w:r>
          </w:p>
          <w:p w:rsidR="00B86163" w:rsidRDefault="000A68A7" w:rsidP="000A68A7">
            <w:pPr>
              <w:pStyle w:val="Default"/>
            </w:pPr>
            <w:r w:rsidRPr="002979C3">
              <w:t xml:space="preserve">i z wyświetlaczem cyfrowym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w systemie 12-godzinnym i 24-godzinnym; </w:t>
            </w:r>
          </w:p>
          <w:p w:rsidR="00B86163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 xml:space="preserve">potrafi obliczać koszt zakupów na podstawie ilości </w:t>
            </w:r>
          </w:p>
          <w:p w:rsidR="009303E2" w:rsidRDefault="000A68A7" w:rsidP="000A68A7">
            <w:pPr>
              <w:pStyle w:val="Default"/>
            </w:pPr>
            <w:r w:rsidRPr="002979C3">
              <w:t xml:space="preserve">i ceny towarów; </w:t>
            </w:r>
          </w:p>
          <w:p w:rsidR="000A68A7" w:rsidRPr="002979C3" w:rsidRDefault="009303E2" w:rsidP="000A68A7">
            <w:pPr>
              <w:pStyle w:val="Default"/>
            </w:pPr>
            <w:r>
              <w:t xml:space="preserve">- </w:t>
            </w:r>
            <w:r w:rsidR="000A68A7" w:rsidRPr="002979C3">
              <w:t>wie, jak obli</w:t>
            </w:r>
            <w:r>
              <w:t>czyć wartość otrzymanej reszty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163" w:rsidRPr="002979C3" w:rsidRDefault="00B86163">
      <w:pPr>
        <w:rPr>
          <w:rFonts w:ascii="Times New Roman" w:hAnsi="Times New Roman" w:cs="Times New Roman"/>
          <w:sz w:val="24"/>
          <w:szCs w:val="24"/>
        </w:rPr>
      </w:pPr>
    </w:p>
    <w:p w:rsidR="000A68A7" w:rsidRPr="002979C3" w:rsidRDefault="000A68A7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t>EDUKACJ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0A68A7" w:rsidRPr="002979C3" w:rsidTr="000A68A7">
        <w:tc>
          <w:tcPr>
            <w:tcW w:w="2219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0A68A7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0A68A7" w:rsidRPr="002979C3" w:rsidTr="000A68A7">
        <w:tc>
          <w:tcPr>
            <w:tcW w:w="2219" w:type="dxa"/>
          </w:tcPr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B86163" w:rsidRDefault="003B62A1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W zakresie odróżniania dobra od złą w kontaktach z rówieśnikami</w:t>
            </w:r>
          </w:p>
          <w:p w:rsidR="003B62A1" w:rsidRPr="002979C3" w:rsidRDefault="003B62A1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i dorosłymi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86163" w:rsidRDefault="004E4E11" w:rsidP="003B62A1">
            <w:pPr>
              <w:pStyle w:val="Default"/>
            </w:pPr>
            <w:r>
              <w:t>- s</w:t>
            </w:r>
            <w:r w:rsidR="003B62A1" w:rsidRPr="002979C3">
              <w:t xml:space="preserve">prawia problemy wychowawcze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zakresie współdziałania </w:t>
            </w:r>
          </w:p>
          <w:p w:rsidR="004E4E11" w:rsidRDefault="003B62A1" w:rsidP="003B62A1">
            <w:pPr>
              <w:pStyle w:val="Default"/>
            </w:pPr>
            <w:r w:rsidRPr="002979C3">
              <w:t xml:space="preserve">z innymi; </w:t>
            </w:r>
          </w:p>
          <w:p w:rsidR="003B62A1" w:rsidRPr="002979C3" w:rsidRDefault="004E4E11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przestrzega podstawowych wartości etycznych; </w:t>
            </w:r>
            <w:r>
              <w:t xml:space="preserve">- </w:t>
            </w:r>
            <w:r w:rsidR="003B62A1" w:rsidRPr="002979C3">
              <w:t>po</w:t>
            </w:r>
            <w:r>
              <w:t>trafi zniszczyć pożyczoną rzecz</w:t>
            </w:r>
            <w:r w:rsidR="003B62A1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4E4E11" w:rsidP="003B62A1">
            <w:pPr>
              <w:pStyle w:val="Default"/>
            </w:pPr>
            <w:r>
              <w:t>- c</w:t>
            </w:r>
            <w:r w:rsidR="003B62A1" w:rsidRPr="002979C3">
              <w:t xml:space="preserve">zęsto wywołuje lub wchodzi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konflikty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kontaktach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z rówieśnikami; </w:t>
            </w:r>
          </w:p>
          <w:p w:rsidR="00C171F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zadko okazuje szacunek innym osobom; </w:t>
            </w:r>
          </w:p>
          <w:p w:rsidR="003B62A1" w:rsidRPr="002979C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>zdarza się, że nie p</w:t>
            </w:r>
            <w:r>
              <w:t>rzestrzega reguł prawdomówności</w:t>
            </w:r>
            <w:r w:rsidR="003B62A1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C171F3" w:rsidP="003B62A1">
            <w:pPr>
              <w:pStyle w:val="Default"/>
            </w:pPr>
            <w:r>
              <w:t>- n</w:t>
            </w:r>
            <w:r w:rsidR="003B62A1" w:rsidRPr="002979C3">
              <w:t xml:space="preserve">ie zawsze odróżnia dobro i zło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kontaktach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z rówieśnikami; </w:t>
            </w:r>
          </w:p>
          <w:p w:rsidR="00B8616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zasami nie przestrzega reguł obowiązujących </w:t>
            </w:r>
          </w:p>
          <w:p w:rsidR="00B86163" w:rsidRDefault="003B62A1" w:rsidP="003B62A1">
            <w:pPr>
              <w:pStyle w:val="Default"/>
            </w:pPr>
            <w:r w:rsidRPr="002979C3">
              <w:t>w społeczności dziecięcej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i w świecie dorosłych; </w:t>
            </w:r>
          </w:p>
          <w:p w:rsidR="00C171F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darza się, że niegrzecznie zwraca się do innych; </w:t>
            </w:r>
          </w:p>
          <w:p w:rsidR="00C171F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pamięta </w:t>
            </w:r>
          </w:p>
          <w:p w:rsidR="003B62A1" w:rsidRPr="002979C3" w:rsidRDefault="00C171F3" w:rsidP="003B62A1">
            <w:pPr>
              <w:pStyle w:val="Default"/>
            </w:pPr>
            <w:r>
              <w:lastRenderedPageBreak/>
              <w:t>o oddaniu pożyczonych rzeczy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171F3" w:rsidRDefault="00C171F3" w:rsidP="003B62A1">
            <w:pPr>
              <w:pStyle w:val="Default"/>
            </w:pPr>
            <w:r>
              <w:lastRenderedPageBreak/>
              <w:t>- w</w:t>
            </w:r>
            <w:r w:rsidR="003B62A1" w:rsidRPr="002979C3">
              <w:t xml:space="preserve">ie, że warto być mądrym i pomagać potrzebującym; </w:t>
            </w:r>
          </w:p>
          <w:p w:rsidR="00B8616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stara się być prawdomówny, uczciwy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i koleżeński; </w:t>
            </w:r>
          </w:p>
          <w:p w:rsidR="003B62A1" w:rsidRPr="002979C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>wie, ż</w:t>
            </w:r>
            <w:r>
              <w:t>e pożyczone rzeczy należy oddać</w:t>
            </w:r>
            <w:r w:rsidR="003B62A1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C171F3" w:rsidP="003B62A1">
            <w:pPr>
              <w:pStyle w:val="Default"/>
            </w:pPr>
            <w:r>
              <w:t>- p</w:t>
            </w:r>
            <w:r w:rsidR="003B62A1" w:rsidRPr="002979C3">
              <w:t xml:space="preserve">otrafi odróżnić, co jest dobre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wartościowe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kontaktach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z rówieśnikami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i dorosłymi; </w:t>
            </w:r>
          </w:p>
          <w:p w:rsidR="00C171F3" w:rsidRDefault="00C171F3" w:rsidP="003B62A1">
            <w:pPr>
              <w:pStyle w:val="Default"/>
            </w:pPr>
            <w:r>
              <w:t xml:space="preserve">- jest </w:t>
            </w:r>
            <w:r w:rsidR="003B62A1" w:rsidRPr="002979C3">
              <w:t xml:space="preserve">prawdomówny; </w:t>
            </w:r>
          </w:p>
          <w:p w:rsidR="00B8616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troszczy się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o bezpieczeństwo własne i innych; </w:t>
            </w:r>
          </w:p>
          <w:p w:rsidR="00B8616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oddać pożyczone rzeczy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 xml:space="preserve">i nie niszczy ich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C171F3" w:rsidP="003B62A1">
            <w:pPr>
              <w:pStyle w:val="Default"/>
            </w:pPr>
            <w:r>
              <w:t>- d</w:t>
            </w:r>
            <w:r w:rsidR="003B62A1" w:rsidRPr="002979C3">
              <w:t xml:space="preserve">oskonale rozumie pojęcia prawdy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i kłamstwa; </w:t>
            </w:r>
          </w:p>
          <w:p w:rsidR="00C171F3" w:rsidRDefault="00C171F3" w:rsidP="003B62A1">
            <w:pPr>
              <w:pStyle w:val="Default"/>
            </w:pPr>
            <w:r>
              <w:t>- zna zasady bycia dobrym kolegą</w:t>
            </w:r>
            <w:r w:rsidR="003B62A1" w:rsidRPr="002979C3">
              <w:t xml:space="preserve">, jest uczynny i uprzejmy wobec innych; </w:t>
            </w:r>
          </w:p>
          <w:p w:rsidR="00C171F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>zdaje sobi</w:t>
            </w:r>
            <w:r>
              <w:t xml:space="preserve">e sprawę z tego, jak ważna jest </w:t>
            </w:r>
            <w:r w:rsidR="003B62A1" w:rsidRPr="002979C3">
              <w:t xml:space="preserve">prawdomówność; </w:t>
            </w:r>
          </w:p>
          <w:p w:rsidR="00B86163" w:rsidRDefault="00C171F3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stara się przeciwdziałać kłamstwu </w:t>
            </w:r>
          </w:p>
          <w:p w:rsidR="00C171F3" w:rsidRDefault="003B62A1" w:rsidP="003B62A1">
            <w:pPr>
              <w:pStyle w:val="Default"/>
            </w:pPr>
            <w:r w:rsidRPr="002979C3">
              <w:t xml:space="preserve">i obmowie; </w:t>
            </w:r>
          </w:p>
          <w:p w:rsidR="00C171F3" w:rsidRDefault="00C171F3" w:rsidP="003B62A1">
            <w:pPr>
              <w:pStyle w:val="Default"/>
            </w:pPr>
            <w:r>
              <w:lastRenderedPageBreak/>
              <w:t xml:space="preserve">- </w:t>
            </w:r>
            <w:r w:rsidR="003B62A1" w:rsidRPr="002979C3">
              <w:t xml:space="preserve">zawsze pamięta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>o oddaniu pożyc</w:t>
            </w:r>
            <w:r w:rsidR="00C171F3">
              <w:t>zonych rzeczy i nie niszczy ich</w:t>
            </w:r>
            <w:r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A7" w:rsidRPr="002979C3" w:rsidTr="000A68A7">
        <w:tc>
          <w:tcPr>
            <w:tcW w:w="2219" w:type="dxa"/>
          </w:tcPr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3373FF" w:rsidRDefault="003B62A1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W zakresie kształtowania poczucia przynależności</w:t>
            </w:r>
          </w:p>
          <w:p w:rsidR="00B86163" w:rsidRDefault="003B62A1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do rodziny</w:t>
            </w:r>
          </w:p>
          <w:p w:rsidR="003B62A1" w:rsidRPr="002979C3" w:rsidRDefault="003B62A1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i społeczności lokalnej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3373FF" w:rsidRDefault="003373FF" w:rsidP="003B62A1">
            <w:pPr>
              <w:pStyle w:val="Default"/>
            </w:pPr>
            <w:r>
              <w:t>- n</w:t>
            </w:r>
            <w:r w:rsidR="003B62A1" w:rsidRPr="002979C3">
              <w:t xml:space="preserve">ie przestrzega podstawowych wartości etycznych; </w:t>
            </w:r>
            <w:r>
              <w:t xml:space="preserve">- </w:t>
            </w:r>
            <w:r w:rsidR="003B62A1" w:rsidRPr="002979C3">
              <w:t xml:space="preserve">odmawia pomocy potrzebującym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bardzo słabo orientuje się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>w najbliższej okolicy, ważn</w:t>
            </w:r>
            <w:r w:rsidR="003373FF">
              <w:t>iejszych obiektach, tradycjach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3373FF" w:rsidP="003B62A1">
            <w:pPr>
              <w:pStyle w:val="Default"/>
            </w:pPr>
            <w:r>
              <w:t>- n</w:t>
            </w:r>
            <w:r w:rsidR="003B62A1" w:rsidRPr="002979C3">
              <w:t xml:space="preserve">ie zawsze identyfikuje się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z rodziną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i tradycjami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zęsto nie wywiązuje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obowiązków domowych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ma potrzeby pomagać innym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dzielić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potrzebującymi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słabo orientuje się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>w najbliższej okolicy, waż</w:t>
            </w:r>
            <w:r w:rsidR="003373FF">
              <w:t>niejszych obiektach, tradycjach</w:t>
            </w:r>
            <w:r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373FF" w:rsidRDefault="003373FF" w:rsidP="003B62A1">
            <w:pPr>
              <w:pStyle w:val="Default"/>
            </w:pPr>
            <w:r>
              <w:t>- w</w:t>
            </w:r>
            <w:r w:rsidR="003B62A1" w:rsidRPr="002979C3">
              <w:t xml:space="preserve">ie, jakie relacje są między najbliższymi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awsze rzetelnie wywiązuje się z obowiązków domowych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zasami nie dostosowuje własnych oczekiwań do realiów ekonomicznych rodziny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ozumie potrzebę utrzymywania dobrych stosunków z sąsiadami, jednak czasami wchodzi </w:t>
            </w:r>
          </w:p>
          <w:p w:rsidR="003B62A1" w:rsidRPr="002979C3" w:rsidRDefault="003373FF" w:rsidP="003B62A1">
            <w:pPr>
              <w:pStyle w:val="Default"/>
            </w:pPr>
            <w:r>
              <w:t>z nimi w konflikt</w:t>
            </w:r>
            <w:r w:rsidR="003B62A1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3373FF" w:rsidP="003B62A1">
            <w:pPr>
              <w:pStyle w:val="Default"/>
            </w:pPr>
            <w:r>
              <w:t>- i</w:t>
            </w:r>
            <w:r w:rsidR="003B62A1" w:rsidRPr="002979C3">
              <w:t xml:space="preserve">dentyfikuje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rodziną i jej tradycjami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wiązuje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podejmowanych obowiązków domowych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maga innym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umie dzielić się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 xml:space="preserve">z potrzebującymi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najbliższą okolicę, ważniejsze obiekty, tradycje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ozumie potrzebę utrzymywania dobrych relacji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z sąsiadami </w:t>
            </w:r>
          </w:p>
          <w:p w:rsidR="003B62A1" w:rsidRPr="002979C3" w:rsidRDefault="003373FF" w:rsidP="003B62A1">
            <w:pPr>
              <w:pStyle w:val="Default"/>
            </w:pPr>
            <w:r>
              <w:t>w miejscu zamieszkania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3373FF" w:rsidP="003B62A1">
            <w:pPr>
              <w:pStyle w:val="Default"/>
            </w:pPr>
            <w:r>
              <w:t>- i</w:t>
            </w:r>
            <w:r w:rsidR="003B62A1" w:rsidRPr="002979C3">
              <w:t xml:space="preserve">dentyfikuje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rodziną i jej tradycjami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wiązuje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podejmowanych obowiązków domowych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maga innym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umie dzielić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potrzebującymi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najbliższą okolicę, ważniejsze obiekty, tradycje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ozumie potrzebę utrzymywania dobrych relacji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z sąsiadami </w:t>
            </w:r>
          </w:p>
          <w:p w:rsidR="003B62A1" w:rsidRPr="002979C3" w:rsidRDefault="003373FF" w:rsidP="003B62A1">
            <w:pPr>
              <w:pStyle w:val="Default"/>
            </w:pPr>
            <w:r>
              <w:t>w miejscu zamieszkania</w:t>
            </w:r>
            <w:r w:rsidR="003B62A1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3373FF" w:rsidP="003B62A1">
            <w:pPr>
              <w:pStyle w:val="Default"/>
            </w:pPr>
            <w:r>
              <w:t>- p</w:t>
            </w:r>
            <w:r w:rsidR="003B62A1" w:rsidRPr="002979C3">
              <w:t xml:space="preserve">otrafi okazać swoim bliskim miłość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i przywiązanie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identyfikuje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rodziną i jej tradycjami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dejmuje obowiązki domowe i rzetelnie się z nich wywiązuje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maga innym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chętnie dzieli się </w:t>
            </w:r>
          </w:p>
          <w:p w:rsidR="003373FF" w:rsidRDefault="003B62A1" w:rsidP="003B62A1">
            <w:pPr>
              <w:pStyle w:val="Default"/>
            </w:pPr>
            <w:r w:rsidRPr="002979C3">
              <w:t xml:space="preserve">z potrzebującymi; </w:t>
            </w:r>
          </w:p>
          <w:p w:rsidR="003373FF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rezentuje dużą wiedzę na temat swojej miejscowości, ważniejszych obiektów, tradycji; </w:t>
            </w:r>
          </w:p>
          <w:p w:rsidR="00B86163" w:rsidRDefault="003373F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ie, do kogo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w jaki sposób może się zwrócić </w:t>
            </w:r>
          </w:p>
          <w:p w:rsidR="003B62A1" w:rsidRPr="002979C3" w:rsidRDefault="003373FF" w:rsidP="003B62A1">
            <w:pPr>
              <w:pStyle w:val="Default"/>
            </w:pPr>
            <w:r>
              <w:t>o pomoc</w:t>
            </w:r>
            <w:r w:rsidR="003B62A1" w:rsidRPr="002979C3">
              <w:t xml:space="preserve"> </w:t>
            </w:r>
          </w:p>
          <w:p w:rsidR="000A68A7" w:rsidRPr="002979C3" w:rsidRDefault="000A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A7" w:rsidRDefault="000A68A7">
      <w:pPr>
        <w:rPr>
          <w:rFonts w:ascii="Times New Roman" w:hAnsi="Times New Roman" w:cs="Times New Roman"/>
          <w:sz w:val="24"/>
          <w:szCs w:val="24"/>
        </w:rPr>
      </w:pPr>
    </w:p>
    <w:p w:rsidR="00236165" w:rsidRDefault="00236165">
      <w:pPr>
        <w:rPr>
          <w:rFonts w:ascii="Times New Roman" w:hAnsi="Times New Roman" w:cs="Times New Roman"/>
          <w:sz w:val="24"/>
          <w:szCs w:val="24"/>
        </w:rPr>
      </w:pPr>
    </w:p>
    <w:p w:rsidR="00236165" w:rsidRPr="002979C3" w:rsidRDefault="00236165">
      <w:pPr>
        <w:rPr>
          <w:rFonts w:ascii="Times New Roman" w:hAnsi="Times New Roman" w:cs="Times New Roman"/>
          <w:sz w:val="24"/>
          <w:szCs w:val="24"/>
        </w:rPr>
      </w:pPr>
    </w:p>
    <w:p w:rsidR="003B62A1" w:rsidRPr="002979C3" w:rsidRDefault="003B62A1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lastRenderedPageBreak/>
        <w:t>EDUKACJA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3B62A1" w:rsidRPr="002979C3" w:rsidTr="003B62A1">
        <w:tc>
          <w:tcPr>
            <w:tcW w:w="2219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3B62A1" w:rsidRPr="000E531B" w:rsidRDefault="000E531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31B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3B62A1" w:rsidRPr="002979C3" w:rsidTr="003B62A1">
        <w:tc>
          <w:tcPr>
            <w:tcW w:w="2219" w:type="dxa"/>
          </w:tcPr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B86163" w:rsidRDefault="003B62A1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Rozumienie</w:t>
            </w:r>
          </w:p>
          <w:p w:rsidR="00B86163" w:rsidRDefault="003B62A1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i poszanowanie świata roślin</w:t>
            </w:r>
          </w:p>
          <w:p w:rsidR="003B62A1" w:rsidRPr="002979C3" w:rsidRDefault="003B62A1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i zwierząt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86163" w:rsidRDefault="00236165" w:rsidP="003B62A1">
            <w:pPr>
              <w:pStyle w:val="Default"/>
            </w:pPr>
            <w:r>
              <w:t>- m</w:t>
            </w:r>
            <w:r w:rsidR="003B62A1" w:rsidRPr="002979C3">
              <w:t xml:space="preserve">a słabą orientację w świecie zwierząt </w:t>
            </w:r>
          </w:p>
          <w:p w:rsidR="00236165" w:rsidRDefault="003B62A1" w:rsidP="003B62A1">
            <w:pPr>
              <w:pStyle w:val="Default"/>
            </w:pPr>
            <w:r w:rsidRPr="002979C3">
              <w:t xml:space="preserve">i roślin; </w:t>
            </w:r>
          </w:p>
          <w:p w:rsidR="00236165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rozróżnia środowisk przyrodniczych; </w:t>
            </w:r>
          </w:p>
          <w:p w:rsidR="00B86163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rozumie zależności przyrodniczych między roślinami, zwierzętami </w:t>
            </w:r>
          </w:p>
          <w:p w:rsidR="00236165" w:rsidRDefault="003B62A1" w:rsidP="003B62A1">
            <w:pPr>
              <w:pStyle w:val="Default"/>
            </w:pPr>
            <w:r w:rsidRPr="002979C3">
              <w:t xml:space="preserve">i warunkami życia; </w:t>
            </w:r>
          </w:p>
          <w:p w:rsidR="00236165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interesuje się kącikiem przyrodniczym; </w:t>
            </w:r>
          </w:p>
          <w:p w:rsidR="00236165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dostrzega zagrożeń wynikających ze strony roślin, zwierząt dla człowieka i nie zna zasad ochrony przed zagrożeniami; </w:t>
            </w:r>
          </w:p>
          <w:p w:rsidR="003B62A1" w:rsidRPr="002979C3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>nie</w:t>
            </w:r>
            <w:r>
              <w:t xml:space="preserve"> przejawia postaw ekologicznych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236165" w:rsidP="003B62A1">
            <w:pPr>
              <w:pStyle w:val="Default"/>
            </w:pPr>
            <w:r>
              <w:t>- n</w:t>
            </w:r>
            <w:r w:rsidR="003B62A1" w:rsidRPr="002979C3">
              <w:t xml:space="preserve">ie zna większości roślin i zwierząt </w:t>
            </w:r>
          </w:p>
          <w:p w:rsidR="00236165" w:rsidRDefault="003B62A1" w:rsidP="003B62A1">
            <w:pPr>
              <w:pStyle w:val="Default"/>
            </w:pPr>
            <w:r w:rsidRPr="002979C3">
              <w:t xml:space="preserve">z różnych środowisk przyrodniczych; </w:t>
            </w:r>
          </w:p>
          <w:p w:rsidR="00236165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myli nazwy typowych gatunków zwierząt domowych i ich młodych; </w:t>
            </w:r>
          </w:p>
          <w:p w:rsidR="00B86163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różnia warunki konieczne do rozwoju roślin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zwierząt oraz bierze udział </w:t>
            </w:r>
          </w:p>
          <w:p w:rsidR="00236165" w:rsidRDefault="003B62A1" w:rsidP="003B62A1">
            <w:pPr>
              <w:pStyle w:val="Default"/>
            </w:pPr>
            <w:r w:rsidRPr="002979C3">
              <w:t xml:space="preserve">w zakładaniu kącika przyrodniczego pod kierunkiem nauczyciela; </w:t>
            </w:r>
          </w:p>
          <w:p w:rsidR="00B86163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rozumie zasad przystosowania się zwierząt do życia </w:t>
            </w:r>
          </w:p>
          <w:p w:rsidR="00236165" w:rsidRDefault="003B62A1" w:rsidP="003B62A1">
            <w:pPr>
              <w:pStyle w:val="Default"/>
            </w:pPr>
            <w:r w:rsidRPr="002979C3">
              <w:t xml:space="preserve">w różnych porach roku; </w:t>
            </w:r>
          </w:p>
          <w:p w:rsidR="004756E4" w:rsidRDefault="0023616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ozumie potrzebę hodowli zwierząt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roślin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zęsto nie dostrzega zagrożeń wynikających dla człowieka ze strony zwierząt, roślin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aby wskazać sposoby ochrony przed zagrożeniami </w:t>
            </w:r>
            <w:r w:rsidR="003B62A1" w:rsidRPr="002979C3">
              <w:lastRenderedPageBreak/>
              <w:t xml:space="preserve">potrzebuje pomocy nauczyciela; </w:t>
            </w:r>
          </w:p>
          <w:p w:rsidR="003B62A1" w:rsidRPr="002979C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>nie</w:t>
            </w:r>
            <w:r>
              <w:t xml:space="preserve"> przejawia postaw ekologicznych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4756E4" w:rsidRDefault="004756E4" w:rsidP="003B62A1">
            <w:pPr>
              <w:pStyle w:val="Default"/>
            </w:pPr>
            <w:r>
              <w:lastRenderedPageBreak/>
              <w:t>- z</w:t>
            </w:r>
            <w:r w:rsidR="003B62A1" w:rsidRPr="002979C3">
              <w:t xml:space="preserve">na wybrane rośliny i zwierzęta żyjące w różnych środowiskach przyrodniczych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ma kłopot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z nazywaniem typowych gatunków zwierząt domowych i ich młodych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różnia tylko niektóre warunki konieczne do rozwoju roślin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zwierząt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kazuje niski stopień zaangażowania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zakładaniu hodowli zwierząt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roślin w kąciku przyrodniczym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wskazać tylko kilka sposobów przystosowania się zwierząt do poszczególnych pór roku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awsze wie, jak dbać o zwierzęta hodowlane i jakie korzyści przynoszą </w:t>
            </w:r>
            <w:r w:rsidR="003B62A1" w:rsidRPr="002979C3">
              <w:lastRenderedPageBreak/>
              <w:t xml:space="preserve">one człowiekowi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zasem nie dostrzega typowych niebezpieczeństw wynikających dla człowieka ze strony roślin, zwierząt i nie pamięta, jak się przed nimi chronić; </w:t>
            </w:r>
            <w:r>
              <w:t xml:space="preserve">- </w:t>
            </w:r>
            <w:r w:rsidR="003B62A1" w:rsidRPr="002979C3">
              <w:t xml:space="preserve">czasem tylko podejmuje działania zmierzające do pomagania zwierzętom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>i</w:t>
            </w:r>
            <w:r w:rsidR="004756E4">
              <w:t xml:space="preserve"> prezentuje postawy ekologiczne</w:t>
            </w:r>
            <w:r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4756E4" w:rsidP="003B62A1">
            <w:pPr>
              <w:pStyle w:val="Default"/>
            </w:pPr>
            <w:r>
              <w:lastRenderedPageBreak/>
              <w:t>- w</w:t>
            </w:r>
            <w:r w:rsidR="003B62A1" w:rsidRPr="002979C3">
              <w:t xml:space="preserve">yróżnia rośliny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zwierzęta żyjące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różnych środowiskach do rozwoju roślin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zwierząt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uczestniczy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zakładaniu hodowli zwierząt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roślin w kąciku przyrodniczym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wybrane sposoby przystosowania się zwierząt do poszczególnych pór roku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orientuje się, jak dbać o zwierzęta hodowlane i jakie korzyści przynoszą one człowiekowi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typowe niebezpieczeństwa wynikające dla człowieka ze strony roślin, zwierząt, zjawisk przyrodniczych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wie, jak się przed nimi chronić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maga zwierzętom; </w:t>
            </w:r>
          </w:p>
          <w:p w:rsidR="004756E4" w:rsidRDefault="004756E4" w:rsidP="003B62A1">
            <w:pPr>
              <w:pStyle w:val="Default"/>
            </w:pPr>
            <w:r>
              <w:lastRenderedPageBreak/>
              <w:t xml:space="preserve">- </w:t>
            </w:r>
            <w:r w:rsidR="00A0435F">
              <w:t>przejawia postawy ekologiczne;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awsze nazywa typowe gatunki zwierząt domowych i ich młode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ajczęściej rozpoznaje warunki konieczne </w:t>
            </w:r>
            <w:r>
              <w:t xml:space="preserve">do rozwoju roślin </w:t>
            </w:r>
          </w:p>
          <w:p w:rsidR="004756E4" w:rsidRDefault="004756E4" w:rsidP="003B62A1">
            <w:pPr>
              <w:pStyle w:val="Default"/>
            </w:pPr>
            <w:r>
              <w:t xml:space="preserve">i zwierząt </w:t>
            </w:r>
          </w:p>
          <w:p w:rsidR="004756E4" w:rsidRDefault="004756E4" w:rsidP="003B62A1">
            <w:pPr>
              <w:pStyle w:val="Default"/>
            </w:pPr>
            <w:r>
              <w:t xml:space="preserve">w gospodarstwach domowych, </w:t>
            </w:r>
          </w:p>
          <w:p w:rsidR="004756E4" w:rsidRDefault="004756E4" w:rsidP="003B62A1">
            <w:pPr>
              <w:pStyle w:val="Default"/>
            </w:pPr>
            <w:r>
              <w:t xml:space="preserve">w szkolnych uprawach </w:t>
            </w:r>
          </w:p>
          <w:p w:rsidR="003B62A1" w:rsidRPr="002979C3" w:rsidRDefault="004756E4" w:rsidP="003B62A1">
            <w:pPr>
              <w:pStyle w:val="Default"/>
            </w:pPr>
            <w:r>
              <w:t>i hodowlach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4756E4" w:rsidP="003B62A1">
            <w:pPr>
              <w:pStyle w:val="Default"/>
            </w:pPr>
            <w:r>
              <w:lastRenderedPageBreak/>
              <w:t>- r</w:t>
            </w:r>
            <w:r w:rsidR="003B62A1" w:rsidRPr="002979C3">
              <w:t xml:space="preserve">ozpoznaje rośliny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zwierzęta żyjące </w:t>
            </w:r>
          </w:p>
          <w:p w:rsidR="001614AF" w:rsidRDefault="003B62A1" w:rsidP="003B62A1">
            <w:pPr>
              <w:pStyle w:val="Default"/>
            </w:pPr>
            <w:r w:rsidRPr="002979C3">
              <w:t xml:space="preserve">w takich środowiskach jak park, las, pole uprawne, sad </w:t>
            </w:r>
          </w:p>
          <w:p w:rsidR="004756E4" w:rsidRDefault="001614AF" w:rsidP="003B62A1">
            <w:pPr>
              <w:pStyle w:val="Default"/>
            </w:pPr>
            <w:r>
              <w:t>i ogród;</w:t>
            </w:r>
            <w:r w:rsidR="003B62A1" w:rsidRPr="002979C3">
              <w:t xml:space="preserve">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azywa typowe gatunki zwierząt domowych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rozpoznać wybrane gatunki zwierząt </w:t>
            </w:r>
            <w:r w:rsidR="001614AF">
              <w:t>i ich młode</w:t>
            </w:r>
            <w:r w:rsidR="003B62A1" w:rsidRPr="002979C3">
              <w:t xml:space="preserve">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ie, jakie są warunki konieczne do rozwoju roślin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zwierząt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w gospodarstwach domowych,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w szkolnych uprawach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hodowlach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pielęgnować rośliny i zwierzęta pod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w kąciku przyrody; </w:t>
            </w:r>
            <w:r w:rsidR="004756E4">
              <w:t xml:space="preserve">- </w:t>
            </w:r>
            <w:r w:rsidRPr="002979C3">
              <w:t xml:space="preserve">zna sposoby przystosowania zwierząt do poszczególnych pór roku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ie, jak dbać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o zwierzęta domowe </w:t>
            </w:r>
            <w:r w:rsidRPr="002979C3">
              <w:lastRenderedPageBreak/>
              <w:t xml:space="preserve">i hodowlane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ie, jaki pożytek przynoszą zwierzęta środowisku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orientuje się, jakie korzyści czerpie człowiek z hodowli roślin i zwierząt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niebezpieczeństwa grożące ze strony roślin i zwierząt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zagrożenia ze strony zjawisk przyrodniczych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wie, jak zachować się w sytuacji zagrożenia; </w:t>
            </w:r>
          </w:p>
          <w:p w:rsidR="003B62A1" w:rsidRPr="002979C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zagrożenia dla środowiska ze strony człowieka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hroni przyrodę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maga zwierzętom przetrwać zimę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upalne lato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ozumie sens stosowania opakowań ekologicznych </w:t>
            </w:r>
          </w:p>
          <w:p w:rsidR="003B62A1" w:rsidRPr="002979C3" w:rsidRDefault="004756E4" w:rsidP="003B62A1">
            <w:pPr>
              <w:pStyle w:val="Default"/>
            </w:pPr>
            <w:r>
              <w:t>i potrzebę segregowania śmieci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4756E4" w:rsidP="003B62A1">
            <w:pPr>
              <w:pStyle w:val="Default"/>
            </w:pPr>
            <w:r>
              <w:lastRenderedPageBreak/>
              <w:t>- r</w:t>
            </w:r>
            <w:r w:rsidR="003B62A1" w:rsidRPr="002979C3">
              <w:t xml:space="preserve">ozpoznaje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nazywa wybrane ssaki i ptaki hodowlane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w gospodarstwie wiejskim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podstawowe różnice w budowie ciała i sposobie rozmnażania ptaków i ssaków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wybrane elementy typowych krajobrazów Polski </w:t>
            </w:r>
          </w:p>
          <w:p w:rsidR="004756E4" w:rsidRDefault="003B62A1" w:rsidP="003B62A1">
            <w:pPr>
              <w:pStyle w:val="Default"/>
            </w:pPr>
            <w:r w:rsidRPr="002979C3">
              <w:t xml:space="preserve">i ich wpływ na warunki życia roślin i zwierząt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niektóre wartości lecznicze roślin i potrafi wymienić przykłady roślin ziołowych; </w:t>
            </w:r>
          </w:p>
          <w:p w:rsidR="004756E4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ie, że niektóre zwierzęta mogą być groźne dla człowieka (np. dzikie drapieżniki, zwierzęta chroniące swoje młode); </w:t>
            </w:r>
          </w:p>
          <w:p w:rsidR="00B86163" w:rsidRDefault="004756E4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ie, dlaczego należy oszczędzać wodę i stara się stosować tę wiedzę </w:t>
            </w:r>
          </w:p>
          <w:p w:rsidR="003B62A1" w:rsidRPr="002979C3" w:rsidRDefault="004756E4" w:rsidP="003B62A1">
            <w:pPr>
              <w:pStyle w:val="Default"/>
            </w:pPr>
            <w:r>
              <w:lastRenderedPageBreak/>
              <w:t>w praktyce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A1" w:rsidRPr="002979C3" w:rsidTr="003B62A1">
        <w:tc>
          <w:tcPr>
            <w:tcW w:w="2219" w:type="dxa"/>
          </w:tcPr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B86163" w:rsidRDefault="00B86163" w:rsidP="003B62A1">
            <w:pPr>
              <w:pStyle w:val="Default"/>
              <w:rPr>
                <w:i/>
                <w:iCs/>
              </w:rPr>
            </w:pPr>
          </w:p>
          <w:p w:rsidR="003B62A1" w:rsidRPr="002979C3" w:rsidRDefault="003B62A1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rozumienia warunków atmosferycznych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EE2FC5" w:rsidRDefault="00EE2FC5" w:rsidP="003B62A1">
            <w:pPr>
              <w:pStyle w:val="Default"/>
            </w:pPr>
            <w:r>
              <w:t>- n</w:t>
            </w:r>
            <w:r w:rsidR="003B62A1" w:rsidRPr="002979C3">
              <w:t xml:space="preserve">ie przejawia zainteresowania zjawiskami atmosferycznymi dla poszczególnych pór roku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dostrzega zagrożeń wynikających ze zjawisk atmosferycznych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na zasad zachowania się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w sytuacji zagrożenia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rozpoznaje pór roku; </w:t>
            </w:r>
          </w:p>
          <w:p w:rsidR="003B62A1" w:rsidRPr="002979C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wykazuje zainteresowania prowadzeniem obrazkowego kalendarza pogody; </w:t>
            </w:r>
            <w:r>
              <w:t>- nie rozumie komunikatów pogody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EE2FC5" w:rsidP="003B62A1">
            <w:pPr>
              <w:pStyle w:val="Default"/>
            </w:pPr>
            <w:r>
              <w:t>- d</w:t>
            </w:r>
            <w:r w:rsidR="003B62A1" w:rsidRPr="002979C3">
              <w:t xml:space="preserve">ostrzega związek danych zjawisk atmosferycznych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z poszczególnymi porami roku tylko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z pomocą nauczyciela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rozumie zagrożeń wynikających ze zjawisk atmosferycznych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i zna tylko niektóre sposoby zachowania się w sytuacji zagrożenia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na wszystkich pór roku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sporadycznie prowadzi obrazkowy kalendarz pogody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na źródeł informacji </w:t>
            </w:r>
          </w:p>
          <w:p w:rsidR="003B62A1" w:rsidRPr="002979C3" w:rsidRDefault="00EE2FC5" w:rsidP="003B62A1">
            <w:pPr>
              <w:pStyle w:val="Default"/>
            </w:pPr>
            <w:r>
              <w:t>o pogodzie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E2FC5" w:rsidRDefault="00EE2FC5" w:rsidP="003B62A1">
            <w:pPr>
              <w:pStyle w:val="Default"/>
            </w:pPr>
            <w:r>
              <w:t>- r</w:t>
            </w:r>
            <w:r w:rsidR="003B62A1" w:rsidRPr="002979C3">
              <w:t xml:space="preserve">ozpoznaje niektóre zjawiska atmosferyczne charakterystyczne dla poszczególnych pór roku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awsze dostrzega zagrożenia ze strony zjawisk atmosferycznych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czasem nie wie, jak zachować się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w sytuacji zagrożenia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myli kolejność pór roku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prowadzi systematycznej obserwacji pogody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i obrazkowego kalendarza pogody; </w:t>
            </w:r>
            <w:r w:rsidR="00EE2FC5">
              <w:t xml:space="preserve">- </w:t>
            </w:r>
            <w:r w:rsidRPr="002979C3">
              <w:t xml:space="preserve">nie korzysta </w:t>
            </w:r>
          </w:p>
          <w:p w:rsidR="003B62A1" w:rsidRPr="002979C3" w:rsidRDefault="00EE2FC5" w:rsidP="003B62A1">
            <w:pPr>
              <w:pStyle w:val="Default"/>
            </w:pPr>
            <w:r>
              <w:t>z komunikatów pogody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E2FC5" w:rsidRDefault="00EE2FC5" w:rsidP="003B62A1">
            <w:pPr>
              <w:pStyle w:val="Default"/>
            </w:pPr>
            <w:r>
              <w:t>- r</w:t>
            </w:r>
            <w:r w:rsidR="003B62A1" w:rsidRPr="002979C3">
              <w:t xml:space="preserve">ozpoznaje zjawiska atmosferyczne charakterystyczne dla poszczególnych pór roku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ajczęściej wskazuje zagrożenia ze strony niektórych zjawisk atmosferycznych </w:t>
            </w:r>
          </w:p>
          <w:p w:rsidR="00B86163" w:rsidRDefault="003B62A1" w:rsidP="003B62A1">
            <w:pPr>
              <w:pStyle w:val="Default"/>
            </w:pPr>
            <w:r w:rsidRPr="002979C3">
              <w:t xml:space="preserve">i wie, jak zachowywać się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w sytuacji zagrożenia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mienia kolejne pory roku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naraża się na niebezpieczeństwo wynikające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z pogody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obserwuje pogodę, ale nie dostrzega wszystkich jej elementów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rowadzi obrazkowy kalendarz pogody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ajczęściej rozumie komunikaty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 xml:space="preserve">o pogodzie i </w:t>
            </w:r>
            <w:r w:rsidR="00EE2FC5">
              <w:t>ubiera się odpowiednio do nich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E2FC5" w:rsidRDefault="00EE2FC5" w:rsidP="003B62A1">
            <w:pPr>
              <w:pStyle w:val="Default"/>
            </w:pPr>
            <w:r>
              <w:t>- z</w:t>
            </w:r>
            <w:r w:rsidR="003B62A1" w:rsidRPr="002979C3">
              <w:t xml:space="preserve">na zjawiska atmosferyczne charakterystyczne dla poszczególnych pór roku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zagrożenia ze strony niektórych zjawisk atmosferycznych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i wie, jak zachować się w sytuacji zagrożenia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zna kolejne pory roku; </w:t>
            </w:r>
          </w:p>
          <w:p w:rsidR="00B86163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naraża się na niebezpieczeństwo wynikające </w:t>
            </w:r>
          </w:p>
          <w:p w:rsidR="00EE2FC5" w:rsidRDefault="003B62A1" w:rsidP="003B62A1">
            <w:pPr>
              <w:pStyle w:val="Default"/>
            </w:pPr>
            <w:r w:rsidRPr="002979C3">
              <w:t xml:space="preserve">z pogody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obserwuje pogodę i prowadzi obrazkowy kalendarz pogody; </w:t>
            </w:r>
          </w:p>
          <w:p w:rsidR="00EE2FC5" w:rsidRDefault="00EE2FC5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rozumie komunikaty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>o pogodzie i</w:t>
            </w:r>
            <w:r w:rsidR="00EE2FC5">
              <w:t xml:space="preserve"> ubiera się odpowiednio do nich</w:t>
            </w:r>
            <w:r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E2FC5" w:rsidRDefault="00EE2FC5" w:rsidP="003B62A1">
            <w:pPr>
              <w:pStyle w:val="Default"/>
            </w:pPr>
            <w:r>
              <w:t>- p</w:t>
            </w:r>
            <w:r w:rsidR="003B62A1" w:rsidRPr="002979C3">
              <w:t>otrafi samodzielnie ok</w:t>
            </w:r>
            <w:r>
              <w:t>reślić stan pogody w danym dniu</w:t>
            </w:r>
            <w:r w:rsidR="00190134">
              <w:t>;</w:t>
            </w:r>
          </w:p>
          <w:p w:rsidR="003B62A1" w:rsidRPr="002979C3" w:rsidRDefault="00EE2FC5" w:rsidP="003B62A1">
            <w:pPr>
              <w:pStyle w:val="Default"/>
            </w:pPr>
            <w:r>
              <w:t>- nazywa zjawiska atmosferyczne charakterystyczne dla poszczególnych pór roku</w:t>
            </w:r>
            <w:r w:rsidR="00190134">
              <w:t>;</w:t>
            </w:r>
            <w:r w:rsidR="003B62A1" w:rsidRPr="002979C3">
              <w:t xml:space="preserve"> </w:t>
            </w:r>
          </w:p>
          <w:p w:rsidR="00190134" w:rsidRDefault="0019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na zagrożenia ze strony niektórych zjawisk atmosferycznych </w:t>
            </w:r>
          </w:p>
          <w:p w:rsidR="003B62A1" w:rsidRPr="002979C3" w:rsidRDefault="0019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e, jak zachować się w sytuacji zagrożenia</w:t>
            </w:r>
          </w:p>
        </w:tc>
      </w:tr>
    </w:tbl>
    <w:p w:rsidR="003B62A1" w:rsidRPr="002979C3" w:rsidRDefault="002979C3">
      <w:pPr>
        <w:rPr>
          <w:rFonts w:ascii="Times New Roman" w:hAnsi="Times New Roman" w:cs="Times New Roman"/>
          <w:sz w:val="24"/>
          <w:szCs w:val="24"/>
        </w:rPr>
      </w:pPr>
      <w:r w:rsidRPr="0029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9C3" w:rsidRPr="002979C3" w:rsidRDefault="002979C3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UKACJA MUZ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2979C3" w:rsidRPr="002979C3" w:rsidTr="002979C3">
        <w:tc>
          <w:tcPr>
            <w:tcW w:w="2219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2979C3" w:rsidRPr="00940D0B" w:rsidRDefault="00940D0B" w:rsidP="00E3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2979C3" w:rsidRPr="002979C3" w:rsidTr="002979C3">
        <w:tc>
          <w:tcPr>
            <w:tcW w:w="2219" w:type="dxa"/>
          </w:tcPr>
          <w:p w:rsidR="00B86163" w:rsidRDefault="00B86163" w:rsidP="002979C3">
            <w:pPr>
              <w:pStyle w:val="Default"/>
              <w:rPr>
                <w:i/>
                <w:iCs/>
              </w:rPr>
            </w:pPr>
          </w:p>
          <w:p w:rsidR="00B86163" w:rsidRDefault="00B86163" w:rsidP="002979C3">
            <w:pPr>
              <w:pStyle w:val="Default"/>
              <w:rPr>
                <w:i/>
                <w:iCs/>
              </w:rPr>
            </w:pPr>
          </w:p>
          <w:p w:rsidR="002979C3" w:rsidRPr="002979C3" w:rsidRDefault="002979C3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</w:t>
            </w:r>
          </w:p>
          <w:p w:rsidR="002979C3" w:rsidRPr="002979C3" w:rsidRDefault="002979C3" w:rsidP="0020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bioru muzyki</w:t>
            </w:r>
          </w:p>
        </w:tc>
        <w:tc>
          <w:tcPr>
            <w:tcW w:w="2219" w:type="dxa"/>
          </w:tcPr>
          <w:p w:rsidR="001614AF" w:rsidRDefault="001614AF" w:rsidP="002979C3">
            <w:pPr>
              <w:pStyle w:val="Default"/>
            </w:pPr>
            <w:r>
              <w:t>- n</w:t>
            </w:r>
            <w:r w:rsidR="002979C3" w:rsidRPr="002979C3">
              <w:t xml:space="preserve">ie opanowuje treści i melodii piosenek; </w:t>
            </w:r>
          </w:p>
          <w:p w:rsidR="001614AF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 odtwarza prostych rytmów; </w:t>
            </w:r>
          </w:p>
          <w:p w:rsidR="001614AF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chętnie słucha muzyki, nie odróżnia jej podstawowych elementów; </w:t>
            </w:r>
          </w:p>
          <w:p w:rsidR="001614AF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 potrafi powtórzyć podstawowych kroków wybranego tańca ludowego; </w:t>
            </w:r>
          </w:p>
          <w:p w:rsidR="00B86163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chętnie uczestniczy </w:t>
            </w:r>
          </w:p>
          <w:p w:rsidR="00B86163" w:rsidRDefault="002979C3" w:rsidP="002979C3">
            <w:pPr>
              <w:pStyle w:val="Default"/>
            </w:pPr>
            <w:r w:rsidRPr="002979C3">
              <w:t xml:space="preserve">w koncertach </w:t>
            </w:r>
          </w:p>
          <w:p w:rsidR="002979C3" w:rsidRPr="002979C3" w:rsidRDefault="001614AF" w:rsidP="002979C3">
            <w:pPr>
              <w:pStyle w:val="Default"/>
            </w:pPr>
            <w:r>
              <w:t>w szkole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86163" w:rsidRDefault="001614AF" w:rsidP="002979C3">
            <w:pPr>
              <w:pStyle w:val="Default"/>
            </w:pPr>
            <w:r>
              <w:t>- m</w:t>
            </w:r>
            <w:r w:rsidR="002979C3" w:rsidRPr="002979C3">
              <w:t xml:space="preserve">a trudności </w:t>
            </w:r>
          </w:p>
          <w:p w:rsidR="001614AF" w:rsidRDefault="002979C3" w:rsidP="002979C3">
            <w:pPr>
              <w:pStyle w:val="Default"/>
            </w:pPr>
            <w:r w:rsidRPr="002979C3">
              <w:t xml:space="preserve">z opanowaniem treści i melodii piosenek oraz odtworzeniem prostych rytmów; </w:t>
            </w:r>
          </w:p>
          <w:p w:rsidR="001614AF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chętnie słucha muzyki, odróżnia niektóre jej podstawowe elementy przy wsparciu nauczyciela; </w:t>
            </w:r>
          </w:p>
          <w:p w:rsidR="00B86163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często nie reaguje na zmianę tempa </w:t>
            </w:r>
          </w:p>
          <w:p w:rsidR="001614AF" w:rsidRDefault="002979C3" w:rsidP="002979C3">
            <w:pPr>
              <w:pStyle w:val="Default"/>
            </w:pPr>
            <w:r w:rsidRPr="002979C3">
              <w:t xml:space="preserve">i dynamiki; </w:t>
            </w:r>
          </w:p>
          <w:p w:rsidR="001614AF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tańczyć kroki wybranego tańca ludowego przy wsparciu nauczyciela; </w:t>
            </w:r>
          </w:p>
          <w:p w:rsidR="00B86163" w:rsidRDefault="001614A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chętnie uczestniczy </w:t>
            </w:r>
          </w:p>
          <w:p w:rsidR="00B86163" w:rsidRDefault="002979C3" w:rsidP="002979C3">
            <w:pPr>
              <w:pStyle w:val="Default"/>
            </w:pPr>
            <w:r w:rsidRPr="002979C3">
              <w:t xml:space="preserve">w koncertach </w:t>
            </w:r>
          </w:p>
          <w:p w:rsidR="002979C3" w:rsidRPr="002979C3" w:rsidRDefault="001614AF" w:rsidP="002979C3">
            <w:pPr>
              <w:pStyle w:val="Default"/>
            </w:pPr>
            <w:r>
              <w:t>w szkole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7648E0" w:rsidRDefault="007648E0" w:rsidP="002979C3">
            <w:pPr>
              <w:pStyle w:val="Default"/>
            </w:pPr>
            <w:r>
              <w:t>- p</w:t>
            </w:r>
            <w:r w:rsidR="002979C3" w:rsidRPr="002979C3">
              <w:t xml:space="preserve">owtarza głosem proste melodie; </w:t>
            </w:r>
          </w:p>
          <w:p w:rsidR="007648E0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odtwarza proste rytmy głosem i na instrumentach perkusyjnych po długotrwałym ich powtarzaniu; </w:t>
            </w:r>
          </w:p>
          <w:p w:rsidR="007648E0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chętnie słucha muzyki, odróżnia niektóre jej podstawowe elementy przy wsparciu nauczyciela; </w:t>
            </w:r>
          </w:p>
          <w:p w:rsidR="007648E0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czasami nie reaguje na zmianę tempa i dynamiki; </w:t>
            </w:r>
          </w:p>
          <w:p w:rsidR="007648E0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tańczyć kroki wybranego tańca ludowego; </w:t>
            </w:r>
          </w:p>
          <w:p w:rsidR="000F7281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stara się zachowywać właściwie na koncertach </w:t>
            </w:r>
          </w:p>
          <w:p w:rsidR="002979C3" w:rsidRPr="002979C3" w:rsidRDefault="007648E0" w:rsidP="002979C3">
            <w:pPr>
              <w:pStyle w:val="Default"/>
            </w:pPr>
            <w:r>
              <w:t>w szkole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7648E0" w:rsidP="002979C3">
            <w:pPr>
              <w:pStyle w:val="Default"/>
            </w:pPr>
            <w:r>
              <w:t>-</w:t>
            </w:r>
            <w:r w:rsidR="009763DF">
              <w:t xml:space="preserve"> </w:t>
            </w:r>
            <w:r>
              <w:t>ś</w:t>
            </w:r>
            <w:r w:rsidR="002979C3" w:rsidRPr="002979C3">
              <w:t xml:space="preserve">piewa piosenki </w:t>
            </w:r>
          </w:p>
          <w:p w:rsidR="007648E0" w:rsidRDefault="002979C3" w:rsidP="002979C3">
            <w:pPr>
              <w:pStyle w:val="Default"/>
            </w:pPr>
            <w:r w:rsidRPr="002979C3">
              <w:t xml:space="preserve">z dziecięcego repertuaru; </w:t>
            </w:r>
          </w:p>
          <w:p w:rsidR="007648E0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odtwarza rytmy głosem i na instrumentach perkusyjnych; </w:t>
            </w:r>
          </w:p>
          <w:p w:rsidR="009763DF" w:rsidRDefault="007648E0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chętnie słucha muzyki, odróżnia niektóre jej podstawowe elementy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reaguje na zmianę tempa i dynamiki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tańczyć kroki i figury wybranego tańca ludowego; </w:t>
            </w:r>
          </w:p>
          <w:p w:rsidR="000F7281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uczestniczy </w:t>
            </w:r>
          </w:p>
          <w:p w:rsidR="000F7281" w:rsidRDefault="002979C3" w:rsidP="002979C3">
            <w:pPr>
              <w:pStyle w:val="Default"/>
            </w:pPr>
            <w:r w:rsidRPr="002979C3">
              <w:t xml:space="preserve">w koncertach </w:t>
            </w:r>
          </w:p>
          <w:p w:rsidR="002979C3" w:rsidRPr="002979C3" w:rsidRDefault="009763DF" w:rsidP="002979C3">
            <w:pPr>
              <w:pStyle w:val="Default"/>
            </w:pPr>
            <w:r>
              <w:t>w szkole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9763DF" w:rsidP="002979C3">
            <w:pPr>
              <w:pStyle w:val="Default"/>
            </w:pPr>
            <w:r>
              <w:t>- ś</w:t>
            </w:r>
            <w:r w:rsidR="002979C3" w:rsidRPr="002979C3">
              <w:t xml:space="preserve">piewa piosenki </w:t>
            </w:r>
          </w:p>
          <w:p w:rsidR="009763DF" w:rsidRDefault="002979C3" w:rsidP="002979C3">
            <w:pPr>
              <w:pStyle w:val="Default"/>
            </w:pPr>
            <w:r w:rsidRPr="002979C3">
              <w:t xml:space="preserve">z dziecięcego repertuaru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odtwarza tematy rytmiczne (na instrumentach, </w:t>
            </w:r>
            <w:proofErr w:type="spellStart"/>
            <w:r w:rsidR="002979C3" w:rsidRPr="002979C3">
              <w:t>tataizacją</w:t>
            </w:r>
            <w:proofErr w:type="spellEnd"/>
            <w:r w:rsidR="002979C3" w:rsidRPr="002979C3">
              <w:t xml:space="preserve"> , ruchem całego ciała); </w:t>
            </w:r>
          </w:p>
          <w:p w:rsidR="000F7281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świadomie </w:t>
            </w:r>
          </w:p>
          <w:p w:rsidR="009763DF" w:rsidRDefault="002979C3" w:rsidP="002979C3">
            <w:pPr>
              <w:pStyle w:val="Default"/>
            </w:pPr>
            <w:r w:rsidRPr="002979C3">
              <w:t xml:space="preserve">i aktywnie słucha muzyki, odróżnia jej podstawowe elementy (melodia, rytm, wysokość dźwięku, tempo)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reaguje na zmianę tempa i dynamiki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tańczyć kroki i figury krakowiaka i polki; </w:t>
            </w:r>
            <w:r>
              <w:t xml:space="preserve">- </w:t>
            </w:r>
            <w:r w:rsidR="002979C3" w:rsidRPr="002979C3">
              <w:t xml:space="preserve">uczestniczy </w:t>
            </w:r>
          </w:p>
          <w:p w:rsidR="000F7281" w:rsidRDefault="002979C3" w:rsidP="002979C3">
            <w:pPr>
              <w:pStyle w:val="Default"/>
            </w:pPr>
            <w:r w:rsidRPr="002979C3">
              <w:t xml:space="preserve">w koncertach </w:t>
            </w:r>
          </w:p>
          <w:p w:rsidR="002979C3" w:rsidRPr="002979C3" w:rsidRDefault="009763DF" w:rsidP="002979C3">
            <w:pPr>
              <w:pStyle w:val="Default"/>
            </w:pPr>
            <w:r>
              <w:t>w szkole i poza nią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9763DF" w:rsidP="002979C3">
            <w:pPr>
              <w:pStyle w:val="Default"/>
            </w:pPr>
            <w:r>
              <w:t>- ś</w:t>
            </w:r>
            <w:r w:rsidR="002979C3" w:rsidRPr="002979C3">
              <w:t xml:space="preserve">piewa piosenki </w:t>
            </w:r>
          </w:p>
          <w:p w:rsidR="009763DF" w:rsidRDefault="002979C3" w:rsidP="002979C3">
            <w:pPr>
              <w:pStyle w:val="Default"/>
            </w:pPr>
            <w:r w:rsidRPr="002979C3">
              <w:t xml:space="preserve">z dziecięcego repertuaru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realizuje tematy rytmiczne (na instrumentach, </w:t>
            </w:r>
            <w:proofErr w:type="spellStart"/>
            <w:r w:rsidR="002979C3" w:rsidRPr="002979C3">
              <w:t>tataizacją</w:t>
            </w:r>
            <w:proofErr w:type="spellEnd"/>
            <w:r w:rsidR="002979C3" w:rsidRPr="002979C3">
              <w:t xml:space="preserve"> , ruchem całego ciała)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świadomie </w:t>
            </w:r>
          </w:p>
          <w:p w:rsidR="009763DF" w:rsidRDefault="002979C3" w:rsidP="002979C3">
            <w:pPr>
              <w:pStyle w:val="Default"/>
            </w:pPr>
            <w:r w:rsidRPr="002979C3">
              <w:t xml:space="preserve">i aktywnie słucha muzyki, odróżnia jej podstawowe elementy (melodia, rytm, wysokość dźwięku, tempo); </w:t>
            </w:r>
          </w:p>
          <w:p w:rsidR="009763DF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reaguje na zmianę tempa i dynamiki; </w:t>
            </w:r>
          </w:p>
          <w:p w:rsidR="000F7281" w:rsidRDefault="009763DF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tańczyć kroki i figury krakowiaka i polki; </w:t>
            </w:r>
            <w:r>
              <w:t xml:space="preserve">- </w:t>
            </w:r>
            <w:r w:rsidR="002979C3" w:rsidRPr="002979C3">
              <w:t xml:space="preserve">chętnie uczestniczy </w:t>
            </w:r>
          </w:p>
          <w:p w:rsidR="000F7281" w:rsidRDefault="002979C3" w:rsidP="002979C3">
            <w:pPr>
              <w:pStyle w:val="Default"/>
            </w:pPr>
            <w:r w:rsidRPr="002979C3">
              <w:t xml:space="preserve">w koncertach </w:t>
            </w:r>
          </w:p>
          <w:p w:rsidR="002979C3" w:rsidRPr="002979C3" w:rsidRDefault="002979C3" w:rsidP="002979C3">
            <w:pPr>
              <w:pStyle w:val="Default"/>
            </w:pPr>
            <w:r w:rsidRPr="002979C3">
              <w:t xml:space="preserve">w szkole i poza nią; </w:t>
            </w:r>
            <w:r w:rsidR="009763DF">
              <w:t>- gra na instrumentach muzycznych</w:t>
            </w:r>
            <w:r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9C3" w:rsidRPr="002979C3" w:rsidTr="002979C3">
        <w:tc>
          <w:tcPr>
            <w:tcW w:w="2219" w:type="dxa"/>
          </w:tcPr>
          <w:p w:rsidR="000F7281" w:rsidRDefault="000F7281" w:rsidP="002979C3">
            <w:pPr>
              <w:pStyle w:val="Default"/>
              <w:rPr>
                <w:i/>
                <w:iCs/>
              </w:rPr>
            </w:pPr>
          </w:p>
          <w:p w:rsidR="000F7281" w:rsidRDefault="000F7281" w:rsidP="002979C3">
            <w:pPr>
              <w:pStyle w:val="Default"/>
              <w:rPr>
                <w:i/>
                <w:iCs/>
              </w:rPr>
            </w:pPr>
          </w:p>
          <w:p w:rsidR="002979C3" w:rsidRPr="002979C3" w:rsidRDefault="002979C3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tworzenia muzyki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F5B27" w:rsidRDefault="008F5B27" w:rsidP="002979C3">
            <w:pPr>
              <w:pStyle w:val="Default"/>
            </w:pPr>
            <w:r>
              <w:t>- c</w:t>
            </w:r>
            <w:r w:rsidR="002979C3" w:rsidRPr="002979C3">
              <w:t xml:space="preserve">zęsto nie dostrzega różnic </w:t>
            </w:r>
          </w:p>
          <w:p w:rsidR="008F5B27" w:rsidRDefault="002979C3" w:rsidP="002979C3">
            <w:pPr>
              <w:pStyle w:val="Default"/>
            </w:pPr>
            <w:r w:rsidRPr="002979C3">
              <w:t xml:space="preserve">w charakterze słuchanej muzyki; </w:t>
            </w:r>
          </w:p>
          <w:p w:rsidR="008F5B27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rzadko wyraża </w:t>
            </w:r>
            <w:r w:rsidR="002979C3" w:rsidRPr="002979C3">
              <w:lastRenderedPageBreak/>
              <w:t xml:space="preserve">nastrój i charakter muzyki, pląsając </w:t>
            </w:r>
          </w:p>
          <w:p w:rsidR="008F5B27" w:rsidRDefault="008F5B27" w:rsidP="002979C3">
            <w:pPr>
              <w:pStyle w:val="Default"/>
            </w:pPr>
            <w:r>
              <w:t>i tańcząc;</w:t>
            </w:r>
            <w:r w:rsidR="002979C3" w:rsidRPr="002979C3">
              <w:t xml:space="preserve"> </w:t>
            </w:r>
          </w:p>
          <w:p w:rsidR="002979C3" w:rsidRPr="002979C3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 potrafi rozpoznać i </w:t>
            </w:r>
            <w:r>
              <w:t>nazwać znaków notacji muzycznej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F5B27" w:rsidRDefault="008F5B27" w:rsidP="002979C3">
            <w:pPr>
              <w:pStyle w:val="Default"/>
            </w:pPr>
            <w:r>
              <w:lastRenderedPageBreak/>
              <w:t>- n</w:t>
            </w:r>
            <w:r w:rsidR="002979C3" w:rsidRPr="002979C3">
              <w:t xml:space="preserve">ie zawsze dostrzega różnice </w:t>
            </w:r>
          </w:p>
          <w:p w:rsidR="008F5B27" w:rsidRDefault="002979C3" w:rsidP="002979C3">
            <w:pPr>
              <w:pStyle w:val="Default"/>
            </w:pPr>
            <w:r w:rsidRPr="002979C3">
              <w:t xml:space="preserve">w charakterze słuchanej muzyki; </w:t>
            </w:r>
          </w:p>
          <w:p w:rsidR="000F7281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niechętnie wyraża </w:t>
            </w:r>
            <w:r w:rsidR="002979C3" w:rsidRPr="002979C3">
              <w:lastRenderedPageBreak/>
              <w:t xml:space="preserve">nastrój i charakter muzyki, pląsając </w:t>
            </w:r>
          </w:p>
          <w:p w:rsidR="008F5B27" w:rsidRDefault="008F5B27" w:rsidP="002979C3">
            <w:pPr>
              <w:pStyle w:val="Default"/>
            </w:pPr>
            <w:r>
              <w:t>i tańcząc;</w:t>
            </w:r>
            <w:r w:rsidR="002979C3" w:rsidRPr="002979C3">
              <w:t xml:space="preserve"> </w:t>
            </w:r>
          </w:p>
          <w:p w:rsidR="000F7281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ma problem </w:t>
            </w:r>
          </w:p>
          <w:p w:rsidR="000F7281" w:rsidRDefault="002979C3" w:rsidP="002979C3">
            <w:pPr>
              <w:pStyle w:val="Default"/>
            </w:pPr>
            <w:r w:rsidRPr="002979C3">
              <w:t xml:space="preserve">z rozpoznaniem </w:t>
            </w:r>
          </w:p>
          <w:p w:rsidR="002979C3" w:rsidRPr="002979C3" w:rsidRDefault="002979C3" w:rsidP="002979C3">
            <w:pPr>
              <w:pStyle w:val="Default"/>
            </w:pPr>
            <w:r w:rsidRPr="002979C3">
              <w:t>i nazwaniem niek</w:t>
            </w:r>
            <w:r w:rsidR="008F5B27">
              <w:t>tórych znaków notacji muzycznej</w:t>
            </w:r>
            <w:r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F5B27" w:rsidRDefault="008F5B27" w:rsidP="002979C3">
            <w:pPr>
              <w:pStyle w:val="Default"/>
            </w:pPr>
            <w:r>
              <w:lastRenderedPageBreak/>
              <w:t>- n</w:t>
            </w:r>
            <w:r w:rsidR="002979C3" w:rsidRPr="002979C3">
              <w:t xml:space="preserve">ie zawsze rozpoznaje rodzaje muzyki na podstawie nastroju, tempa i innych </w:t>
            </w:r>
            <w:r w:rsidR="002979C3" w:rsidRPr="002979C3">
              <w:lastRenderedPageBreak/>
              <w:t xml:space="preserve">elementów; </w:t>
            </w:r>
          </w:p>
          <w:p w:rsidR="000F7281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róbuje wyrażać nastrój </w:t>
            </w:r>
          </w:p>
          <w:p w:rsidR="008F5B27" w:rsidRDefault="002979C3" w:rsidP="002979C3">
            <w:pPr>
              <w:pStyle w:val="Default"/>
            </w:pPr>
            <w:r w:rsidRPr="002979C3">
              <w:t>i charakter muzyki, pląsając i tańcząc;</w:t>
            </w:r>
          </w:p>
          <w:p w:rsidR="000F7281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ma problem </w:t>
            </w:r>
          </w:p>
          <w:p w:rsidR="000F7281" w:rsidRDefault="002979C3" w:rsidP="002979C3">
            <w:pPr>
              <w:pStyle w:val="Default"/>
            </w:pPr>
            <w:r w:rsidRPr="002979C3">
              <w:t xml:space="preserve">z rozpoznaniem </w:t>
            </w:r>
          </w:p>
          <w:p w:rsidR="002979C3" w:rsidRPr="002979C3" w:rsidRDefault="002979C3" w:rsidP="002979C3">
            <w:pPr>
              <w:pStyle w:val="Default"/>
            </w:pPr>
            <w:r w:rsidRPr="002979C3">
              <w:t>i nazwaniem niek</w:t>
            </w:r>
            <w:r w:rsidR="008F5B27">
              <w:t>tórych znaków notacji muzycznej</w:t>
            </w:r>
            <w:r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F5B27" w:rsidRDefault="008F5B27" w:rsidP="002979C3">
            <w:pPr>
              <w:pStyle w:val="Default"/>
            </w:pPr>
            <w:r>
              <w:lastRenderedPageBreak/>
              <w:t>- r</w:t>
            </w:r>
            <w:r w:rsidR="002979C3" w:rsidRPr="002979C3">
              <w:t xml:space="preserve">ozpoznaje niektóre rodzaje muzyki na podstawie nastroju, tempa i innych </w:t>
            </w:r>
            <w:r w:rsidR="002979C3" w:rsidRPr="002979C3">
              <w:lastRenderedPageBreak/>
              <w:t xml:space="preserve">elementów; </w:t>
            </w:r>
          </w:p>
          <w:p w:rsidR="008F5B27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wyraża nastrój </w:t>
            </w:r>
          </w:p>
          <w:p w:rsidR="008F5B27" w:rsidRDefault="002979C3" w:rsidP="002979C3">
            <w:pPr>
              <w:pStyle w:val="Default"/>
            </w:pPr>
            <w:r w:rsidRPr="002979C3">
              <w:t xml:space="preserve">i charakter muzyki, pląsając </w:t>
            </w:r>
            <w:r w:rsidR="008F5B27">
              <w:t>i tańcząc;</w:t>
            </w:r>
            <w:r w:rsidRPr="002979C3">
              <w:t xml:space="preserve"> </w:t>
            </w:r>
          </w:p>
          <w:p w:rsidR="008F5B27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wie, że muzykę można zapisać </w:t>
            </w:r>
          </w:p>
          <w:p w:rsidR="002979C3" w:rsidRPr="002979C3" w:rsidRDefault="008F5B27" w:rsidP="002979C3">
            <w:pPr>
              <w:pStyle w:val="Default"/>
            </w:pPr>
            <w:r>
              <w:t>i odczytać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F5B27" w:rsidRDefault="008F5B27" w:rsidP="002979C3">
            <w:pPr>
              <w:pStyle w:val="Default"/>
            </w:pPr>
            <w:r>
              <w:lastRenderedPageBreak/>
              <w:t>- r</w:t>
            </w:r>
            <w:r w:rsidR="002979C3" w:rsidRPr="002979C3">
              <w:t xml:space="preserve">ozpoznaje różne rodzaje muzyki na podstawie nastroju, tempa i innych elementów; </w:t>
            </w:r>
          </w:p>
          <w:p w:rsidR="008F5B27" w:rsidRDefault="008F5B27" w:rsidP="002979C3">
            <w:pPr>
              <w:pStyle w:val="Default"/>
            </w:pPr>
            <w:r>
              <w:lastRenderedPageBreak/>
              <w:t xml:space="preserve">- </w:t>
            </w:r>
            <w:r w:rsidR="002979C3" w:rsidRPr="002979C3">
              <w:t xml:space="preserve">wyraża swe doznania związane z nowo poznanymi utworami muzycznymi; </w:t>
            </w:r>
          </w:p>
          <w:p w:rsidR="000F7281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zapisać </w:t>
            </w:r>
          </w:p>
          <w:p w:rsidR="002979C3" w:rsidRPr="002979C3" w:rsidRDefault="008F5B27" w:rsidP="002979C3">
            <w:pPr>
              <w:pStyle w:val="Default"/>
            </w:pPr>
            <w:r>
              <w:t>i odczytać znaki muzyczne</w:t>
            </w:r>
            <w:r w:rsidR="002979C3" w:rsidRPr="002979C3">
              <w:t xml:space="preserve"> 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8F5B27" w:rsidRDefault="008F5B27" w:rsidP="002979C3">
            <w:pPr>
              <w:pStyle w:val="Default"/>
            </w:pPr>
            <w:r>
              <w:lastRenderedPageBreak/>
              <w:t>- r</w:t>
            </w:r>
            <w:r w:rsidR="002979C3" w:rsidRPr="002979C3">
              <w:t xml:space="preserve">ozpoznaje różne rodzaje muzyki na podstawie nastroju, tempa i innych elementów; </w:t>
            </w:r>
          </w:p>
          <w:p w:rsidR="000F7281" w:rsidRDefault="008F5B27" w:rsidP="002979C3">
            <w:pPr>
              <w:pStyle w:val="Default"/>
            </w:pPr>
            <w:r>
              <w:lastRenderedPageBreak/>
              <w:t xml:space="preserve">- </w:t>
            </w:r>
            <w:r w:rsidR="002979C3" w:rsidRPr="002979C3">
              <w:t xml:space="preserve">wyraża swoje doznania związane </w:t>
            </w:r>
          </w:p>
          <w:p w:rsidR="000F7281" w:rsidRDefault="002979C3" w:rsidP="002979C3">
            <w:pPr>
              <w:pStyle w:val="Default"/>
            </w:pPr>
            <w:r w:rsidRPr="002979C3">
              <w:t xml:space="preserve">z poznawanymi utworami muzycznymi </w:t>
            </w:r>
          </w:p>
          <w:p w:rsidR="008F5B27" w:rsidRDefault="002979C3" w:rsidP="002979C3">
            <w:pPr>
              <w:pStyle w:val="Default"/>
            </w:pPr>
            <w:r w:rsidRPr="002979C3">
              <w:t xml:space="preserve">i ilustruje je za pomocą obrazów, ruchu, słów; </w:t>
            </w:r>
          </w:p>
          <w:p w:rsidR="008F5B27" w:rsidRDefault="008F5B27" w:rsidP="002979C3">
            <w:pPr>
              <w:pStyle w:val="Default"/>
            </w:pPr>
            <w:r>
              <w:t xml:space="preserve">- </w:t>
            </w:r>
            <w:r w:rsidR="002979C3" w:rsidRPr="002979C3">
              <w:t xml:space="preserve">potrafi zapisać </w:t>
            </w:r>
          </w:p>
          <w:p w:rsidR="002979C3" w:rsidRPr="002979C3" w:rsidRDefault="008F5B27" w:rsidP="002979C3">
            <w:pPr>
              <w:pStyle w:val="Default"/>
            </w:pPr>
            <w:r>
              <w:t>i odczytać znaki muzyczne</w:t>
            </w:r>
          </w:p>
          <w:p w:rsidR="002979C3" w:rsidRPr="002979C3" w:rsidRDefault="0029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9C3" w:rsidRPr="002979C3" w:rsidRDefault="002979C3">
      <w:pPr>
        <w:rPr>
          <w:rFonts w:ascii="Times New Roman" w:hAnsi="Times New Roman" w:cs="Times New Roman"/>
          <w:sz w:val="24"/>
          <w:szCs w:val="24"/>
        </w:rPr>
      </w:pPr>
    </w:p>
    <w:p w:rsidR="003B62A1" w:rsidRPr="002979C3" w:rsidRDefault="003B62A1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t>EDUKACJA PLAST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3B62A1" w:rsidRPr="002979C3" w:rsidTr="003B62A1">
        <w:tc>
          <w:tcPr>
            <w:tcW w:w="2219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3B62A1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3B62A1" w:rsidRPr="002979C3" w:rsidTr="003B62A1">
        <w:tc>
          <w:tcPr>
            <w:tcW w:w="2219" w:type="dxa"/>
          </w:tcPr>
          <w:p w:rsidR="000F7281" w:rsidRDefault="000F7281" w:rsidP="003B62A1">
            <w:pPr>
              <w:pStyle w:val="Default"/>
              <w:rPr>
                <w:i/>
                <w:iCs/>
              </w:rPr>
            </w:pPr>
          </w:p>
          <w:p w:rsidR="000F7281" w:rsidRDefault="000F7281" w:rsidP="003B62A1">
            <w:pPr>
              <w:pStyle w:val="Default"/>
              <w:rPr>
                <w:i/>
                <w:iCs/>
              </w:rPr>
            </w:pPr>
          </w:p>
          <w:p w:rsidR="003B62A1" w:rsidRPr="002979C3" w:rsidRDefault="003B62A1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rozpoznawania wybranych dziedzin sztuki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316C9" w:rsidRPr="002979C3" w:rsidRDefault="003768AF" w:rsidP="00B316C9">
            <w:pPr>
              <w:pStyle w:val="Default"/>
            </w:pPr>
            <w:r>
              <w:t>- n</w:t>
            </w:r>
            <w:r w:rsidR="00B316C9" w:rsidRPr="002979C3">
              <w:t>ie potrafi rozpoznać i o</w:t>
            </w:r>
            <w:r>
              <w:t>pisać wybranych dziedzin sztuki</w:t>
            </w:r>
            <w:r w:rsidR="00B316C9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68AF" w:rsidRDefault="003768AF" w:rsidP="003B62A1">
            <w:pPr>
              <w:pStyle w:val="Default"/>
            </w:pPr>
            <w:r>
              <w:t>- z</w:t>
            </w:r>
            <w:r w:rsidR="003B62A1" w:rsidRPr="002979C3">
              <w:t xml:space="preserve"> pomocą nauczyciela rozpoznaje niektóre dziedziny sztuki; </w:t>
            </w:r>
          </w:p>
          <w:p w:rsidR="000F7281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ma trudności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 xml:space="preserve">z opisaniem podanych przykładów </w:t>
            </w:r>
            <w:r w:rsidR="003768AF">
              <w:t>architektury, malarstwa, rzeźby</w:t>
            </w:r>
            <w:r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68AF" w:rsidRDefault="003768AF" w:rsidP="003B62A1">
            <w:pPr>
              <w:pStyle w:val="Default"/>
            </w:pPr>
            <w:r>
              <w:t>- z</w:t>
            </w:r>
            <w:r w:rsidR="003B62A1" w:rsidRPr="002979C3">
              <w:t xml:space="preserve"> pomocą nauczyciela rozpoznaje niektóre dziedziny sztuki; </w:t>
            </w:r>
          </w:p>
          <w:p w:rsidR="003B62A1" w:rsidRPr="002979C3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nie zawsze potrafi opisać podane przykłady architektury, malarstwa, rzeźby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68AF" w:rsidRDefault="003768AF" w:rsidP="003B62A1">
            <w:pPr>
              <w:pStyle w:val="Default"/>
            </w:pPr>
            <w:r>
              <w:t>- r</w:t>
            </w:r>
            <w:r w:rsidR="003B62A1" w:rsidRPr="002979C3">
              <w:t xml:space="preserve">ozpoznaje wybrane dziedziny sztuki; </w:t>
            </w:r>
          </w:p>
          <w:p w:rsidR="003768AF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wskazać </w:t>
            </w:r>
          </w:p>
          <w:p w:rsidR="003B62A1" w:rsidRPr="002979C3" w:rsidRDefault="003B62A1" w:rsidP="003B62A1">
            <w:pPr>
              <w:pStyle w:val="Default"/>
            </w:pPr>
            <w:r w:rsidRPr="002979C3">
              <w:t xml:space="preserve">i opisać cechy charakterystyczne </w:t>
            </w:r>
            <w:r w:rsidR="003768AF">
              <w:t>architektury, malarstwa, rzeźby</w:t>
            </w:r>
            <w:r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68AF" w:rsidRDefault="003768AF" w:rsidP="003B62A1">
            <w:pPr>
              <w:pStyle w:val="Default"/>
            </w:pPr>
            <w:r>
              <w:t>- r</w:t>
            </w:r>
            <w:r w:rsidR="003B62A1" w:rsidRPr="002979C3">
              <w:t xml:space="preserve">ozpoznaje wybrane dziedziny sztuki; </w:t>
            </w:r>
          </w:p>
          <w:p w:rsidR="000F7281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podać, wskazać </w:t>
            </w:r>
          </w:p>
          <w:p w:rsidR="003768AF" w:rsidRDefault="003B62A1" w:rsidP="003B62A1">
            <w:pPr>
              <w:pStyle w:val="Default"/>
            </w:pPr>
            <w:r w:rsidRPr="002979C3">
              <w:t xml:space="preserve">i opisać zabytki architektoniczne swojego regionu; </w:t>
            </w:r>
          </w:p>
          <w:p w:rsidR="003768AF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powiada się na temat oglądanych dzieł sztuki plastycznej; </w:t>
            </w:r>
          </w:p>
          <w:p w:rsidR="003B62A1" w:rsidRPr="002979C3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>podaje wybrane</w:t>
            </w:r>
            <w:r>
              <w:t xml:space="preserve"> przykłady sztuki rzeźbiarskiej</w:t>
            </w:r>
            <w:r w:rsidR="003B62A1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68AF" w:rsidRDefault="003768AF" w:rsidP="003B62A1">
            <w:pPr>
              <w:pStyle w:val="Default"/>
            </w:pPr>
            <w:r>
              <w:t>- r</w:t>
            </w:r>
            <w:r w:rsidR="003B62A1" w:rsidRPr="002979C3">
              <w:t xml:space="preserve">ozpoznaje wybrane dziedziny sztuki; </w:t>
            </w:r>
          </w:p>
          <w:p w:rsidR="003768AF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potrafi podać, wskazać i opisać zabytki architektoniczne swojego regionu; </w:t>
            </w:r>
          </w:p>
          <w:p w:rsidR="003768AF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 xml:space="preserve">wypowiada się na temat oglądanych dzieł sztuki plastycznej; </w:t>
            </w:r>
          </w:p>
          <w:p w:rsidR="003B62A1" w:rsidRPr="002979C3" w:rsidRDefault="003768AF" w:rsidP="003B62A1">
            <w:pPr>
              <w:pStyle w:val="Default"/>
            </w:pPr>
            <w:r>
              <w:t xml:space="preserve">- </w:t>
            </w:r>
            <w:r w:rsidR="003B62A1" w:rsidRPr="002979C3">
              <w:t>potrafi wskazać cechy charakterystyczne rzeźby ludo</w:t>
            </w:r>
            <w:r>
              <w:t>wej, typowe dla swojego regionu</w:t>
            </w:r>
            <w:r w:rsidR="003B62A1" w:rsidRPr="002979C3">
              <w:t xml:space="preserve"> </w:t>
            </w:r>
          </w:p>
          <w:p w:rsidR="000F7281" w:rsidRPr="002979C3" w:rsidRDefault="000F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A1" w:rsidRPr="002979C3" w:rsidTr="003B62A1">
        <w:tc>
          <w:tcPr>
            <w:tcW w:w="2219" w:type="dxa"/>
          </w:tcPr>
          <w:p w:rsidR="000F7281" w:rsidRDefault="000F7281" w:rsidP="003B62A1">
            <w:pPr>
              <w:pStyle w:val="Default"/>
              <w:rPr>
                <w:i/>
                <w:iCs/>
              </w:rPr>
            </w:pPr>
          </w:p>
          <w:p w:rsidR="000F7281" w:rsidRDefault="000F7281" w:rsidP="003B62A1">
            <w:pPr>
              <w:pStyle w:val="Default"/>
              <w:rPr>
                <w:i/>
                <w:iCs/>
              </w:rPr>
            </w:pPr>
          </w:p>
          <w:p w:rsidR="000F7281" w:rsidRDefault="003B62A1" w:rsidP="002022F6">
            <w:pPr>
              <w:pStyle w:val="Default"/>
              <w:jc w:val="center"/>
              <w:rPr>
                <w:i/>
                <w:iCs/>
              </w:rPr>
            </w:pPr>
            <w:r w:rsidRPr="002979C3">
              <w:rPr>
                <w:i/>
                <w:iCs/>
              </w:rPr>
              <w:t>W zakresie wyrażania własnych myśli i uczuć</w:t>
            </w:r>
          </w:p>
          <w:p w:rsidR="003B62A1" w:rsidRPr="003768AF" w:rsidRDefault="003B62A1" w:rsidP="002022F6">
            <w:pPr>
              <w:pStyle w:val="Default"/>
              <w:jc w:val="center"/>
              <w:rPr>
                <w:i/>
              </w:rPr>
            </w:pPr>
            <w:r w:rsidRPr="002979C3">
              <w:rPr>
                <w:i/>
                <w:iCs/>
              </w:rPr>
              <w:t xml:space="preserve">w różnorodnych </w:t>
            </w:r>
            <w:r w:rsidRPr="003768AF">
              <w:rPr>
                <w:i/>
                <w:iCs/>
              </w:rPr>
              <w:t xml:space="preserve">formach </w:t>
            </w:r>
            <w:r w:rsidRPr="003768AF">
              <w:rPr>
                <w:i/>
              </w:rPr>
              <w:t>plastycznych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139FF" w:rsidRDefault="009139FF" w:rsidP="00B316C9">
            <w:pPr>
              <w:pStyle w:val="Default"/>
            </w:pPr>
            <w:r>
              <w:t>- n</w:t>
            </w:r>
            <w:r w:rsidR="00B316C9" w:rsidRPr="002979C3">
              <w:t xml:space="preserve">iechętnie podejmuje działania plastyczne; </w:t>
            </w:r>
          </w:p>
          <w:p w:rsidR="000F7281" w:rsidRDefault="009139FF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wykazuje słabą znajomość warsztatu plastycznego </w:t>
            </w:r>
          </w:p>
          <w:p w:rsidR="009139FF" w:rsidRDefault="00B316C9" w:rsidP="00B316C9">
            <w:pPr>
              <w:pStyle w:val="Default"/>
            </w:pPr>
            <w:r w:rsidRPr="002979C3">
              <w:t xml:space="preserve">i umiejętność posługiwania się nim; </w:t>
            </w:r>
          </w:p>
          <w:p w:rsidR="00B316C9" w:rsidRPr="002979C3" w:rsidRDefault="009139FF" w:rsidP="00B316C9">
            <w:pPr>
              <w:pStyle w:val="Default"/>
            </w:pPr>
            <w:r>
              <w:t xml:space="preserve">- </w:t>
            </w:r>
            <w:r w:rsidR="00B316C9" w:rsidRPr="002979C3">
              <w:t>wykonuje schematyczne prace plastyczne, oczekuje st</w:t>
            </w:r>
            <w:r>
              <w:t>ałej pomocy nauczyciela</w:t>
            </w:r>
            <w:r w:rsidR="00B316C9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139FF" w:rsidRDefault="009139FF" w:rsidP="00B316C9">
            <w:pPr>
              <w:pStyle w:val="Default"/>
            </w:pPr>
            <w:r>
              <w:t>- n</w:t>
            </w:r>
            <w:r w:rsidR="00B316C9" w:rsidRPr="002979C3">
              <w:t xml:space="preserve">iechętnie podejmuje działania plastyczne; </w:t>
            </w:r>
          </w:p>
          <w:p w:rsidR="00164484" w:rsidRDefault="009139FF" w:rsidP="00B316C9">
            <w:pPr>
              <w:pStyle w:val="Default"/>
            </w:pPr>
            <w:r>
              <w:t xml:space="preserve">- </w:t>
            </w:r>
            <w:r w:rsidR="00B316C9" w:rsidRPr="002979C3">
              <w:t>posługuje się podstawowymi środkami wyrazu plasty</w:t>
            </w:r>
            <w:r w:rsidR="00164484">
              <w:t>cznego, używa małej palety barw;</w:t>
            </w:r>
            <w:r w:rsidR="00B316C9" w:rsidRPr="002979C3">
              <w:t xml:space="preserve"> </w:t>
            </w:r>
          </w:p>
          <w:p w:rsidR="00B316C9" w:rsidRPr="002979C3" w:rsidRDefault="00164484" w:rsidP="00B316C9">
            <w:pPr>
              <w:pStyle w:val="Default"/>
            </w:pPr>
            <w:r>
              <w:t xml:space="preserve">- </w:t>
            </w:r>
            <w:r w:rsidR="00B316C9" w:rsidRPr="002979C3">
              <w:t>niepop</w:t>
            </w:r>
            <w:r>
              <w:t>rawnie komponuje elementy pracy</w:t>
            </w:r>
            <w:r w:rsidR="00B316C9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16C9" w:rsidRPr="002979C3" w:rsidRDefault="00164484" w:rsidP="00B316C9">
            <w:pPr>
              <w:pStyle w:val="Default"/>
            </w:pPr>
            <w:r>
              <w:t>- p</w:t>
            </w:r>
            <w:r w:rsidR="00B316C9" w:rsidRPr="002979C3">
              <w:t>osługuje się poznanymi środkami plastycznymi do wykonania pracy pl</w:t>
            </w:r>
            <w:r>
              <w:t>astycznej według podanego wzoru</w:t>
            </w:r>
            <w:r w:rsidR="00B316C9"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484" w:rsidRDefault="00164484" w:rsidP="00B316C9">
            <w:pPr>
              <w:pStyle w:val="Default"/>
            </w:pPr>
            <w:r>
              <w:t>- p</w:t>
            </w:r>
            <w:r w:rsidR="00B316C9" w:rsidRPr="002979C3">
              <w:t xml:space="preserve">osługuje się poznanymi środkami wyrazu plastycznego; </w:t>
            </w:r>
          </w:p>
          <w:p w:rsidR="000F7281" w:rsidRDefault="00164484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ilustruje sceny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>i sytuacje inspirowane w</w:t>
            </w:r>
            <w:r w:rsidR="00164484">
              <w:t>yobraźnią, opowiadaniem, muzyką</w:t>
            </w:r>
            <w:r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164484" w:rsidP="00B316C9">
            <w:pPr>
              <w:pStyle w:val="Default"/>
            </w:pPr>
            <w:r>
              <w:t>- w</w:t>
            </w:r>
            <w:r w:rsidR="00B316C9" w:rsidRPr="002979C3">
              <w:t xml:space="preserve">ypowiada się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w różnych technikach, tworząc płaskie </w:t>
            </w:r>
          </w:p>
          <w:p w:rsidR="00164484" w:rsidRDefault="00B316C9" w:rsidP="00B316C9">
            <w:pPr>
              <w:pStyle w:val="Default"/>
            </w:pPr>
            <w:r w:rsidRPr="002979C3">
              <w:t xml:space="preserve">i przestrzenne prace plastyczne; </w:t>
            </w:r>
          </w:p>
          <w:p w:rsidR="000F7281" w:rsidRDefault="00164484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ilustruje sceny realne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>i fantastyczne inspirowane wyobraźnią, baśni</w:t>
            </w:r>
            <w:r w:rsidR="00164484">
              <w:t>ą, opowiadaniem, muzyką</w:t>
            </w:r>
            <w:r w:rsidRPr="002979C3">
              <w:t xml:space="preserve">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64484" w:rsidRDefault="00164484" w:rsidP="00B316C9">
            <w:pPr>
              <w:pStyle w:val="Default"/>
            </w:pPr>
            <w:r>
              <w:t>- w</w:t>
            </w:r>
            <w:r w:rsidR="00B316C9" w:rsidRPr="002979C3">
              <w:t xml:space="preserve">ykazuje uzdolnienia plastyczne; </w:t>
            </w:r>
          </w:p>
          <w:p w:rsidR="000F7281" w:rsidRDefault="00164484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uczestniczy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w konkursach plastycznych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o różnym zasięgu </w:t>
            </w:r>
          </w:p>
          <w:p w:rsidR="00164484" w:rsidRDefault="00B316C9" w:rsidP="00B316C9">
            <w:pPr>
              <w:pStyle w:val="Default"/>
            </w:pPr>
            <w:r w:rsidRPr="002979C3">
              <w:t xml:space="preserve">i odnosi w nich sukcesy; </w:t>
            </w:r>
          </w:p>
          <w:p w:rsidR="00164484" w:rsidRDefault="00164484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wypowiada się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w różnych technikach, tworząc płaskie </w:t>
            </w:r>
          </w:p>
          <w:p w:rsidR="00164484" w:rsidRDefault="00B316C9" w:rsidP="00B316C9">
            <w:pPr>
              <w:pStyle w:val="Default"/>
            </w:pPr>
            <w:r w:rsidRPr="002979C3">
              <w:t xml:space="preserve">i przestrzenne prace plastyczne; </w:t>
            </w:r>
          </w:p>
          <w:p w:rsidR="000F7281" w:rsidRDefault="00164484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ilustruje sceny realne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 xml:space="preserve">i fantastyczne inspirowane wyobraźnią, baśnią, opowiadaniem, muzyką </w:t>
            </w:r>
          </w:p>
          <w:p w:rsidR="003B62A1" w:rsidRPr="002979C3" w:rsidRDefault="003B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2A1" w:rsidRPr="002979C3" w:rsidRDefault="003B62A1">
      <w:pPr>
        <w:rPr>
          <w:rFonts w:ascii="Times New Roman" w:hAnsi="Times New Roman" w:cs="Times New Roman"/>
          <w:sz w:val="24"/>
          <w:szCs w:val="24"/>
        </w:rPr>
      </w:pPr>
    </w:p>
    <w:p w:rsidR="0060450C" w:rsidRPr="002979C3" w:rsidRDefault="00B316C9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t>ZAJĘCIA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B316C9" w:rsidRPr="002979C3" w:rsidTr="00B316C9">
        <w:tc>
          <w:tcPr>
            <w:tcW w:w="2219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B316C9" w:rsidRPr="002979C3" w:rsidTr="00B316C9">
        <w:tc>
          <w:tcPr>
            <w:tcW w:w="2219" w:type="dxa"/>
          </w:tcPr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B316C9" w:rsidRPr="002979C3" w:rsidRDefault="0061620B" w:rsidP="002022F6">
            <w:pPr>
              <w:pStyle w:val="Default"/>
              <w:jc w:val="center"/>
            </w:pPr>
            <w:r>
              <w:rPr>
                <w:i/>
                <w:iCs/>
              </w:rPr>
              <w:t>W zakresie działalności konstrukcyjnej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1620B" w:rsidRDefault="0061620B" w:rsidP="00B316C9">
            <w:pPr>
              <w:pStyle w:val="Default"/>
            </w:pPr>
            <w:r>
              <w:t>- n</w:t>
            </w:r>
            <w:r w:rsidR="00B316C9" w:rsidRPr="002979C3">
              <w:t xml:space="preserve">iechętnie wykonuje prace konstrukcyjne lub ich nie kończy; </w:t>
            </w:r>
          </w:p>
          <w:p w:rsidR="00B316C9" w:rsidRPr="002979C3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>ma trudności ze zrozumieniem</w:t>
            </w:r>
            <w:r>
              <w:t xml:space="preserve"> podanej informacji technicznej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61620B" w:rsidP="00B316C9">
            <w:pPr>
              <w:pStyle w:val="Default"/>
            </w:pPr>
            <w:r>
              <w:lastRenderedPageBreak/>
              <w:t>- w</w:t>
            </w:r>
            <w:r w:rsidR="00B316C9" w:rsidRPr="002979C3">
              <w:t xml:space="preserve">ykazuje małe zainteresowanie poznawaniem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 xml:space="preserve">i obsługą urządzeń; </w:t>
            </w:r>
            <w:r w:rsidR="0061620B">
              <w:t xml:space="preserve">- </w:t>
            </w:r>
            <w:r w:rsidRPr="002979C3">
              <w:t>w podejmowanych działaniach konstrukcyjny</w:t>
            </w:r>
            <w:r w:rsidR="0061620B">
              <w:t xml:space="preserve">ch oczekuje pomocy </w:t>
            </w:r>
            <w:r w:rsidR="0061620B">
              <w:lastRenderedPageBreak/>
              <w:t>nauczyciela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61620B" w:rsidP="00B316C9">
            <w:pPr>
              <w:pStyle w:val="Default"/>
            </w:pPr>
            <w:r>
              <w:lastRenderedPageBreak/>
              <w:t>- p</w:t>
            </w:r>
            <w:r w:rsidR="00B316C9" w:rsidRPr="002979C3">
              <w:t xml:space="preserve">róbuje korzystać </w:t>
            </w:r>
          </w:p>
          <w:p w:rsidR="0061620B" w:rsidRDefault="00B316C9" w:rsidP="00B316C9">
            <w:pPr>
              <w:pStyle w:val="Default"/>
            </w:pPr>
            <w:r w:rsidRPr="002979C3">
              <w:t xml:space="preserve">z prostej informacji technicznej; </w:t>
            </w:r>
          </w:p>
          <w:p w:rsidR="0061620B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potrafi obsługiwać wybrane urządzenia domowe; </w:t>
            </w:r>
          </w:p>
          <w:p w:rsidR="00B316C9" w:rsidRPr="002979C3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wytwory działalności </w:t>
            </w:r>
            <w:r w:rsidR="00B316C9" w:rsidRPr="002979C3">
              <w:lastRenderedPageBreak/>
              <w:t>konst</w:t>
            </w:r>
            <w:r>
              <w:t>rukcyjnej odbiegają od projektu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1620B" w:rsidRDefault="0061620B" w:rsidP="00B316C9">
            <w:pPr>
              <w:pStyle w:val="Default"/>
            </w:pPr>
            <w:r>
              <w:lastRenderedPageBreak/>
              <w:t>- p</w:t>
            </w:r>
            <w:r w:rsidR="00B316C9" w:rsidRPr="002979C3">
              <w:t>osługuje się urzą</w:t>
            </w:r>
            <w:r>
              <w:t xml:space="preserve">dzeniami domowymi zgodnie z ich </w:t>
            </w:r>
            <w:r w:rsidR="00B316C9" w:rsidRPr="002979C3">
              <w:t xml:space="preserve">przeznaczeniem; </w:t>
            </w:r>
          </w:p>
          <w:p w:rsidR="000F7281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prace konstrukcyjne są estetyczne </w:t>
            </w:r>
          </w:p>
          <w:p w:rsidR="00B316C9" w:rsidRPr="002979C3" w:rsidRDefault="0061620B" w:rsidP="00B316C9">
            <w:pPr>
              <w:pStyle w:val="Default"/>
            </w:pPr>
            <w:r>
              <w:lastRenderedPageBreak/>
              <w:t>i staranne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1620B" w:rsidRDefault="0061620B" w:rsidP="00B316C9">
            <w:pPr>
              <w:pStyle w:val="Default"/>
            </w:pPr>
            <w:r>
              <w:lastRenderedPageBreak/>
              <w:t>- z</w:t>
            </w:r>
            <w:r w:rsidR="00B316C9" w:rsidRPr="002979C3">
              <w:t xml:space="preserve">na ogólne zasady działania urządzeń domowych; </w:t>
            </w:r>
          </w:p>
          <w:p w:rsidR="0061620B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potrafi korzystać </w:t>
            </w:r>
          </w:p>
          <w:p w:rsidR="0061620B" w:rsidRDefault="00B316C9" w:rsidP="00B316C9">
            <w:pPr>
              <w:pStyle w:val="Default"/>
            </w:pPr>
            <w:r w:rsidRPr="002979C3">
              <w:t xml:space="preserve">z podanej informacji technicznej; </w:t>
            </w:r>
          </w:p>
          <w:p w:rsidR="0061620B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chętnie podejmuje działalność </w:t>
            </w:r>
            <w:r w:rsidR="00B316C9" w:rsidRPr="002979C3">
              <w:lastRenderedPageBreak/>
              <w:t xml:space="preserve">konstrukcyjną; </w:t>
            </w:r>
          </w:p>
          <w:p w:rsidR="00B316C9" w:rsidRPr="002979C3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>ekono</w:t>
            </w:r>
            <w:r>
              <w:t>micznie gospodaruje materiałami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61620B" w:rsidP="00B316C9">
            <w:pPr>
              <w:pStyle w:val="Default"/>
            </w:pPr>
            <w:r>
              <w:lastRenderedPageBreak/>
              <w:t>- w</w:t>
            </w:r>
            <w:r w:rsidR="00B316C9" w:rsidRPr="002979C3">
              <w:t xml:space="preserve"> podejmowanych działaniach konstrukcyjnych prezentuje samodzielność, oryginalność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i pomysłowość; </w:t>
            </w:r>
          </w:p>
          <w:p w:rsidR="000F7281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z własnej </w:t>
            </w:r>
            <w:r w:rsidR="00B316C9" w:rsidRPr="002979C3">
              <w:lastRenderedPageBreak/>
              <w:t xml:space="preserve">inicjatywy gromadzi informacje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i materiały dotyczące nauki </w:t>
            </w:r>
          </w:p>
          <w:p w:rsidR="0061620B" w:rsidRDefault="00B316C9" w:rsidP="00B316C9">
            <w:pPr>
              <w:pStyle w:val="Default"/>
            </w:pPr>
            <w:r w:rsidRPr="002979C3">
              <w:t xml:space="preserve">i techniki; </w:t>
            </w:r>
          </w:p>
          <w:p w:rsidR="0061620B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zna zasady montażu obwodów elektrycznych; </w:t>
            </w:r>
          </w:p>
          <w:p w:rsidR="000F7281" w:rsidRDefault="0061620B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samodzielnie potrafi rozpoznać wybrane rodzaje maszyn </w:t>
            </w:r>
          </w:p>
          <w:p w:rsidR="00B316C9" w:rsidRPr="002979C3" w:rsidRDefault="0061620B" w:rsidP="00B316C9">
            <w:pPr>
              <w:pStyle w:val="Default"/>
            </w:pPr>
            <w:r>
              <w:t>i urządzeń wytwórczych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C9" w:rsidRPr="002979C3" w:rsidTr="00B316C9">
        <w:tc>
          <w:tcPr>
            <w:tcW w:w="2219" w:type="dxa"/>
          </w:tcPr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B316C9" w:rsidRPr="002979C3" w:rsidRDefault="00B316C9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dbałości o bezpieczeństwo własne i innych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F7281" w:rsidRDefault="001B4DC6" w:rsidP="00B316C9">
            <w:pPr>
              <w:pStyle w:val="Default"/>
            </w:pPr>
            <w:r>
              <w:t>- p</w:t>
            </w:r>
            <w:r w:rsidR="00B316C9" w:rsidRPr="002979C3">
              <w:t xml:space="preserve">otrzebuje pomocy przy organizacji warsztatu pracy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i utrzymaniu go 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w porządku; </w:t>
            </w:r>
          </w:p>
          <w:p w:rsidR="00B316C9" w:rsidRPr="002979C3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>nie z</w:t>
            </w:r>
            <w:r>
              <w:t>na numerów telefonów alarmowych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1B4DC6" w:rsidP="00B316C9">
            <w:pPr>
              <w:pStyle w:val="Default"/>
            </w:pPr>
            <w:r>
              <w:t>- p</w:t>
            </w:r>
            <w:r w:rsidR="00B316C9" w:rsidRPr="002979C3">
              <w:t xml:space="preserve">rzy posługiwaniu się narzędziami 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i urządzeniami korzysta z pomocy nauczyciela; </w:t>
            </w:r>
          </w:p>
          <w:p w:rsidR="00B316C9" w:rsidRPr="002979C3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nie orientuje się, jak należy </w:t>
            </w:r>
            <w:r>
              <w:t>zachować się w sytuacji wypadku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1B4DC6" w:rsidP="00B316C9">
            <w:pPr>
              <w:pStyle w:val="Default"/>
            </w:pPr>
            <w:r>
              <w:t>- p</w:t>
            </w:r>
            <w:r w:rsidR="00B316C9" w:rsidRPr="002979C3">
              <w:t xml:space="preserve">otrafi posługiwać się narzędziami, przyborami 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i urządzeniami technicznymi; </w:t>
            </w:r>
          </w:p>
          <w:p w:rsidR="00B316C9" w:rsidRPr="002979C3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>m</w:t>
            </w:r>
            <w:r>
              <w:t>yli numery telefonów alarmowych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1B4DC6" w:rsidP="00B316C9">
            <w:pPr>
              <w:pStyle w:val="Default"/>
            </w:pPr>
            <w:r>
              <w:t>- n</w:t>
            </w:r>
            <w:r w:rsidR="00B316C9" w:rsidRPr="002979C3">
              <w:t xml:space="preserve">ie zawsze dba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o bezpieczeństwo 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i utrzymanie porządku w swoim miejscu pracy; </w:t>
            </w:r>
          </w:p>
          <w:p w:rsidR="00B316C9" w:rsidRPr="002979C3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>zna numery tele</w:t>
            </w:r>
            <w:r>
              <w:t>fonów alarmowych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B4DC6" w:rsidRDefault="001B4DC6" w:rsidP="00B316C9">
            <w:pPr>
              <w:pStyle w:val="Default"/>
            </w:pPr>
            <w:r>
              <w:t>- s</w:t>
            </w:r>
            <w:r w:rsidR="00B316C9" w:rsidRPr="002979C3">
              <w:t xml:space="preserve">amodzielnie dobiera odpowiednie narzędzia pracy; </w:t>
            </w:r>
          </w:p>
          <w:p w:rsidR="000F7281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zna zagrożenia wynikające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niewłaściwego używania leków 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i środków czystości; </w:t>
            </w:r>
            <w:r w:rsidR="001B4DC6">
              <w:t xml:space="preserve">- </w:t>
            </w:r>
            <w:r w:rsidRPr="002979C3">
              <w:t xml:space="preserve">w ruchu drogowym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w sytuacji wypadku wie, jak skorzystać </w:t>
            </w:r>
          </w:p>
          <w:p w:rsidR="00B316C9" w:rsidRPr="002979C3" w:rsidRDefault="001B4DC6" w:rsidP="00B316C9">
            <w:pPr>
              <w:pStyle w:val="Default"/>
            </w:pPr>
            <w:r>
              <w:t>z telefonów alarmowych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1B4DC6" w:rsidP="00B316C9">
            <w:pPr>
              <w:pStyle w:val="Default"/>
            </w:pPr>
            <w:r>
              <w:t>- z</w:t>
            </w:r>
            <w:r w:rsidR="00B316C9" w:rsidRPr="002979C3">
              <w:t xml:space="preserve">awsze pamięta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o bezpieczeństwie przy posługiwaniu się narzędziami </w:t>
            </w:r>
          </w:p>
          <w:p w:rsidR="001B4DC6" w:rsidRDefault="00B316C9" w:rsidP="00B316C9">
            <w:pPr>
              <w:pStyle w:val="Default"/>
            </w:pPr>
            <w:r w:rsidRPr="002979C3">
              <w:t>i urządzeniami;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 </w:t>
            </w:r>
            <w:r w:rsidR="001B4DC6">
              <w:t xml:space="preserve">- </w:t>
            </w:r>
            <w:r w:rsidRPr="002979C3">
              <w:t xml:space="preserve">zawsze utrzymuje wzorowy porządek w swoim miejscu pracy; </w:t>
            </w:r>
          </w:p>
          <w:p w:rsidR="000F7281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chętnie pomaga innym </w:t>
            </w:r>
          </w:p>
          <w:p w:rsidR="001B4DC6" w:rsidRDefault="00B316C9" w:rsidP="00B316C9">
            <w:pPr>
              <w:pStyle w:val="Default"/>
            </w:pPr>
            <w:r w:rsidRPr="002979C3">
              <w:t xml:space="preserve">w utrzymaniu porządku; </w:t>
            </w:r>
          </w:p>
          <w:p w:rsidR="001B4DC6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zna numery telefonów alarmowych; </w:t>
            </w:r>
          </w:p>
          <w:p w:rsidR="000F7281" w:rsidRDefault="001B4DC6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potrafi prawidłowo zachować się </w:t>
            </w:r>
          </w:p>
          <w:p w:rsidR="00B316C9" w:rsidRPr="002979C3" w:rsidRDefault="001B4DC6" w:rsidP="00B316C9">
            <w:pPr>
              <w:pStyle w:val="Default"/>
            </w:pPr>
            <w:r>
              <w:t>w sytuacji wypadku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C9" w:rsidRPr="002979C3" w:rsidRDefault="00B316C9">
      <w:pPr>
        <w:rPr>
          <w:rFonts w:ascii="Times New Roman" w:hAnsi="Times New Roman" w:cs="Times New Roman"/>
          <w:sz w:val="24"/>
          <w:szCs w:val="24"/>
        </w:rPr>
      </w:pPr>
    </w:p>
    <w:p w:rsidR="00B316C9" w:rsidRPr="002979C3" w:rsidRDefault="00B316C9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t>ZAJĘCIA KOMPUTE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B316C9" w:rsidRPr="002979C3" w:rsidTr="00B316C9">
        <w:tc>
          <w:tcPr>
            <w:tcW w:w="2219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2219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iedostateczn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B316C9" w:rsidRPr="00940D0B" w:rsidRDefault="00940D0B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B316C9" w:rsidRPr="002979C3" w:rsidTr="00B316C9">
        <w:tc>
          <w:tcPr>
            <w:tcW w:w="2219" w:type="dxa"/>
          </w:tcPr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B316C9" w:rsidRPr="002979C3" w:rsidRDefault="00B316C9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posługiwania się komputerem – obsługa komputera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316C9" w:rsidRPr="002979C3" w:rsidRDefault="00A70EF0" w:rsidP="00B316C9">
            <w:pPr>
              <w:pStyle w:val="Default"/>
            </w:pPr>
            <w:r>
              <w:t>- p</w:t>
            </w:r>
            <w:r w:rsidR="00B316C9" w:rsidRPr="002979C3">
              <w:t xml:space="preserve">rzejawia niechęć do większego zaangażowania we właściwe wykonanie </w:t>
            </w:r>
            <w:r>
              <w:t>zadania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A70EF0" w:rsidRDefault="00A70EF0" w:rsidP="00B316C9">
            <w:pPr>
              <w:pStyle w:val="Default"/>
            </w:pPr>
            <w:r>
              <w:t>- wykonana praca nie jest wyczerpująca;</w:t>
            </w:r>
            <w:r w:rsidR="00B316C9" w:rsidRPr="002979C3">
              <w:t xml:space="preserve"> </w:t>
            </w:r>
          </w:p>
          <w:p w:rsidR="00A70EF0" w:rsidRDefault="00A70EF0" w:rsidP="00B316C9">
            <w:pPr>
              <w:pStyle w:val="Default"/>
            </w:pPr>
            <w:r>
              <w:t xml:space="preserve">- </w:t>
            </w:r>
            <w:r w:rsidR="00B316C9" w:rsidRPr="002979C3">
              <w:t>nie potrafi wykorzystać podanyc</w:t>
            </w:r>
            <w:r>
              <w:t>h przez nauczyciela wiadomości;</w:t>
            </w:r>
          </w:p>
          <w:p w:rsidR="00A70EF0" w:rsidRDefault="00A70EF0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praca mało związana </w:t>
            </w:r>
          </w:p>
          <w:p w:rsidR="00B316C9" w:rsidRPr="002979C3" w:rsidRDefault="00A70EF0" w:rsidP="00B316C9">
            <w:pPr>
              <w:pStyle w:val="Default"/>
            </w:pPr>
            <w:r>
              <w:t>z tematem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16C9" w:rsidRPr="002979C3" w:rsidRDefault="00A70EF0" w:rsidP="00B316C9">
            <w:pPr>
              <w:pStyle w:val="Default"/>
            </w:pPr>
            <w:r>
              <w:t>- z</w:t>
            </w:r>
            <w:r w:rsidR="00B316C9" w:rsidRPr="002979C3">
              <w:t>na podstawowe funkcje i o</w:t>
            </w:r>
            <w:r>
              <w:t>pcje programu, w którym pracuje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16C9" w:rsidRPr="002979C3" w:rsidRDefault="00A70EF0" w:rsidP="00B316C9">
            <w:pPr>
              <w:pStyle w:val="Default"/>
            </w:pPr>
            <w:r>
              <w:t>- w</w:t>
            </w:r>
            <w:r w:rsidR="00B316C9" w:rsidRPr="002979C3">
              <w:t>ykonana praca jest poprawna, lecz nie widać w nie</w:t>
            </w:r>
            <w:r>
              <w:t>j inwencji twórczej ucznia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316C9" w:rsidRPr="002979C3" w:rsidRDefault="00A70EF0" w:rsidP="00B316C9">
            <w:pPr>
              <w:pStyle w:val="Default"/>
            </w:pPr>
            <w:r>
              <w:t>- p</w:t>
            </w:r>
            <w:r w:rsidR="00B316C9" w:rsidRPr="002979C3">
              <w:t>otrafi w pełni wykorzystać poznane możliw</w:t>
            </w:r>
            <w:r>
              <w:t>ości programu, w którym pracuje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A70EF0" w:rsidP="00B316C9">
            <w:pPr>
              <w:pStyle w:val="Default"/>
            </w:pPr>
            <w:r>
              <w:t>- p</w:t>
            </w:r>
            <w:r w:rsidR="00B316C9" w:rsidRPr="002979C3">
              <w:t xml:space="preserve">otrafi w swojej pracy wykorzystać wiadomości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>i umiejętności wykr</w:t>
            </w:r>
            <w:r w:rsidR="00394010">
              <w:t>aczające poza program nauczania;</w:t>
            </w:r>
            <w:r w:rsidRPr="002979C3">
              <w:t xml:space="preserve"> </w:t>
            </w:r>
            <w:r w:rsidR="00394010">
              <w:t xml:space="preserve">- </w:t>
            </w:r>
            <w:r w:rsidRPr="002979C3">
              <w:t>praca wskazuje na szczególne zainteresowanie przed</w:t>
            </w:r>
            <w:r w:rsidR="00394010">
              <w:t>miotem informatyki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C9" w:rsidRPr="002979C3" w:rsidTr="00B316C9">
        <w:tc>
          <w:tcPr>
            <w:tcW w:w="2219" w:type="dxa"/>
          </w:tcPr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B316C9" w:rsidRPr="002979C3" w:rsidRDefault="00B316C9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bezpieczeństwa pracy z komputerem</w:t>
            </w:r>
          </w:p>
        </w:tc>
        <w:tc>
          <w:tcPr>
            <w:tcW w:w="2219" w:type="dxa"/>
          </w:tcPr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- nie posługuje się prostymi określeniami informatycznymi</w:t>
            </w: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 xml:space="preserve">- nie przestrzega zasad bezpieczeństwa 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w czasie pracy na kompute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- zbyt dużo czasu spędza przy komputerze</w:t>
            </w: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6C9" w:rsidRPr="002979C3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- przegląda treści niebezpieczne dla dzieci</w:t>
            </w:r>
          </w:p>
        </w:tc>
        <w:tc>
          <w:tcPr>
            <w:tcW w:w="2220" w:type="dxa"/>
          </w:tcPr>
          <w:p w:rsidR="000F7281" w:rsidRDefault="0034110A" w:rsidP="00B316C9">
            <w:pPr>
              <w:pStyle w:val="Default"/>
            </w:pPr>
            <w:r>
              <w:t>- p</w:t>
            </w:r>
            <w:r w:rsidR="00B316C9" w:rsidRPr="002979C3">
              <w:t xml:space="preserve">osiada rozeznanie w zakresie podstawowych zagrożeń wynikających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korzystania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>z</w:t>
            </w:r>
            <w:r w:rsidR="0034110A">
              <w:t xml:space="preserve"> urządzeń techniki komputerowej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34110A" w:rsidP="00B316C9">
            <w:pPr>
              <w:pStyle w:val="Default"/>
            </w:pPr>
            <w:r>
              <w:t>- w</w:t>
            </w:r>
            <w:r w:rsidR="00B316C9" w:rsidRPr="002979C3">
              <w:t xml:space="preserve">ymienia niektóre lub wybrane zagrożenia wynikające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korzystania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>z</w:t>
            </w:r>
            <w:r w:rsidR="0034110A">
              <w:t xml:space="preserve"> urządzeń techniki komputerowej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34110A" w:rsidP="00B316C9">
            <w:pPr>
              <w:pStyle w:val="Default"/>
            </w:pPr>
            <w:r>
              <w:t>- z</w:t>
            </w:r>
            <w:r w:rsidR="00B316C9" w:rsidRPr="002979C3">
              <w:t xml:space="preserve">na zagrożenia wynikające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nieprawidłowego korzystania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komputera </w:t>
            </w:r>
          </w:p>
          <w:p w:rsidR="00B316C9" w:rsidRPr="002979C3" w:rsidRDefault="0034110A" w:rsidP="00B316C9">
            <w:pPr>
              <w:pStyle w:val="Default"/>
            </w:pPr>
            <w:r>
              <w:t>i Internetu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4110A" w:rsidRDefault="0034110A" w:rsidP="00B316C9">
            <w:pPr>
              <w:pStyle w:val="Default"/>
            </w:pPr>
            <w:r>
              <w:t>- z</w:t>
            </w:r>
            <w:r w:rsidR="00B316C9" w:rsidRPr="002979C3">
              <w:t xml:space="preserve">na i rozumie, jakie zagrożenia wynikają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nieprawidłowego korzystania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z komputera </w:t>
            </w:r>
          </w:p>
          <w:p w:rsidR="00B316C9" w:rsidRPr="002979C3" w:rsidRDefault="0034110A" w:rsidP="00B316C9">
            <w:pPr>
              <w:pStyle w:val="Default"/>
            </w:pPr>
            <w:r>
              <w:t>i Internetu</w:t>
            </w:r>
            <w:r w:rsidR="00B316C9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 xml:space="preserve">- zawsze świadomie 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 xml:space="preserve">i odpowiedzialnie korzysta 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z komput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 xml:space="preserve">- zna i wymienia zagrożenia jakie wynikają </w:t>
            </w:r>
          </w:p>
          <w:p w:rsid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 xml:space="preserve">z korzystania 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 xml:space="preserve">z komputera </w:t>
            </w:r>
          </w:p>
          <w:p w:rsidR="0034110A" w:rsidRPr="0034110A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i przestrzega zasad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6C9" w:rsidRPr="002979C3" w:rsidRDefault="0034110A" w:rsidP="0034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0A">
              <w:rPr>
                <w:rFonts w:ascii="Times New Roman" w:hAnsi="Times New Roman" w:cs="Times New Roman"/>
                <w:sz w:val="24"/>
                <w:szCs w:val="24"/>
              </w:rPr>
              <w:t>- interesuje się technologią informatyczną</w:t>
            </w:r>
          </w:p>
        </w:tc>
      </w:tr>
    </w:tbl>
    <w:p w:rsidR="00B316C9" w:rsidRDefault="00B316C9">
      <w:pPr>
        <w:rPr>
          <w:rFonts w:ascii="Times New Roman" w:hAnsi="Times New Roman" w:cs="Times New Roman"/>
          <w:sz w:val="24"/>
          <w:szCs w:val="24"/>
        </w:rPr>
      </w:pPr>
    </w:p>
    <w:p w:rsidR="00FD7B20" w:rsidRPr="002979C3" w:rsidRDefault="00FD7B20">
      <w:pPr>
        <w:rPr>
          <w:rFonts w:ascii="Times New Roman" w:hAnsi="Times New Roman" w:cs="Times New Roman"/>
          <w:sz w:val="24"/>
          <w:szCs w:val="24"/>
        </w:rPr>
      </w:pPr>
    </w:p>
    <w:p w:rsidR="00B316C9" w:rsidRPr="002979C3" w:rsidRDefault="00B316C9">
      <w:pPr>
        <w:rPr>
          <w:rFonts w:ascii="Times New Roman" w:hAnsi="Times New Roman" w:cs="Times New Roman"/>
          <w:b/>
          <w:sz w:val="24"/>
          <w:szCs w:val="24"/>
        </w:rPr>
      </w:pPr>
      <w:r w:rsidRPr="002979C3">
        <w:rPr>
          <w:rFonts w:ascii="Times New Roman" w:hAnsi="Times New Roman" w:cs="Times New Roman"/>
          <w:b/>
          <w:sz w:val="24"/>
          <w:szCs w:val="24"/>
        </w:rPr>
        <w:lastRenderedPageBreak/>
        <w:t>WYCHOWANIE FIZYCZNE I EDUKACJA ZDROWOT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220"/>
        <w:gridCol w:w="2220"/>
        <w:gridCol w:w="2220"/>
        <w:gridCol w:w="2220"/>
      </w:tblGrid>
      <w:tr w:rsidR="00B316C9" w:rsidRPr="002979C3" w:rsidTr="00B316C9">
        <w:tc>
          <w:tcPr>
            <w:tcW w:w="2219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IEJĘTNOŚCI </w:t>
            </w:r>
          </w:p>
        </w:tc>
        <w:tc>
          <w:tcPr>
            <w:tcW w:w="2219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niedostateczny)</w:t>
            </w:r>
          </w:p>
        </w:tc>
        <w:tc>
          <w:tcPr>
            <w:tcW w:w="2220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dopuszczający)</w:t>
            </w:r>
          </w:p>
        </w:tc>
        <w:tc>
          <w:tcPr>
            <w:tcW w:w="2220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dostateczny)</w:t>
            </w:r>
          </w:p>
        </w:tc>
        <w:tc>
          <w:tcPr>
            <w:tcW w:w="2220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dobry)</w:t>
            </w:r>
          </w:p>
        </w:tc>
        <w:tc>
          <w:tcPr>
            <w:tcW w:w="2220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bardzo dobry)</w:t>
            </w:r>
          </w:p>
        </w:tc>
        <w:tc>
          <w:tcPr>
            <w:tcW w:w="2220" w:type="dxa"/>
          </w:tcPr>
          <w:p w:rsidR="00B316C9" w:rsidRPr="00940D0B" w:rsidRDefault="00E30605" w:rsidP="0094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celujący)</w:t>
            </w:r>
          </w:p>
        </w:tc>
      </w:tr>
      <w:tr w:rsidR="00B316C9" w:rsidRPr="002979C3" w:rsidTr="00B316C9">
        <w:tc>
          <w:tcPr>
            <w:tcW w:w="2219" w:type="dxa"/>
          </w:tcPr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0F7281" w:rsidRDefault="000F7281" w:rsidP="00B316C9">
            <w:pPr>
              <w:pStyle w:val="Default"/>
              <w:rPr>
                <w:i/>
                <w:iCs/>
              </w:rPr>
            </w:pPr>
          </w:p>
          <w:p w:rsidR="00B316C9" w:rsidRPr="002979C3" w:rsidRDefault="00B316C9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sprawności fizycznej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F7281" w:rsidRDefault="00FD7B20" w:rsidP="00B019E8">
            <w:pPr>
              <w:pStyle w:val="Default"/>
            </w:pPr>
            <w:r>
              <w:t>- n</w:t>
            </w:r>
            <w:r w:rsidR="00B019E8" w:rsidRPr="002979C3">
              <w:t xml:space="preserve">ie uczestniczy </w:t>
            </w:r>
          </w:p>
          <w:p w:rsidR="00B019E8" w:rsidRPr="002979C3" w:rsidRDefault="00B019E8" w:rsidP="00B019E8">
            <w:pPr>
              <w:pStyle w:val="Default"/>
            </w:pPr>
            <w:r w:rsidRPr="002979C3">
              <w:t xml:space="preserve">w zajęciach rozwijających sprawność fizyczną; </w:t>
            </w:r>
            <w:r w:rsidR="00FD7B20">
              <w:t xml:space="preserve">- </w:t>
            </w:r>
            <w:r w:rsidRPr="002979C3">
              <w:t>nie stosuje się do</w:t>
            </w:r>
            <w:r w:rsidR="00FD7B20">
              <w:t xml:space="preserve"> przyjętych reguł podczas zajęć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FD7B20" w:rsidP="00B019E8">
            <w:pPr>
              <w:pStyle w:val="Default"/>
            </w:pPr>
            <w:r>
              <w:t>- s</w:t>
            </w:r>
            <w:r w:rsidR="00B019E8" w:rsidRPr="002979C3">
              <w:t xml:space="preserve">poradycznie uczestniczy </w:t>
            </w:r>
          </w:p>
          <w:p w:rsidR="00FD7B20" w:rsidRDefault="00B019E8" w:rsidP="00B019E8">
            <w:pPr>
              <w:pStyle w:val="Default"/>
            </w:pPr>
            <w:r w:rsidRPr="002979C3">
              <w:t xml:space="preserve">w zajęciach i grach sportowych; </w:t>
            </w:r>
          </w:p>
          <w:p w:rsidR="000F7281" w:rsidRDefault="00FD7B20" w:rsidP="00B019E8">
            <w:pPr>
              <w:pStyle w:val="Default"/>
            </w:pPr>
            <w:r>
              <w:t xml:space="preserve">- </w:t>
            </w:r>
            <w:r w:rsidR="00B019E8" w:rsidRPr="002979C3">
              <w:t xml:space="preserve">niechętnie współpracuje </w:t>
            </w:r>
          </w:p>
          <w:p w:rsidR="000F7281" w:rsidRDefault="00B019E8" w:rsidP="00B019E8">
            <w:pPr>
              <w:pStyle w:val="Default"/>
            </w:pPr>
            <w:r w:rsidRPr="002979C3">
              <w:t xml:space="preserve">z partnerem </w:t>
            </w:r>
          </w:p>
          <w:p w:rsidR="00B019E8" w:rsidRPr="002979C3" w:rsidRDefault="00FD7B20" w:rsidP="00B019E8">
            <w:pPr>
              <w:pStyle w:val="Default"/>
            </w:pPr>
            <w:r>
              <w:t>i zespołem podczas zajęć</w:t>
            </w:r>
            <w:r w:rsidR="00B019E8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FD7B20" w:rsidP="00B019E8">
            <w:pPr>
              <w:pStyle w:val="Default"/>
            </w:pPr>
            <w:r>
              <w:t>- w</w:t>
            </w:r>
            <w:r w:rsidR="00B019E8" w:rsidRPr="002979C3">
              <w:t xml:space="preserve">ymaga zachęty </w:t>
            </w:r>
          </w:p>
          <w:p w:rsidR="000F7281" w:rsidRDefault="00B019E8" w:rsidP="00B019E8">
            <w:pPr>
              <w:pStyle w:val="Default"/>
            </w:pPr>
            <w:r w:rsidRPr="002979C3">
              <w:t xml:space="preserve">i pomocy nauczyciela w celu opanowania podstawowych umiejętności </w:t>
            </w:r>
          </w:p>
          <w:p w:rsidR="00FD7B20" w:rsidRDefault="00B019E8" w:rsidP="00B019E8">
            <w:pPr>
              <w:pStyle w:val="Default"/>
            </w:pPr>
            <w:r w:rsidRPr="002979C3">
              <w:t xml:space="preserve">z wychowania fizycznego; </w:t>
            </w:r>
          </w:p>
          <w:p w:rsidR="00FD7B20" w:rsidRDefault="00FD7B20" w:rsidP="00B019E8">
            <w:pPr>
              <w:pStyle w:val="Default"/>
            </w:pPr>
            <w:r>
              <w:t xml:space="preserve">- </w:t>
            </w:r>
            <w:r w:rsidR="00B019E8" w:rsidRPr="002979C3">
              <w:t xml:space="preserve">nie zawsze przestrzega reguł obowiązujących podczas zajęć; </w:t>
            </w:r>
          </w:p>
          <w:p w:rsidR="00FD7B20" w:rsidRDefault="00FD7B20" w:rsidP="00B019E8">
            <w:pPr>
              <w:pStyle w:val="Default"/>
            </w:pPr>
            <w:r>
              <w:t xml:space="preserve">- </w:t>
            </w:r>
            <w:r w:rsidR="00B019E8" w:rsidRPr="002979C3">
              <w:t xml:space="preserve">nie zawsze zgodnie współpracuje </w:t>
            </w:r>
          </w:p>
          <w:p w:rsidR="00FD7B20" w:rsidRDefault="00B019E8" w:rsidP="00B019E8">
            <w:pPr>
              <w:pStyle w:val="Default"/>
            </w:pPr>
            <w:r w:rsidRPr="002979C3">
              <w:t xml:space="preserve">z ćwiczącym </w:t>
            </w:r>
          </w:p>
          <w:p w:rsidR="00B019E8" w:rsidRPr="002979C3" w:rsidRDefault="00FD7B20" w:rsidP="00B019E8">
            <w:pPr>
              <w:pStyle w:val="Default"/>
            </w:pPr>
            <w:r>
              <w:t>i zespołem</w:t>
            </w:r>
            <w:r w:rsidR="00B019E8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FD7B20" w:rsidP="00B019E8">
            <w:pPr>
              <w:pStyle w:val="Default"/>
            </w:pPr>
            <w:r>
              <w:t>- w</w:t>
            </w:r>
            <w:r w:rsidR="00B019E8" w:rsidRPr="002979C3">
              <w:t xml:space="preserve"> miarę swoich możliwości stara się opanować umiejętności (chwytanie piłki, rzuty piłką do celu </w:t>
            </w:r>
          </w:p>
          <w:p w:rsidR="00B019E8" w:rsidRPr="002979C3" w:rsidRDefault="00B019E8" w:rsidP="00B019E8">
            <w:pPr>
              <w:pStyle w:val="Default"/>
            </w:pPr>
            <w:r w:rsidRPr="002979C3">
              <w:t>i na odległość, toczenie, kozłowanie, pokonywanie toru przeszkód, ćwiczenia</w:t>
            </w:r>
            <w:r w:rsidR="00FD7B20">
              <w:t xml:space="preserve"> równoważne, skoki na skakance)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FD7B20" w:rsidP="00B316C9">
            <w:pPr>
              <w:pStyle w:val="Default"/>
            </w:pPr>
            <w:r>
              <w:t>- u</w:t>
            </w:r>
            <w:r w:rsidR="00B316C9" w:rsidRPr="002979C3">
              <w:t xml:space="preserve">czestniczy </w:t>
            </w:r>
          </w:p>
          <w:p w:rsidR="00FD7B20" w:rsidRDefault="00B316C9" w:rsidP="00B316C9">
            <w:pPr>
              <w:pStyle w:val="Default"/>
            </w:pPr>
            <w:r w:rsidRPr="002979C3">
              <w:t xml:space="preserve">w zajęciach rozwijających sprawność fizyczną zgodnie z regułami; </w:t>
            </w:r>
            <w:r w:rsidR="00FD7B20">
              <w:t xml:space="preserve">- </w:t>
            </w:r>
            <w:r w:rsidRPr="002979C3">
              <w:t xml:space="preserve">aktywnie bierze udział </w:t>
            </w:r>
          </w:p>
          <w:p w:rsidR="00B316C9" w:rsidRPr="002979C3" w:rsidRDefault="00B316C9" w:rsidP="00B316C9">
            <w:pPr>
              <w:pStyle w:val="Default"/>
            </w:pPr>
            <w:r w:rsidRPr="002979C3">
              <w:t>w zespołowych zabawac</w:t>
            </w:r>
            <w:r w:rsidR="00FD7B20">
              <w:t>h ruchowych i grach sportowych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FD7B20" w:rsidP="00B316C9">
            <w:pPr>
              <w:pStyle w:val="Default"/>
            </w:pPr>
            <w:r>
              <w:t>- a</w:t>
            </w:r>
            <w:r w:rsidR="00B316C9" w:rsidRPr="002979C3">
              <w:t xml:space="preserve">ktywnie uczestniczy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w zajęciach rozwijających sprawność fizyczną; </w:t>
            </w:r>
            <w:r w:rsidR="00FD7B20">
              <w:t xml:space="preserve">- </w:t>
            </w:r>
            <w:r w:rsidRPr="002979C3">
              <w:t xml:space="preserve">zgodnie współpracuje </w:t>
            </w:r>
          </w:p>
          <w:p w:rsidR="00FD7B20" w:rsidRDefault="00D74E03" w:rsidP="00B316C9">
            <w:pPr>
              <w:pStyle w:val="Default"/>
            </w:pPr>
            <w:r>
              <w:t>podczas ćwiczeń</w:t>
            </w:r>
            <w:r w:rsidR="00B316C9" w:rsidRPr="002979C3">
              <w:t xml:space="preserve"> gimnastycznych; </w:t>
            </w:r>
          </w:p>
          <w:p w:rsidR="00FD7B20" w:rsidRDefault="00FD7B20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bierze udział </w:t>
            </w:r>
          </w:p>
          <w:p w:rsidR="00FD7B20" w:rsidRDefault="00601B46" w:rsidP="00B316C9">
            <w:pPr>
              <w:pStyle w:val="Default"/>
            </w:pPr>
            <w:r>
              <w:t xml:space="preserve">w </w:t>
            </w:r>
            <w:r w:rsidR="00B316C9" w:rsidRPr="002979C3">
              <w:t xml:space="preserve">zabawach ruchowych i grach sportowych; </w:t>
            </w:r>
          </w:p>
          <w:p w:rsidR="000F7281" w:rsidRDefault="00FD7B20" w:rsidP="00B316C9">
            <w:pPr>
              <w:pStyle w:val="Default"/>
            </w:pPr>
            <w:r>
              <w:t xml:space="preserve">- </w:t>
            </w:r>
            <w:r w:rsidR="00B316C9" w:rsidRPr="002979C3">
              <w:t xml:space="preserve">wykazuje wysoką sprawność </w:t>
            </w:r>
          </w:p>
          <w:p w:rsidR="000F7281" w:rsidRDefault="00B316C9" w:rsidP="00B316C9">
            <w:pPr>
              <w:pStyle w:val="Default"/>
            </w:pPr>
            <w:r w:rsidRPr="002979C3">
              <w:t xml:space="preserve">w opanowaniu wybranych umiejętności </w:t>
            </w:r>
          </w:p>
          <w:p w:rsidR="00B316C9" w:rsidRDefault="00F83958" w:rsidP="00F83958">
            <w:pPr>
              <w:pStyle w:val="Default"/>
            </w:pPr>
            <w:r>
              <w:t>i osiąga sukcesy</w:t>
            </w:r>
          </w:p>
          <w:p w:rsidR="00D74E03" w:rsidRPr="002979C3" w:rsidRDefault="00D74E03" w:rsidP="00F83958">
            <w:pPr>
              <w:pStyle w:val="Default"/>
            </w:pPr>
          </w:p>
        </w:tc>
      </w:tr>
      <w:tr w:rsidR="00B316C9" w:rsidRPr="002979C3" w:rsidTr="00D74E03">
        <w:trPr>
          <w:trHeight w:val="3012"/>
        </w:trPr>
        <w:tc>
          <w:tcPr>
            <w:tcW w:w="2219" w:type="dxa"/>
          </w:tcPr>
          <w:p w:rsidR="000F7281" w:rsidRDefault="000F7281" w:rsidP="00B019E8">
            <w:pPr>
              <w:pStyle w:val="Default"/>
              <w:rPr>
                <w:i/>
                <w:iCs/>
              </w:rPr>
            </w:pPr>
          </w:p>
          <w:p w:rsidR="000F7281" w:rsidRDefault="000F7281" w:rsidP="00B019E8">
            <w:pPr>
              <w:pStyle w:val="Default"/>
              <w:rPr>
                <w:i/>
                <w:iCs/>
              </w:rPr>
            </w:pPr>
          </w:p>
          <w:p w:rsidR="00B019E8" w:rsidRPr="002979C3" w:rsidRDefault="00B019E8" w:rsidP="002022F6">
            <w:pPr>
              <w:pStyle w:val="Default"/>
              <w:jc w:val="center"/>
            </w:pPr>
            <w:r w:rsidRPr="002979C3">
              <w:rPr>
                <w:i/>
                <w:iCs/>
              </w:rPr>
              <w:t>W zakresie elementów wychowania zdrowotnego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9" w:type="dxa"/>
          </w:tcPr>
          <w:p w:rsidR="000F7281" w:rsidRDefault="00F83958" w:rsidP="00B019E8">
            <w:pPr>
              <w:pStyle w:val="Default"/>
            </w:pPr>
            <w:r>
              <w:t>- n</w:t>
            </w:r>
            <w:r w:rsidR="00B019E8" w:rsidRPr="002979C3">
              <w:t xml:space="preserve">ie stosuje się do przyjętych zasad zachowania wobec niepełnosprawnych </w:t>
            </w:r>
          </w:p>
          <w:p w:rsidR="00F83958" w:rsidRDefault="00B019E8" w:rsidP="00B019E8">
            <w:pPr>
              <w:pStyle w:val="Default"/>
            </w:pPr>
            <w:r w:rsidRPr="002979C3">
              <w:t xml:space="preserve">i w sytuacji choroby; </w:t>
            </w:r>
          </w:p>
          <w:p w:rsidR="000F7281" w:rsidRDefault="00F83958" w:rsidP="00B019E8">
            <w:pPr>
              <w:pStyle w:val="Default"/>
            </w:pPr>
            <w:r>
              <w:t xml:space="preserve">- </w:t>
            </w:r>
            <w:r w:rsidR="00B019E8" w:rsidRPr="002979C3">
              <w:t xml:space="preserve">nie wykazuje zainteresowania dbałością o wygląd, odżywianie </w:t>
            </w:r>
          </w:p>
          <w:p w:rsidR="00B316C9" w:rsidRPr="002979C3" w:rsidRDefault="00F83958" w:rsidP="00D74E03">
            <w:pPr>
              <w:pStyle w:val="Default"/>
            </w:pPr>
            <w:r>
              <w:t>i zdrowie</w:t>
            </w:r>
            <w:r w:rsidR="00D74E03">
              <w:t xml:space="preserve"> </w:t>
            </w:r>
          </w:p>
        </w:tc>
        <w:tc>
          <w:tcPr>
            <w:tcW w:w="2220" w:type="dxa"/>
          </w:tcPr>
          <w:p w:rsidR="00B019E8" w:rsidRPr="002979C3" w:rsidRDefault="00F83958" w:rsidP="00B019E8">
            <w:pPr>
              <w:pStyle w:val="Default"/>
            </w:pPr>
            <w:r>
              <w:t>- r</w:t>
            </w:r>
            <w:r w:rsidR="00B019E8" w:rsidRPr="002979C3">
              <w:t>zadko wykazuje zainteresowanie dbałości</w:t>
            </w:r>
            <w:r>
              <w:t>ą o zdrowie i higienę osobistą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F7281" w:rsidRDefault="00F83958" w:rsidP="00B019E8">
            <w:pPr>
              <w:pStyle w:val="Default"/>
            </w:pPr>
            <w:r>
              <w:t>- o</w:t>
            </w:r>
            <w:r w:rsidR="00B019E8" w:rsidRPr="002979C3">
              <w:t xml:space="preserve">rientuje się, jak zachować się </w:t>
            </w:r>
          </w:p>
          <w:p w:rsidR="000F7281" w:rsidRDefault="00B019E8" w:rsidP="00B019E8">
            <w:pPr>
              <w:pStyle w:val="Default"/>
            </w:pPr>
            <w:r w:rsidRPr="002979C3">
              <w:t xml:space="preserve">w sytuacji choroby </w:t>
            </w:r>
          </w:p>
          <w:p w:rsidR="00B019E8" w:rsidRPr="002979C3" w:rsidRDefault="00B019E8" w:rsidP="00B019E8">
            <w:pPr>
              <w:pStyle w:val="Default"/>
            </w:pPr>
            <w:r w:rsidRPr="002979C3">
              <w:t>i w obe</w:t>
            </w:r>
            <w:r w:rsidR="00F83958">
              <w:t>cności osób niepełnosprawnych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83958" w:rsidRDefault="00F83958" w:rsidP="00B019E8">
            <w:pPr>
              <w:pStyle w:val="Default"/>
            </w:pPr>
            <w:r>
              <w:t>- d</w:t>
            </w:r>
            <w:r w:rsidR="00B019E8" w:rsidRPr="002979C3">
              <w:t xml:space="preserve">ba o prawidłową postawę przy siedzeniu; </w:t>
            </w:r>
          </w:p>
          <w:p w:rsidR="00F83958" w:rsidRDefault="00F83958" w:rsidP="00B019E8">
            <w:pPr>
              <w:pStyle w:val="Default"/>
            </w:pPr>
            <w:r>
              <w:t xml:space="preserve">- </w:t>
            </w:r>
            <w:r w:rsidR="00B019E8" w:rsidRPr="002979C3">
              <w:t xml:space="preserve">zna zagrożenia dla zdrowia i wie, jak zachować się podczas choroby; </w:t>
            </w:r>
          </w:p>
          <w:p w:rsidR="00B019E8" w:rsidRPr="002979C3" w:rsidRDefault="00F83958" w:rsidP="00B019E8">
            <w:pPr>
              <w:pStyle w:val="Default"/>
            </w:pPr>
            <w:r>
              <w:t xml:space="preserve">- </w:t>
            </w:r>
            <w:r w:rsidR="00B019E8" w:rsidRPr="002979C3">
              <w:t>rozumie trudną sy</w:t>
            </w:r>
            <w:r>
              <w:t>tuację osób niepełnosprawnych</w:t>
            </w:r>
            <w:r w:rsidR="00B019E8"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83958" w:rsidRDefault="00F83958" w:rsidP="00B019E8">
            <w:pPr>
              <w:pStyle w:val="Default"/>
            </w:pPr>
            <w:r>
              <w:t>- p</w:t>
            </w:r>
            <w:r w:rsidR="00B019E8" w:rsidRPr="002979C3">
              <w:t xml:space="preserve">rzestrzega zasad higieny, prawidłowego odżywiania; </w:t>
            </w:r>
          </w:p>
          <w:p w:rsidR="000F7281" w:rsidRDefault="00F83958" w:rsidP="00B019E8">
            <w:pPr>
              <w:pStyle w:val="Default"/>
            </w:pPr>
            <w:r>
              <w:t xml:space="preserve">- </w:t>
            </w:r>
            <w:r w:rsidR="00B019E8" w:rsidRPr="002979C3">
              <w:t xml:space="preserve">właściwie zachowuje się </w:t>
            </w:r>
          </w:p>
          <w:p w:rsidR="00B019E8" w:rsidRPr="002979C3" w:rsidRDefault="00B019E8" w:rsidP="00B019E8">
            <w:pPr>
              <w:pStyle w:val="Default"/>
            </w:pPr>
            <w:r w:rsidRPr="002979C3">
              <w:t xml:space="preserve">w sytuacji choroby; </w:t>
            </w:r>
            <w:r w:rsidR="00F83958">
              <w:t xml:space="preserve">- </w:t>
            </w:r>
            <w:r w:rsidRPr="002979C3">
              <w:t>rozumie potrzebę p</w:t>
            </w:r>
            <w:r w:rsidR="00F83958">
              <w:t>omocy osobom niepełnosprawnym</w:t>
            </w:r>
            <w:r w:rsidRPr="002979C3">
              <w:t xml:space="preserve"> </w:t>
            </w:r>
          </w:p>
          <w:p w:rsidR="00B316C9" w:rsidRPr="002979C3" w:rsidRDefault="00B3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83958" w:rsidRDefault="00F83958" w:rsidP="00B019E8">
            <w:pPr>
              <w:pStyle w:val="Default"/>
            </w:pPr>
            <w:r>
              <w:t>- m</w:t>
            </w:r>
            <w:r w:rsidR="00B019E8" w:rsidRPr="002979C3">
              <w:t xml:space="preserve">a dużą wiedzę na temat ochrony zdrowia (zabiegi higieniczne, aktywność fizyczna, właściwe odżywianie); </w:t>
            </w:r>
          </w:p>
          <w:p w:rsidR="000F7281" w:rsidRDefault="00F83958" w:rsidP="00B019E8">
            <w:pPr>
              <w:pStyle w:val="Default"/>
            </w:pPr>
            <w:r>
              <w:t>- rozumie potrzebę pomocy osobom</w:t>
            </w:r>
            <w:r w:rsidR="00B019E8" w:rsidRPr="002979C3">
              <w:t xml:space="preserve"> niepełnosprawnym </w:t>
            </w:r>
          </w:p>
          <w:p w:rsidR="00D74E03" w:rsidRDefault="00F83958" w:rsidP="00D74E03">
            <w:pPr>
              <w:pStyle w:val="Default"/>
            </w:pPr>
            <w:r>
              <w:t>i pomaga im</w:t>
            </w:r>
            <w:r w:rsidR="00D74E03">
              <w:t xml:space="preserve"> </w:t>
            </w:r>
          </w:p>
          <w:p w:rsidR="00601B46" w:rsidRPr="002979C3" w:rsidRDefault="00601B46" w:rsidP="00D74E03">
            <w:pPr>
              <w:pStyle w:val="Default"/>
            </w:pPr>
          </w:p>
        </w:tc>
      </w:tr>
    </w:tbl>
    <w:p w:rsidR="00B316C9" w:rsidRPr="002979C3" w:rsidRDefault="00B316C9">
      <w:pPr>
        <w:rPr>
          <w:rFonts w:ascii="Times New Roman" w:hAnsi="Times New Roman" w:cs="Times New Roman"/>
          <w:sz w:val="24"/>
          <w:szCs w:val="24"/>
        </w:rPr>
      </w:pPr>
    </w:p>
    <w:sectPr w:rsidR="00B316C9" w:rsidRPr="002979C3" w:rsidSect="0060450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41" w:rsidRDefault="008A2341" w:rsidP="003A283C">
      <w:pPr>
        <w:spacing w:after="0" w:line="240" w:lineRule="auto"/>
      </w:pPr>
      <w:r>
        <w:separator/>
      </w:r>
    </w:p>
  </w:endnote>
  <w:endnote w:type="continuationSeparator" w:id="0">
    <w:p w:rsidR="008A2341" w:rsidRDefault="008A2341" w:rsidP="003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377332"/>
      <w:docPartObj>
        <w:docPartGallery w:val="Page Numbers (Bottom of Page)"/>
        <w:docPartUnique/>
      </w:docPartObj>
    </w:sdtPr>
    <w:sdtContent>
      <w:p w:rsidR="004756E4" w:rsidRDefault="00475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A4">
          <w:rPr>
            <w:noProof/>
          </w:rPr>
          <w:t>18</w:t>
        </w:r>
        <w:r>
          <w:fldChar w:fldCharType="end"/>
        </w:r>
      </w:p>
    </w:sdtContent>
  </w:sdt>
  <w:p w:rsidR="004756E4" w:rsidRDefault="00475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41" w:rsidRDefault="008A2341" w:rsidP="003A283C">
      <w:pPr>
        <w:spacing w:after="0" w:line="240" w:lineRule="auto"/>
      </w:pPr>
      <w:r>
        <w:separator/>
      </w:r>
    </w:p>
  </w:footnote>
  <w:footnote w:type="continuationSeparator" w:id="0">
    <w:p w:rsidR="008A2341" w:rsidRDefault="008A2341" w:rsidP="003A2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0C"/>
    <w:rsid w:val="000A68A7"/>
    <w:rsid w:val="000E531B"/>
    <w:rsid w:val="000F7281"/>
    <w:rsid w:val="00114B83"/>
    <w:rsid w:val="001451A3"/>
    <w:rsid w:val="001614AF"/>
    <w:rsid w:val="00164484"/>
    <w:rsid w:val="00190134"/>
    <w:rsid w:val="001B4DC6"/>
    <w:rsid w:val="002022F6"/>
    <w:rsid w:val="00222ECC"/>
    <w:rsid w:val="00236165"/>
    <w:rsid w:val="002979C3"/>
    <w:rsid w:val="003373FF"/>
    <w:rsid w:val="0034110A"/>
    <w:rsid w:val="003768AF"/>
    <w:rsid w:val="00394010"/>
    <w:rsid w:val="003A283C"/>
    <w:rsid w:val="003B62A1"/>
    <w:rsid w:val="00453091"/>
    <w:rsid w:val="004756E4"/>
    <w:rsid w:val="004A108F"/>
    <w:rsid w:val="004E4E11"/>
    <w:rsid w:val="00601B46"/>
    <w:rsid w:val="0060450C"/>
    <w:rsid w:val="0061620B"/>
    <w:rsid w:val="006B5A00"/>
    <w:rsid w:val="006C1D90"/>
    <w:rsid w:val="006C24DC"/>
    <w:rsid w:val="007648E0"/>
    <w:rsid w:val="007B3AA9"/>
    <w:rsid w:val="00803D5D"/>
    <w:rsid w:val="008A2341"/>
    <w:rsid w:val="008B0415"/>
    <w:rsid w:val="008F5B27"/>
    <w:rsid w:val="009139FF"/>
    <w:rsid w:val="009303E2"/>
    <w:rsid w:val="00940D0B"/>
    <w:rsid w:val="009763DF"/>
    <w:rsid w:val="00990C38"/>
    <w:rsid w:val="00A0435F"/>
    <w:rsid w:val="00A32FD6"/>
    <w:rsid w:val="00A70EF0"/>
    <w:rsid w:val="00A87D5E"/>
    <w:rsid w:val="00B019E8"/>
    <w:rsid w:val="00B16DA8"/>
    <w:rsid w:val="00B26281"/>
    <w:rsid w:val="00B316C9"/>
    <w:rsid w:val="00B86163"/>
    <w:rsid w:val="00BB3EA4"/>
    <w:rsid w:val="00BD7642"/>
    <w:rsid w:val="00C171F3"/>
    <w:rsid w:val="00C31A8C"/>
    <w:rsid w:val="00CA476F"/>
    <w:rsid w:val="00D40E1B"/>
    <w:rsid w:val="00D74E03"/>
    <w:rsid w:val="00D95CBB"/>
    <w:rsid w:val="00E30605"/>
    <w:rsid w:val="00EE2FC5"/>
    <w:rsid w:val="00F23F3E"/>
    <w:rsid w:val="00F83958"/>
    <w:rsid w:val="00FD7B2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83C"/>
  </w:style>
  <w:style w:type="paragraph" w:styleId="Stopka">
    <w:name w:val="footer"/>
    <w:basedOn w:val="Normalny"/>
    <w:link w:val="StopkaZnak"/>
    <w:uiPriority w:val="99"/>
    <w:unhideWhenUsed/>
    <w:rsid w:val="003A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83C"/>
  </w:style>
  <w:style w:type="paragraph" w:styleId="Stopka">
    <w:name w:val="footer"/>
    <w:basedOn w:val="Normalny"/>
    <w:link w:val="StopkaZnak"/>
    <w:uiPriority w:val="99"/>
    <w:unhideWhenUsed/>
    <w:rsid w:val="003A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004B-A7C5-4F79-87EB-24512CF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5295</Words>
  <Characters>3177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dcterms:created xsi:type="dcterms:W3CDTF">2018-03-16T19:01:00Z</dcterms:created>
  <dcterms:modified xsi:type="dcterms:W3CDTF">2018-03-18T22:07:00Z</dcterms:modified>
</cp:coreProperties>
</file>